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24FFE" w14:textId="18E10795" w:rsidR="00043D66" w:rsidRPr="00EA4C26" w:rsidRDefault="00043D66" w:rsidP="00043D66">
      <w:pPr>
        <w:pStyle w:val="Ttulo1"/>
        <w:spacing w:before="71"/>
        <w:ind w:left="1061" w:right="866"/>
        <w:rPr>
          <w:color w:val="auto"/>
          <w:sz w:val="26"/>
          <w:szCs w:val="26"/>
          <w:u w:val="single"/>
        </w:rPr>
      </w:pPr>
      <w:r w:rsidRPr="00EA4C26">
        <w:rPr>
          <w:sz w:val="26"/>
          <w:szCs w:val="26"/>
          <w:u w:val="single"/>
        </w:rPr>
        <w:t>ANEXO IV</w:t>
      </w:r>
    </w:p>
    <w:p w14:paraId="4673EFF6" w14:textId="77777777" w:rsidR="00043D66" w:rsidRPr="00EA4C26" w:rsidRDefault="00043D66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</w:p>
    <w:p w14:paraId="540300CE" w14:textId="0536BAD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TERMO DE OUTORG</w:t>
      </w:r>
      <w:r w:rsidR="00016FAD" w:rsidRPr="00EA4C26">
        <w:rPr>
          <w:rFonts w:eastAsia="Times New Roman"/>
          <w:b/>
          <w:bCs/>
          <w:color w:val="auto"/>
          <w:szCs w:val="24"/>
        </w:rPr>
        <w:t>A</w:t>
      </w:r>
      <w:r w:rsidR="00604CD6" w:rsidRPr="00EA4C26">
        <w:rPr>
          <w:rFonts w:eastAsia="Times New Roman"/>
          <w:b/>
          <w:bCs/>
          <w:color w:val="auto"/>
          <w:szCs w:val="24"/>
        </w:rPr>
        <w:t xml:space="preserve"> COM GESTORA</w:t>
      </w:r>
      <w:r w:rsidR="00016FAD" w:rsidRPr="00EA4C26">
        <w:rPr>
          <w:rFonts w:eastAsia="Times New Roman"/>
          <w:b/>
          <w:bCs/>
          <w:color w:val="auto"/>
          <w:szCs w:val="24"/>
        </w:rPr>
        <w:t xml:space="preserve"> </w:t>
      </w:r>
    </w:p>
    <w:p w14:paraId="1242BD79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</w:p>
    <w:p w14:paraId="256B8E3F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IDENTIFICAÇÃO</w:t>
      </w:r>
    </w:p>
    <w:p w14:paraId="2A3CBEB6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</w:p>
    <w:p w14:paraId="776D0BF4" w14:textId="77777777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MODALIDADE: “</w:t>
      </w:r>
      <w:r w:rsidRPr="00EA4C26">
        <w:rPr>
          <w:rFonts w:eastAsia="Times New Roman"/>
          <w:b/>
          <w:color w:val="auto"/>
          <w:szCs w:val="24"/>
        </w:rPr>
        <w:t>&lt;&lt;MODALIDADE&gt;&gt;”</w:t>
      </w:r>
    </w:p>
    <w:p w14:paraId="2D70868E" w14:textId="77777777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/>
          <w:bCs/>
          <w:color w:val="auto"/>
          <w:szCs w:val="24"/>
        </w:rPr>
      </w:pPr>
    </w:p>
    <w:p w14:paraId="50E6B340" w14:textId="77777777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PROCESSO Nº:  &lt;&lt;SIGLACAMARA&gt;&gt; - &lt;&lt;IDPROCESSO&gt;&gt;</w:t>
      </w:r>
    </w:p>
    <w:p w14:paraId="3D778AE6" w14:textId="77777777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14:paraId="2E185B91" w14:textId="77777777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/>
          <w:bCs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PROJETO: “&lt;&lt;TITULO&gt;&gt;”</w:t>
      </w:r>
    </w:p>
    <w:p w14:paraId="777DA47C" w14:textId="77777777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/>
          <w:bCs/>
          <w:color w:val="auto"/>
          <w:szCs w:val="24"/>
        </w:rPr>
      </w:pPr>
    </w:p>
    <w:p w14:paraId="2A1C2EF2" w14:textId="65D4B7EC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PERÍODO DA BOLSA</w:t>
      </w:r>
      <w:r w:rsidR="00C11BF4" w:rsidRPr="00EA4C26">
        <w:rPr>
          <w:rFonts w:eastAsia="Times New Roman"/>
          <w:b/>
          <w:bCs/>
          <w:color w:val="auto"/>
          <w:szCs w:val="24"/>
        </w:rPr>
        <w:t>/</w:t>
      </w:r>
      <w:r w:rsidR="000F5034" w:rsidRPr="00EA4C26">
        <w:rPr>
          <w:rFonts w:eastAsia="Times New Roman"/>
          <w:b/>
          <w:bCs/>
          <w:color w:val="auto"/>
          <w:szCs w:val="24"/>
        </w:rPr>
        <w:t>CURSO</w:t>
      </w:r>
      <w:r w:rsidRPr="00EA4C26">
        <w:rPr>
          <w:rFonts w:eastAsia="Times New Roman"/>
          <w:b/>
          <w:bCs/>
          <w:color w:val="auto"/>
          <w:szCs w:val="24"/>
        </w:rPr>
        <w:t>: &lt;&lt;</w:t>
      </w:r>
      <w:r w:rsidRPr="00EA4C26">
        <w:rPr>
          <w:rFonts w:eastAsia="Arial Unicode MS"/>
          <w:b/>
          <w:bCs/>
          <w:noProof/>
          <w:color w:val="auto"/>
          <w:szCs w:val="24"/>
        </w:rPr>
        <w:t>DATAINICIO</w:t>
      </w:r>
      <w:r w:rsidRPr="00EA4C26">
        <w:rPr>
          <w:rFonts w:eastAsia="Times New Roman"/>
          <w:b/>
          <w:bCs/>
          <w:color w:val="auto"/>
          <w:szCs w:val="24"/>
        </w:rPr>
        <w:t>&gt;&gt; À &lt;&lt;</w:t>
      </w:r>
      <w:r w:rsidRPr="00EA4C26">
        <w:rPr>
          <w:rFonts w:eastAsia="Arial Unicode MS"/>
          <w:b/>
          <w:noProof/>
          <w:color w:val="auto"/>
          <w:szCs w:val="24"/>
        </w:rPr>
        <w:t>DATATERMINO</w:t>
      </w:r>
      <w:r w:rsidRPr="00EA4C26">
        <w:rPr>
          <w:rFonts w:eastAsia="Times New Roman"/>
          <w:b/>
          <w:bCs/>
          <w:color w:val="auto"/>
          <w:szCs w:val="24"/>
        </w:rPr>
        <w:t>&gt;&gt;.</w:t>
      </w:r>
    </w:p>
    <w:p w14:paraId="1641C42C" w14:textId="77777777" w:rsidR="00A24109" w:rsidRPr="00EA4C26" w:rsidRDefault="00A24109" w:rsidP="00A24109">
      <w:pPr>
        <w:spacing w:after="0" w:line="240" w:lineRule="auto"/>
        <w:ind w:left="2832" w:right="0" w:firstLine="708"/>
        <w:jc w:val="left"/>
        <w:rPr>
          <w:rFonts w:eastAsia="Times New Roman"/>
          <w:b/>
          <w:bCs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PARTÍCIPES</w:t>
      </w:r>
    </w:p>
    <w:p w14:paraId="2FE8DF46" w14:textId="5F6841FB" w:rsidR="0064626B" w:rsidRPr="00EA4C26" w:rsidRDefault="0064626B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OUTORGANTE: FUNDAÇÃO DE AMPARO À PESQUISA DO ESTADO DE MINAS GERAIS – FAPEMIG</w:t>
      </w:r>
      <w:r w:rsidRPr="00EA4C26">
        <w:rPr>
          <w:rFonts w:eastAsia="Times New Roman"/>
          <w:color w:val="auto"/>
          <w:szCs w:val="24"/>
        </w:rPr>
        <w:t xml:space="preserve">, com sede na Avenida José Cândido da Silveira, n. 1500, bairro Horto, na cidade de Belo Horizonte/MG, inscrita no CNPJ sob o n. 21.949.888/0001-83, neste ato representada por seu Diretor de Ciência, Tecnologia e Inovação, </w:t>
      </w:r>
      <w:r w:rsidRPr="00EA4C26">
        <w:rPr>
          <w:rFonts w:eastAsia="Times New Roman"/>
          <w:b/>
          <w:color w:val="auto"/>
          <w:szCs w:val="24"/>
        </w:rPr>
        <w:t>MARCELO GOMES SPEZIALI</w:t>
      </w:r>
      <w:r w:rsidRPr="00EA4C26">
        <w:rPr>
          <w:rFonts w:eastAsia="Times New Roman"/>
          <w:color w:val="auto"/>
          <w:szCs w:val="24"/>
        </w:rPr>
        <w:t>, conforme ato de nomeação do Sr. Governador publicado no Diário Oficial do Estado em 27/08/2021, inscrito no CPF nº 046.634.836-31, ou pela servidora CYNTHIA MENDONÇA BARBOSA, inscrita no CPF nº 062.807.716-52, ambos com delegação prevista na Portaria PRE Nº 026/2021, publicada no “Minas Gerais” de 25/06/2021.</w:t>
      </w:r>
    </w:p>
    <w:p w14:paraId="11A24327" w14:textId="77777777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</w:p>
    <w:p w14:paraId="18F6FC46" w14:textId="77777777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OUTORGADA EXECUTORA</w:t>
      </w:r>
      <w:r w:rsidRPr="00EA4C26">
        <w:rPr>
          <w:rFonts w:eastAsia="Times New Roman"/>
          <w:b/>
          <w:bCs/>
          <w:color w:val="auto"/>
          <w:szCs w:val="24"/>
        </w:rPr>
        <w:t xml:space="preserve">: &lt;&lt;DESEN_SIGLA&gt;&gt; - &lt;&lt;DESENVOLVEDORA&gt;&gt; </w:t>
      </w:r>
      <w:r w:rsidRPr="00EA4C26">
        <w:rPr>
          <w:rFonts w:eastAsia="Times New Roman"/>
          <w:color w:val="auto"/>
          <w:szCs w:val="24"/>
        </w:rPr>
        <w:t xml:space="preserve">com sede na </w:t>
      </w:r>
      <w:r w:rsidRPr="00EA4C26">
        <w:rPr>
          <w:rFonts w:eastAsia="Times New Roman"/>
          <w:b/>
          <w:bCs/>
          <w:color w:val="auto"/>
          <w:szCs w:val="24"/>
        </w:rPr>
        <w:t>&lt;&lt;DESEN_ENDERECO&gt;&gt;</w:t>
      </w:r>
      <w:r w:rsidRPr="00EA4C26">
        <w:rPr>
          <w:rFonts w:eastAsia="Times New Roman"/>
          <w:color w:val="auto"/>
          <w:szCs w:val="24"/>
        </w:rPr>
        <w:t xml:space="preserve">, </w:t>
      </w:r>
      <w:r w:rsidRPr="00EA4C26">
        <w:rPr>
          <w:rFonts w:eastAsia="Times New Roman"/>
          <w:b/>
          <w:bCs/>
          <w:color w:val="auto"/>
          <w:szCs w:val="24"/>
        </w:rPr>
        <w:t>&lt;&lt;DESEN_BAIRRO&gt;&gt;</w:t>
      </w:r>
      <w:r w:rsidRPr="00EA4C26">
        <w:rPr>
          <w:rFonts w:eastAsia="Times New Roman"/>
          <w:color w:val="auto"/>
          <w:szCs w:val="24"/>
        </w:rPr>
        <w:t xml:space="preserve">, na cidade de                             </w:t>
      </w:r>
      <w:r w:rsidRPr="00EA4C26">
        <w:rPr>
          <w:rFonts w:eastAsia="Times New Roman"/>
          <w:b/>
          <w:bCs/>
          <w:color w:val="auto"/>
          <w:szCs w:val="24"/>
        </w:rPr>
        <w:t>&lt;&lt;DESEN_MUNICIPIO&gt;&gt;</w:t>
      </w:r>
      <w:r w:rsidRPr="00EA4C26">
        <w:rPr>
          <w:rFonts w:eastAsia="Times New Roman"/>
          <w:color w:val="auto"/>
          <w:szCs w:val="24"/>
        </w:rPr>
        <w:t>,/</w:t>
      </w:r>
      <w:r w:rsidRPr="00EA4C26">
        <w:rPr>
          <w:rFonts w:eastAsia="Times New Roman"/>
          <w:b/>
          <w:bCs/>
          <w:color w:val="auto"/>
          <w:szCs w:val="24"/>
        </w:rPr>
        <w:t xml:space="preserve">&lt;&lt;DESEN_ESTADO&gt;&gt;, </w:t>
      </w:r>
      <w:r w:rsidRPr="00EA4C26">
        <w:rPr>
          <w:rFonts w:eastAsia="Times New Roman"/>
          <w:color w:val="auto"/>
          <w:szCs w:val="24"/>
        </w:rPr>
        <w:t>inscrito(a) no CNPJ sob o nº    &lt;&lt;DESEN_CNPJ&gt;&gt;, neste ato representado(a) por seu(</w:t>
      </w:r>
      <w:proofErr w:type="spellStart"/>
      <w:r w:rsidRPr="00EA4C26">
        <w:rPr>
          <w:rFonts w:eastAsia="Times New Roman"/>
          <w:color w:val="auto"/>
          <w:szCs w:val="24"/>
        </w:rPr>
        <w:t>ua</w:t>
      </w:r>
      <w:proofErr w:type="spellEnd"/>
      <w:r w:rsidRPr="00EA4C26">
        <w:rPr>
          <w:rFonts w:eastAsia="Times New Roman"/>
          <w:color w:val="auto"/>
          <w:szCs w:val="24"/>
        </w:rPr>
        <w:t xml:space="preserve">) </w:t>
      </w:r>
      <w:r w:rsidRPr="00EA4C26">
        <w:rPr>
          <w:rFonts w:eastAsia="Times New Roman"/>
          <w:b/>
          <w:bCs/>
          <w:color w:val="auto"/>
          <w:szCs w:val="24"/>
        </w:rPr>
        <w:t>&lt;&lt;DESEN_CARGODIR&gt;&gt;</w:t>
      </w:r>
      <w:r w:rsidRPr="00EA4C26">
        <w:rPr>
          <w:rFonts w:eastAsia="Times New Roman"/>
          <w:color w:val="auto"/>
          <w:szCs w:val="24"/>
        </w:rPr>
        <w:t xml:space="preserve">, </w:t>
      </w:r>
      <w:r w:rsidRPr="00EA4C26">
        <w:rPr>
          <w:rFonts w:eastAsia="Times New Roman"/>
          <w:b/>
          <w:bCs/>
          <w:color w:val="auto"/>
          <w:szCs w:val="24"/>
        </w:rPr>
        <w:t>&lt;&lt;DESEN_DIRIGENTE&gt;&gt;</w:t>
      </w:r>
      <w:r w:rsidRPr="00EA4C26">
        <w:rPr>
          <w:rFonts w:eastAsia="Times New Roman"/>
          <w:color w:val="auto"/>
          <w:szCs w:val="24"/>
        </w:rPr>
        <w:t>.</w:t>
      </w:r>
    </w:p>
    <w:p w14:paraId="5638B962" w14:textId="77777777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</w:p>
    <w:p w14:paraId="592CC808" w14:textId="0D0465A8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OUTORGADA</w:t>
      </w:r>
      <w:r w:rsidR="00961984" w:rsidRPr="00EA4C26">
        <w:rPr>
          <w:rFonts w:eastAsia="Times New Roman"/>
          <w:b/>
          <w:bCs/>
          <w:color w:val="auto"/>
          <w:szCs w:val="24"/>
        </w:rPr>
        <w:t xml:space="preserve"> GESTORA</w:t>
      </w:r>
      <w:r w:rsidRPr="00EA4C26">
        <w:rPr>
          <w:rFonts w:eastAsia="Times New Roman"/>
          <w:b/>
          <w:bCs/>
          <w:color w:val="auto"/>
          <w:szCs w:val="24"/>
        </w:rPr>
        <w:t>:</w:t>
      </w:r>
      <w:r w:rsidRPr="00EA4C26">
        <w:rPr>
          <w:rFonts w:eastAsia="Times New Roman"/>
          <w:b/>
          <w:color w:val="auto"/>
          <w:szCs w:val="24"/>
        </w:rPr>
        <w:t xml:space="preserve"> &lt;&lt;GEST_SIGLA&gt;&gt; -</w:t>
      </w:r>
      <w:r w:rsidRPr="00EA4C26">
        <w:rPr>
          <w:rFonts w:eastAsia="Times New Roman"/>
          <w:b/>
          <w:bCs/>
          <w:color w:val="auto"/>
          <w:szCs w:val="24"/>
        </w:rPr>
        <w:t xml:space="preserve"> &lt;&lt;GESTORA&gt;&gt;, </w:t>
      </w:r>
      <w:r w:rsidRPr="00EA4C26">
        <w:rPr>
          <w:rFonts w:eastAsia="Times New Roman"/>
          <w:color w:val="auto"/>
          <w:szCs w:val="24"/>
        </w:rPr>
        <w:t xml:space="preserve">com sede na </w:t>
      </w:r>
      <w:r w:rsidRPr="00EA4C26">
        <w:rPr>
          <w:rFonts w:eastAsia="Times New Roman"/>
          <w:b/>
          <w:bCs/>
          <w:color w:val="auto"/>
          <w:szCs w:val="24"/>
        </w:rPr>
        <w:t>&lt;&lt;GEST_ENDERECO&gt;&gt;</w:t>
      </w:r>
      <w:r w:rsidRPr="00EA4C26">
        <w:rPr>
          <w:rFonts w:eastAsia="Times New Roman"/>
          <w:color w:val="auto"/>
          <w:szCs w:val="24"/>
        </w:rPr>
        <w:t xml:space="preserve">, </w:t>
      </w:r>
      <w:r w:rsidRPr="00EA4C26">
        <w:rPr>
          <w:rFonts w:eastAsia="Times New Roman"/>
          <w:b/>
          <w:bCs/>
          <w:color w:val="auto"/>
          <w:szCs w:val="24"/>
        </w:rPr>
        <w:t>&lt;&lt;GEST_BAIRRO&gt;&gt;</w:t>
      </w:r>
      <w:r w:rsidRPr="00EA4C26">
        <w:rPr>
          <w:rFonts w:eastAsia="Times New Roman"/>
          <w:color w:val="auto"/>
          <w:szCs w:val="24"/>
        </w:rPr>
        <w:t xml:space="preserve"> - </w:t>
      </w:r>
      <w:r w:rsidRPr="00EA4C26">
        <w:rPr>
          <w:rFonts w:eastAsia="Times New Roman"/>
          <w:b/>
          <w:bCs/>
          <w:color w:val="auto"/>
          <w:szCs w:val="24"/>
        </w:rPr>
        <w:t>&lt;&lt;GEST_MUNICIPIO&gt;&gt;</w:t>
      </w:r>
      <w:r w:rsidRPr="00EA4C26">
        <w:rPr>
          <w:rFonts w:eastAsia="Times New Roman"/>
          <w:color w:val="auto"/>
          <w:szCs w:val="24"/>
        </w:rPr>
        <w:t>/</w:t>
      </w:r>
      <w:r w:rsidRPr="00EA4C26">
        <w:rPr>
          <w:rFonts w:eastAsia="Times New Roman"/>
          <w:b/>
          <w:bCs/>
          <w:color w:val="auto"/>
          <w:szCs w:val="24"/>
        </w:rPr>
        <w:t xml:space="preserve">&lt;&lt;GEST_ESTADO&gt;&gt; </w:t>
      </w:r>
      <w:r w:rsidRPr="00EA4C26">
        <w:rPr>
          <w:rFonts w:eastAsia="Times New Roman"/>
          <w:color w:val="auto"/>
          <w:szCs w:val="24"/>
        </w:rPr>
        <w:t xml:space="preserve">inscrito(a) no CNPJ sob o nº </w:t>
      </w:r>
      <w:r w:rsidRPr="00EA4C26">
        <w:rPr>
          <w:rFonts w:eastAsia="Times New Roman"/>
          <w:b/>
          <w:bCs/>
          <w:color w:val="auto"/>
          <w:szCs w:val="24"/>
        </w:rPr>
        <w:t>&lt;&lt;GEST_CNPJ&gt;&gt;</w:t>
      </w:r>
      <w:r w:rsidRPr="00EA4C26">
        <w:rPr>
          <w:rFonts w:eastAsia="Times New Roman"/>
          <w:color w:val="auto"/>
          <w:szCs w:val="24"/>
        </w:rPr>
        <w:t>, neste ato representado(a) por seu(</w:t>
      </w:r>
      <w:proofErr w:type="spellStart"/>
      <w:r w:rsidRPr="00EA4C26">
        <w:rPr>
          <w:rFonts w:eastAsia="Times New Roman"/>
          <w:color w:val="auto"/>
          <w:szCs w:val="24"/>
        </w:rPr>
        <w:t>ua</w:t>
      </w:r>
      <w:proofErr w:type="spellEnd"/>
      <w:r w:rsidRPr="00EA4C26">
        <w:rPr>
          <w:rFonts w:eastAsia="Times New Roman"/>
          <w:color w:val="auto"/>
          <w:szCs w:val="24"/>
        </w:rPr>
        <w:t xml:space="preserve">) </w:t>
      </w:r>
      <w:r w:rsidRPr="00EA4C26">
        <w:rPr>
          <w:rFonts w:eastAsia="Times New Roman"/>
          <w:b/>
          <w:bCs/>
          <w:color w:val="auto"/>
          <w:szCs w:val="24"/>
        </w:rPr>
        <w:t>&lt;&lt;GEST_CARGODIR&gt;&gt;</w:t>
      </w:r>
      <w:r w:rsidRPr="00EA4C26">
        <w:rPr>
          <w:rFonts w:eastAsia="Times New Roman"/>
          <w:color w:val="auto"/>
          <w:szCs w:val="24"/>
        </w:rPr>
        <w:t xml:space="preserve">, </w:t>
      </w:r>
      <w:r w:rsidRPr="00EA4C26">
        <w:rPr>
          <w:rFonts w:eastAsia="Times New Roman"/>
          <w:b/>
          <w:bCs/>
          <w:color w:val="auto"/>
          <w:szCs w:val="24"/>
        </w:rPr>
        <w:t>&lt;&lt;GEST_DIRIGENTE&gt;&gt;</w:t>
      </w:r>
      <w:r w:rsidRPr="00EA4C26">
        <w:rPr>
          <w:rFonts w:eastAsia="Times New Roman"/>
          <w:color w:val="auto"/>
          <w:szCs w:val="24"/>
        </w:rPr>
        <w:t>.</w:t>
      </w:r>
    </w:p>
    <w:p w14:paraId="2602B62C" w14:textId="77777777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/>
          <w:bCs/>
          <w:color w:val="auto"/>
          <w:szCs w:val="24"/>
        </w:rPr>
      </w:pPr>
    </w:p>
    <w:p w14:paraId="5113729A" w14:textId="1AF8AF5B" w:rsidR="00A24109" w:rsidRPr="00EA4C26" w:rsidRDefault="00A24109" w:rsidP="00A24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BOLSISTA/BENEFICIÁRIO(A):</w:t>
      </w:r>
      <w:r w:rsidRPr="00EA4C26">
        <w:rPr>
          <w:rFonts w:eastAsia="Times New Roman"/>
          <w:b/>
          <w:bCs/>
          <w:color w:val="auto"/>
          <w:szCs w:val="24"/>
        </w:rPr>
        <w:t xml:space="preserve"> </w:t>
      </w:r>
      <w:r w:rsidRPr="00EA4C26">
        <w:rPr>
          <w:rFonts w:eastAsia="Times New Roman"/>
          <w:b/>
          <w:color w:val="auto"/>
          <w:szCs w:val="24"/>
        </w:rPr>
        <w:t>&lt;&lt;BOLSISTA&gt;&gt;,</w:t>
      </w:r>
      <w:r w:rsidRPr="00EA4C26">
        <w:rPr>
          <w:rFonts w:eastAsia="Times New Roman"/>
          <w:b/>
          <w:bCs/>
          <w:color w:val="auto"/>
          <w:szCs w:val="24"/>
        </w:rPr>
        <w:t xml:space="preserve"> </w:t>
      </w:r>
      <w:r w:rsidRPr="00EA4C26">
        <w:rPr>
          <w:rFonts w:eastAsia="Times New Roman"/>
          <w:color w:val="auto"/>
          <w:szCs w:val="24"/>
        </w:rPr>
        <w:t>inscrito(a) no</w:t>
      </w:r>
      <w:r w:rsidRPr="00EA4C26">
        <w:rPr>
          <w:rFonts w:eastAsia="Times New Roman"/>
          <w:b/>
          <w:bCs/>
          <w:color w:val="auto"/>
          <w:szCs w:val="24"/>
        </w:rPr>
        <w:t xml:space="preserve"> </w:t>
      </w:r>
      <w:r w:rsidRPr="00EA4C26">
        <w:rPr>
          <w:rFonts w:eastAsia="Times New Roman"/>
          <w:color w:val="auto"/>
          <w:szCs w:val="24"/>
        </w:rPr>
        <w:t xml:space="preserve">CPF: </w:t>
      </w:r>
      <w:r w:rsidRPr="00EA4C26">
        <w:rPr>
          <w:rFonts w:eastAsia="Times New Roman"/>
          <w:b/>
          <w:bCs/>
          <w:color w:val="auto"/>
          <w:szCs w:val="24"/>
        </w:rPr>
        <w:t xml:space="preserve">&lt;&lt;BOLS_CPF&gt;&gt;, </w:t>
      </w:r>
      <w:r w:rsidRPr="00EA4C26">
        <w:rPr>
          <w:rFonts w:eastAsia="Times New Roman"/>
          <w:color w:val="auto"/>
          <w:szCs w:val="24"/>
        </w:rPr>
        <w:t xml:space="preserve">residente e domiciliado (a) </w:t>
      </w:r>
      <w:r w:rsidRPr="00EA4C26">
        <w:rPr>
          <w:rFonts w:eastAsia="Times New Roman"/>
          <w:b/>
          <w:bCs/>
          <w:color w:val="auto"/>
          <w:szCs w:val="24"/>
        </w:rPr>
        <w:t>à &lt;&lt;BOLS_ENDERE&gt;&gt; - &lt;&lt;BOLS_MUNICI&gt;&gt;/&lt;&lt;BOLS_ESTADO&gt;&gt;</w:t>
      </w:r>
      <w:r w:rsidR="00961984" w:rsidRPr="00EA4C26">
        <w:rPr>
          <w:rFonts w:eastAsia="Times New Roman"/>
          <w:color w:val="auto"/>
          <w:szCs w:val="24"/>
        </w:rPr>
        <w:t xml:space="preserve">, mantendo vínculo com a </w:t>
      </w:r>
      <w:r w:rsidR="00961984" w:rsidRPr="00EA4C26">
        <w:rPr>
          <w:b/>
        </w:rPr>
        <w:t>&lt;&lt;SOLI_INST_VINC&gt;&gt;</w:t>
      </w:r>
      <w:r w:rsidR="00961984" w:rsidRPr="00EA4C26">
        <w:rPr>
          <w:bCs/>
        </w:rPr>
        <w:t>.</w:t>
      </w:r>
    </w:p>
    <w:p w14:paraId="722055C2" w14:textId="77777777" w:rsidR="00A24109" w:rsidRPr="00EA4C26" w:rsidRDefault="00A24109" w:rsidP="00A24109">
      <w:pP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</w:p>
    <w:p w14:paraId="70A89853" w14:textId="55F73BBD" w:rsidR="00961984" w:rsidRPr="00EA4C26" w:rsidRDefault="00961984" w:rsidP="00961984">
      <w:pPr>
        <w:spacing w:after="0" w:line="240" w:lineRule="auto"/>
        <w:ind w:left="0" w:right="0" w:firstLine="1440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>Considerando a</w:t>
      </w:r>
      <w:r w:rsidR="00A24109" w:rsidRPr="00EA4C26">
        <w:rPr>
          <w:rFonts w:eastAsia="Times New Roman"/>
          <w:bCs/>
          <w:color w:val="auto"/>
          <w:szCs w:val="24"/>
        </w:rPr>
        <w:t xml:space="preserve"> </w:t>
      </w:r>
      <w:r w:rsidR="00A24109" w:rsidRPr="00EA4C26">
        <w:rPr>
          <w:rFonts w:eastAsia="Times New Roman"/>
          <w:b/>
          <w:bCs/>
          <w:color w:val="auto"/>
          <w:szCs w:val="24"/>
        </w:rPr>
        <w:t xml:space="preserve">CHAMADA FAPEMIG </w:t>
      </w:r>
      <w:r w:rsidR="00BC4BC8" w:rsidRPr="00EA4C26">
        <w:rPr>
          <w:rFonts w:eastAsia="Times New Roman"/>
          <w:b/>
          <w:bCs/>
          <w:color w:val="auto"/>
          <w:szCs w:val="24"/>
        </w:rPr>
        <w:t>009</w:t>
      </w:r>
      <w:r w:rsidR="00A24109" w:rsidRPr="00EA4C26">
        <w:rPr>
          <w:rFonts w:eastAsia="Times New Roman"/>
          <w:b/>
          <w:bCs/>
          <w:color w:val="auto"/>
          <w:szCs w:val="24"/>
        </w:rPr>
        <w:t>/2021</w:t>
      </w:r>
      <w:r w:rsidR="00A24109" w:rsidRPr="00EA4C26">
        <w:rPr>
          <w:rFonts w:eastAsia="Times New Roman"/>
          <w:bCs/>
          <w:color w:val="auto"/>
          <w:szCs w:val="24"/>
        </w:rPr>
        <w:t xml:space="preserve">, cujo objetivo é </w:t>
      </w:r>
      <w:r w:rsidRPr="00EA4C26">
        <w:rPr>
          <w:szCs w:val="24"/>
        </w:rPr>
        <w:t xml:space="preserve">“aperfeiçoar institucionalmente </w:t>
      </w:r>
      <w:r w:rsidRPr="00EA4C26">
        <w:t>as Instituições Científicas, Tecnológicas e de Inovação – ICTMG, públicas estaduais, e demais órgãos e entidades da Administração Pública estadual, que tenham atividades voltadas para ciência, tecnologia e inovação, ou ensino superior, ou ainda prestação de serviços técnico-científicos, de forma a contribuir para o alcance de seus propósitos estratégicos, por meio da indução</w:t>
      </w:r>
      <w:r w:rsidRPr="00EA4C26">
        <w:rPr>
          <w:szCs w:val="24"/>
        </w:rPr>
        <w:t xml:space="preserve"> da capacitação de servidores públicos estaduais efetivos e empregados públicos </w:t>
      </w:r>
      <w:r w:rsidRPr="00EA4C26">
        <w:rPr>
          <w:szCs w:val="24"/>
        </w:rPr>
        <w:lastRenderedPageBreak/>
        <w:t>concursados no Estado de Minas Gerais, de forma a possibilitar melhor qualificação para a execução de suas atividades dentro da instituição em que atuam, apoiando a formação em cursos de pós-graduação”.</w:t>
      </w:r>
      <w:r w:rsidR="00A24109" w:rsidRPr="00EA4C26">
        <w:rPr>
          <w:rFonts w:eastAsia="Times New Roman"/>
          <w:bCs/>
          <w:color w:val="auto"/>
          <w:szCs w:val="24"/>
        </w:rPr>
        <w:tab/>
      </w:r>
    </w:p>
    <w:p w14:paraId="27EE262C" w14:textId="763B26F2" w:rsidR="00961984" w:rsidRPr="00EA4C26" w:rsidRDefault="00961984" w:rsidP="00961984">
      <w:pPr>
        <w:spacing w:after="0" w:line="240" w:lineRule="auto"/>
        <w:ind w:left="0" w:right="0" w:firstLine="1440"/>
        <w:rPr>
          <w:rFonts w:eastAsia="Times New Roman"/>
          <w:bCs/>
          <w:color w:val="auto"/>
          <w:szCs w:val="24"/>
        </w:rPr>
      </w:pPr>
    </w:p>
    <w:p w14:paraId="5651FE42" w14:textId="52017744" w:rsidR="00961984" w:rsidRPr="00EA4C26" w:rsidRDefault="00961984" w:rsidP="00961984">
      <w:pPr>
        <w:spacing w:after="0" w:line="240" w:lineRule="auto"/>
        <w:ind w:left="0" w:right="0" w:firstLine="1440"/>
        <w:rPr>
          <w:rFonts w:eastAsia="Times New Roman"/>
          <w:bCs/>
          <w:color w:val="auto"/>
          <w:szCs w:val="24"/>
        </w:rPr>
      </w:pPr>
      <w:r w:rsidRPr="00EA4C26">
        <w:rPr>
          <w:rFonts w:eastAsia="Calibri"/>
          <w:bCs/>
          <w:lang w:eastAsia="en-US"/>
        </w:rPr>
        <w:t>Considerando que o objetivo deste Termo é viabilizar o apoio financeiro para o desenvolvimento do projeto identificado no preâmbulo deste Instrumento;</w:t>
      </w:r>
    </w:p>
    <w:p w14:paraId="0E2241B9" w14:textId="77777777" w:rsidR="00961984" w:rsidRPr="00EA4C26" w:rsidRDefault="00961984" w:rsidP="00961984">
      <w:pPr>
        <w:spacing w:after="0" w:line="240" w:lineRule="auto"/>
        <w:ind w:left="0" w:right="0" w:firstLine="1440"/>
        <w:rPr>
          <w:rFonts w:eastAsia="Times New Roman"/>
          <w:bCs/>
          <w:color w:val="auto"/>
          <w:szCs w:val="24"/>
        </w:rPr>
      </w:pPr>
    </w:p>
    <w:p w14:paraId="372BE524" w14:textId="2A025997" w:rsidR="00961984" w:rsidRPr="00EA4C26" w:rsidRDefault="00961984" w:rsidP="00961984">
      <w:pPr>
        <w:tabs>
          <w:tab w:val="left" w:pos="9639"/>
        </w:tabs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>Este Termo de Outorga, doravante denominado TO, será regido pelas cláusulas e condições seguintes:</w:t>
      </w:r>
    </w:p>
    <w:p w14:paraId="3733C295" w14:textId="77777777" w:rsidR="00961984" w:rsidRPr="00EA4C26" w:rsidRDefault="00961984" w:rsidP="00961984">
      <w:pPr>
        <w:tabs>
          <w:tab w:val="left" w:pos="9639"/>
        </w:tabs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1C92B3B8" w14:textId="43AB33A8" w:rsidR="00A24109" w:rsidRPr="00EA4C26" w:rsidRDefault="00A24109" w:rsidP="00D41C09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 xml:space="preserve">A expressão </w:t>
      </w:r>
      <w:r w:rsidRPr="00EA4C26">
        <w:rPr>
          <w:rFonts w:eastAsia="Times New Roman"/>
          <w:b/>
          <w:color w:val="auto"/>
          <w:szCs w:val="24"/>
        </w:rPr>
        <w:t>“PARTÍCIPES”</w:t>
      </w:r>
      <w:r w:rsidRPr="00EA4C26">
        <w:rPr>
          <w:rFonts w:eastAsia="Times New Roman"/>
          <w:bCs/>
          <w:color w:val="auto"/>
          <w:szCs w:val="24"/>
        </w:rPr>
        <w:t xml:space="preserve"> será utilizada para referir-se, conjuntamente, à </w:t>
      </w:r>
      <w:r w:rsidRPr="00EA4C26">
        <w:rPr>
          <w:rFonts w:eastAsia="Times New Roman"/>
          <w:b/>
          <w:color w:val="auto"/>
          <w:szCs w:val="24"/>
        </w:rPr>
        <w:t>OUTORGANTE</w:t>
      </w:r>
      <w:r w:rsidRPr="00EA4C26">
        <w:rPr>
          <w:rFonts w:eastAsia="Times New Roman"/>
          <w:bCs/>
          <w:color w:val="auto"/>
          <w:szCs w:val="24"/>
        </w:rPr>
        <w:t xml:space="preserve">, à </w:t>
      </w:r>
      <w:r w:rsidRPr="00EA4C26">
        <w:rPr>
          <w:rFonts w:eastAsia="Times New Roman"/>
          <w:b/>
          <w:color w:val="auto"/>
          <w:szCs w:val="24"/>
        </w:rPr>
        <w:t xml:space="preserve">OUTORGADA EXECUTORA, à OUTORGADA </w:t>
      </w:r>
      <w:r w:rsidR="00961984" w:rsidRPr="00EA4C26">
        <w:rPr>
          <w:rFonts w:eastAsia="Times New Roman"/>
          <w:b/>
          <w:bCs/>
          <w:color w:val="auto"/>
          <w:szCs w:val="24"/>
        </w:rPr>
        <w:t>GESTORA</w:t>
      </w:r>
      <w:r w:rsidR="00961984" w:rsidRPr="00EA4C26">
        <w:rPr>
          <w:rFonts w:eastAsia="Times New Roman"/>
          <w:color w:val="auto"/>
          <w:szCs w:val="24"/>
        </w:rPr>
        <w:t xml:space="preserve"> </w:t>
      </w:r>
      <w:r w:rsidRPr="00EA4C26">
        <w:rPr>
          <w:rFonts w:eastAsia="Times New Roman"/>
          <w:bCs/>
          <w:color w:val="auto"/>
          <w:szCs w:val="24"/>
        </w:rPr>
        <w:t>e ao</w:t>
      </w:r>
      <w:r w:rsidRPr="00EA4C26">
        <w:rPr>
          <w:rFonts w:eastAsia="Times New Roman"/>
          <w:b/>
          <w:color w:val="auto"/>
          <w:szCs w:val="24"/>
        </w:rPr>
        <w:t xml:space="preserve"> BOLSISTA/BENEFICIÁRIO(A).</w:t>
      </w:r>
    </w:p>
    <w:p w14:paraId="63F11809" w14:textId="77777777" w:rsidR="00961984" w:rsidRPr="00EA4C26" w:rsidRDefault="00961984" w:rsidP="00D41C09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430564EC" w14:textId="3B452991" w:rsidR="00A24109" w:rsidRPr="00EA4C26" w:rsidRDefault="00A24109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 xml:space="preserve">A expressão </w:t>
      </w:r>
      <w:r w:rsidRPr="00EA4C26">
        <w:rPr>
          <w:rFonts w:eastAsia="Times New Roman"/>
          <w:b/>
          <w:color w:val="auto"/>
          <w:szCs w:val="24"/>
        </w:rPr>
        <w:t>“OUTORGADOS”</w:t>
      </w:r>
      <w:r w:rsidRPr="00EA4C26">
        <w:rPr>
          <w:rFonts w:eastAsia="Times New Roman"/>
          <w:bCs/>
          <w:color w:val="auto"/>
          <w:szCs w:val="24"/>
        </w:rPr>
        <w:t xml:space="preserve"> será utilizada para referir-se, conjuntamente, à </w:t>
      </w:r>
      <w:r w:rsidRPr="00EA4C26">
        <w:rPr>
          <w:rFonts w:eastAsia="Times New Roman"/>
          <w:b/>
          <w:color w:val="auto"/>
          <w:szCs w:val="24"/>
        </w:rPr>
        <w:t xml:space="preserve">OUTORGADA EXECUTORA, </w:t>
      </w:r>
      <w:r w:rsidR="00961984" w:rsidRPr="00EA4C26">
        <w:rPr>
          <w:rFonts w:eastAsia="Times New Roman"/>
          <w:b/>
          <w:color w:val="auto"/>
          <w:szCs w:val="24"/>
        </w:rPr>
        <w:t xml:space="preserve">à OUTORGADA </w:t>
      </w:r>
      <w:r w:rsidR="00961984" w:rsidRPr="00EA4C26">
        <w:rPr>
          <w:rFonts w:eastAsia="Times New Roman"/>
          <w:b/>
          <w:bCs/>
          <w:color w:val="auto"/>
          <w:szCs w:val="24"/>
        </w:rPr>
        <w:t>GESTORA</w:t>
      </w:r>
      <w:r w:rsidR="00961984" w:rsidRPr="00EA4C26">
        <w:rPr>
          <w:rFonts w:eastAsia="Times New Roman"/>
          <w:color w:val="auto"/>
          <w:szCs w:val="24"/>
        </w:rPr>
        <w:t xml:space="preserve"> </w:t>
      </w:r>
      <w:r w:rsidR="00961984" w:rsidRPr="00EA4C26">
        <w:rPr>
          <w:rFonts w:eastAsia="Times New Roman"/>
          <w:bCs/>
          <w:color w:val="auto"/>
          <w:szCs w:val="24"/>
        </w:rPr>
        <w:t xml:space="preserve">e </w:t>
      </w:r>
      <w:r w:rsidRPr="00EA4C26">
        <w:rPr>
          <w:rFonts w:eastAsia="Times New Roman"/>
          <w:bCs/>
          <w:color w:val="auto"/>
          <w:szCs w:val="24"/>
        </w:rPr>
        <w:t>ao</w:t>
      </w:r>
      <w:r w:rsidRPr="00EA4C26">
        <w:rPr>
          <w:rFonts w:eastAsia="Times New Roman"/>
          <w:b/>
          <w:color w:val="auto"/>
          <w:szCs w:val="24"/>
        </w:rPr>
        <w:t xml:space="preserve"> BOLSISTA/BENEFICIÁRIO(A).</w:t>
      </w:r>
    </w:p>
    <w:p w14:paraId="59E617D0" w14:textId="77777777" w:rsidR="00A24109" w:rsidRPr="00EA4C26" w:rsidRDefault="00A24109" w:rsidP="00A24109">
      <w:pPr>
        <w:tabs>
          <w:tab w:val="left" w:pos="9639"/>
        </w:tabs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6B2C7E12" w14:textId="77777777" w:rsidR="00A24109" w:rsidRPr="00EA4C26" w:rsidRDefault="00A24109" w:rsidP="00A24109">
      <w:pPr>
        <w:tabs>
          <w:tab w:val="left" w:pos="9639"/>
        </w:tabs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24ED6DE1" w14:textId="77777777" w:rsidR="00A24109" w:rsidRPr="00EA4C26" w:rsidRDefault="00A24109" w:rsidP="00A24109">
      <w:pPr>
        <w:keepNext/>
        <w:spacing w:after="0" w:line="240" w:lineRule="auto"/>
        <w:ind w:left="0" w:right="0" w:firstLine="709"/>
        <w:jc w:val="center"/>
        <w:outlineLvl w:val="0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CLÁUSULA PRIMEIRA – DO OBJETO</w:t>
      </w:r>
    </w:p>
    <w:p w14:paraId="439D1599" w14:textId="77777777" w:rsidR="00A24109" w:rsidRPr="00EA4C26" w:rsidRDefault="00A24109" w:rsidP="00A241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14:paraId="0A551C5A" w14:textId="77777777" w:rsidR="006C025A" w:rsidRPr="00EA4C26" w:rsidRDefault="006C025A" w:rsidP="00A24109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2CD694C7" w14:textId="60F61B05" w:rsidR="006C025A" w:rsidRPr="00EA4C26" w:rsidRDefault="006C025A" w:rsidP="00D41C09">
      <w:pPr>
        <w:ind w:left="0" w:firstLine="709"/>
        <w:rPr>
          <w:rFonts w:eastAsia="Calibri"/>
          <w:lang w:eastAsia="en-US"/>
        </w:rPr>
      </w:pPr>
      <w:r w:rsidRPr="00EA4C26">
        <w:rPr>
          <w:rFonts w:eastAsia="Calibri"/>
          <w:lang w:eastAsia="en-US"/>
        </w:rPr>
        <w:t xml:space="preserve">Constitui objeto deste TO, o apoio pela </w:t>
      </w:r>
      <w:r w:rsidRPr="00EA4C26">
        <w:rPr>
          <w:rFonts w:eastAsia="Calibri"/>
          <w:b/>
          <w:bCs/>
          <w:lang w:eastAsia="en-US"/>
        </w:rPr>
        <w:t>OUTORGANTE</w:t>
      </w:r>
      <w:r w:rsidRPr="00EA4C26">
        <w:rPr>
          <w:rFonts w:eastAsia="Calibri"/>
          <w:lang w:eastAsia="en-US"/>
        </w:rPr>
        <w:t xml:space="preserve">, por meio de financiamento do montante previsto na Cláusula Segunda, ao projeto identificado no preâmbulo deste instrumento, desenvolvido pelo </w:t>
      </w:r>
      <w:r w:rsidRPr="00EA4C26">
        <w:rPr>
          <w:rFonts w:eastAsia="Times New Roman"/>
          <w:b/>
          <w:color w:val="auto"/>
          <w:szCs w:val="24"/>
        </w:rPr>
        <w:t>BOLSISTA/BENEFICIÁRIO(A)</w:t>
      </w:r>
      <w:r w:rsidRPr="00EA4C26">
        <w:rPr>
          <w:rFonts w:eastAsia="Calibri"/>
          <w:lang w:eastAsia="en-US"/>
        </w:rPr>
        <w:t>, observado o plano de trabalho aprovado, parte integrante e indissociável deste TO.</w:t>
      </w:r>
    </w:p>
    <w:p w14:paraId="59B08758" w14:textId="77777777" w:rsidR="006C025A" w:rsidRPr="00EA4C26" w:rsidRDefault="006C025A" w:rsidP="00D41C09">
      <w:pPr>
        <w:spacing w:after="160" w:line="276" w:lineRule="auto"/>
        <w:ind w:left="0" w:firstLine="709"/>
        <w:rPr>
          <w:rFonts w:eastAsia="Calibri"/>
          <w:lang w:eastAsia="en-US"/>
        </w:rPr>
      </w:pPr>
      <w:r w:rsidRPr="00EA4C26">
        <w:rPr>
          <w:rFonts w:eastAsia="Calibri"/>
          <w:b/>
          <w:lang w:eastAsia="en-US"/>
        </w:rPr>
        <w:t>PARÁGRAFO ÚNICO</w:t>
      </w:r>
      <w:r w:rsidRPr="00EA4C26">
        <w:rPr>
          <w:rFonts w:eastAsia="Calibri"/>
          <w:lang w:eastAsia="en-US"/>
        </w:rPr>
        <w:t>: Integrará o Plano de Trabalho, as informações mínimas que nele deverão constar, nos termos do art. 78 do Decreto n. 47.442/2018, ainda que encaminhadas em documentos apartados.</w:t>
      </w:r>
    </w:p>
    <w:p w14:paraId="00126DB2" w14:textId="77777777" w:rsidR="00A24109" w:rsidRPr="00EA4C26" w:rsidRDefault="00A24109" w:rsidP="00A2410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5E06F7CA" w14:textId="77777777" w:rsidR="00A24109" w:rsidRPr="00EA4C26" w:rsidRDefault="00A24109" w:rsidP="00A2410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4C5CEE14" w14:textId="2AF7B401" w:rsidR="00A24109" w:rsidRPr="00EA4C26" w:rsidRDefault="00A24109" w:rsidP="00A24109">
      <w:pPr>
        <w:keepNext/>
        <w:spacing w:after="0" w:line="240" w:lineRule="auto"/>
        <w:ind w:left="0" w:right="0" w:firstLine="2268"/>
        <w:outlineLvl w:val="0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CLÁUSULA SEGUNDA</w:t>
      </w:r>
      <w:r w:rsidR="00B536D4" w:rsidRPr="00EA4C26">
        <w:rPr>
          <w:rFonts w:eastAsia="Times New Roman"/>
          <w:b/>
          <w:color w:val="auto"/>
          <w:szCs w:val="24"/>
        </w:rPr>
        <w:t xml:space="preserve"> </w:t>
      </w:r>
      <w:r w:rsidRPr="00EA4C26">
        <w:rPr>
          <w:rFonts w:eastAsia="Times New Roman"/>
          <w:b/>
          <w:color w:val="auto"/>
          <w:szCs w:val="24"/>
        </w:rPr>
        <w:t xml:space="preserve">− </w:t>
      </w:r>
      <w:r w:rsidR="009206D2" w:rsidRPr="00EA4C26">
        <w:rPr>
          <w:rFonts w:eastAsia="Calibri"/>
          <w:b/>
          <w:bCs/>
          <w:lang w:eastAsia="en-US"/>
        </w:rPr>
        <w:t>DO VALOR DO APOIO E CONDIÇÕES</w:t>
      </w:r>
    </w:p>
    <w:p w14:paraId="242659BF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4C6D904E" w14:textId="77777777" w:rsidR="009206D2" w:rsidRPr="00EA4C26" w:rsidRDefault="009206D2" w:rsidP="00D41C09">
      <w:p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EA4C26">
        <w:rPr>
          <w:rFonts w:eastAsia="Calibri"/>
          <w:lang w:eastAsia="en-US"/>
        </w:rPr>
        <w:t xml:space="preserve">O valor do presente TO é fixado em </w:t>
      </w:r>
      <w:r w:rsidRPr="00EA4C26">
        <w:rPr>
          <w:rFonts w:eastAsia="Calibri"/>
          <w:b/>
          <w:bCs/>
          <w:lang w:eastAsia="en-US"/>
        </w:rPr>
        <w:t>R$ &lt;&lt;TO_VALORTO&gt;&gt; (&lt;&lt;TO_VALOR_EXTENSO&gt;&gt;),</w:t>
      </w:r>
      <w:r w:rsidRPr="00EA4C26">
        <w:rPr>
          <w:rFonts w:eastAsia="Calibri"/>
          <w:lang w:eastAsia="en-US"/>
        </w:rPr>
        <w:t xml:space="preserve"> destinado à cobertura de despesas, conforme especificado no Plano de Trabalho e mediante disponibilidade financeira.</w:t>
      </w:r>
    </w:p>
    <w:p w14:paraId="4D262BDD" w14:textId="77777777" w:rsidR="009206D2" w:rsidRPr="00EA4C26" w:rsidRDefault="009206D2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3783548C" w14:textId="77777777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5CC0694C" w14:textId="5100537C" w:rsidR="009206D2" w:rsidRPr="00EA4C26" w:rsidRDefault="00A24109" w:rsidP="00D41C09">
      <w:p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EA4C26">
        <w:rPr>
          <w:rFonts w:eastAsia="Times New Roman"/>
          <w:b/>
          <w:color w:val="auto"/>
          <w:szCs w:val="24"/>
        </w:rPr>
        <w:t xml:space="preserve">PARÁGRAFO PRIMEIRO: </w:t>
      </w:r>
      <w:r w:rsidRPr="00EA4C26">
        <w:rPr>
          <w:rFonts w:eastAsia="Times New Roman"/>
          <w:bCs/>
          <w:color w:val="auto"/>
          <w:szCs w:val="24"/>
        </w:rPr>
        <w:t xml:space="preserve">O valor </w:t>
      </w:r>
      <w:r w:rsidR="009206D2" w:rsidRPr="00EA4C26">
        <w:rPr>
          <w:rFonts w:eastAsia="Times New Roman"/>
          <w:bCs/>
          <w:color w:val="auto"/>
          <w:szCs w:val="24"/>
        </w:rPr>
        <w:t xml:space="preserve">do recurso </w:t>
      </w:r>
      <w:r w:rsidRPr="00EA4C26">
        <w:rPr>
          <w:rFonts w:eastAsia="Times New Roman"/>
          <w:bCs/>
          <w:color w:val="auto"/>
          <w:szCs w:val="24"/>
        </w:rPr>
        <w:t xml:space="preserve">constante desta </w:t>
      </w:r>
      <w:r w:rsidR="009206D2" w:rsidRPr="00EA4C26">
        <w:rPr>
          <w:rFonts w:eastAsia="Times New Roman"/>
          <w:bCs/>
          <w:color w:val="auto"/>
          <w:szCs w:val="24"/>
        </w:rPr>
        <w:t>C</w:t>
      </w:r>
      <w:r w:rsidRPr="00EA4C26">
        <w:rPr>
          <w:rFonts w:eastAsia="Times New Roman"/>
          <w:bCs/>
          <w:color w:val="auto"/>
          <w:szCs w:val="24"/>
        </w:rPr>
        <w:t>láusula inclui a parcela de</w:t>
      </w:r>
      <w:r w:rsidR="009206D2" w:rsidRPr="00EA4C26">
        <w:rPr>
          <w:rFonts w:eastAsia="Times New Roman"/>
          <w:bCs/>
          <w:color w:val="auto"/>
          <w:szCs w:val="24"/>
        </w:rPr>
        <w:t xml:space="preserve"> até</w:t>
      </w:r>
      <w:r w:rsidRPr="00EA4C26">
        <w:rPr>
          <w:rFonts w:eastAsia="Times New Roman"/>
          <w:bCs/>
          <w:color w:val="auto"/>
          <w:szCs w:val="24"/>
        </w:rPr>
        <w:t xml:space="preserve"> 2,5% (dois e meio por cento) </w:t>
      </w:r>
      <w:r w:rsidR="009206D2" w:rsidRPr="00EA4C26">
        <w:rPr>
          <w:rFonts w:eastAsia="Calibri"/>
          <w:lang w:eastAsia="en-US"/>
        </w:rPr>
        <w:t xml:space="preserve">do montante concedido para o desenvolvimento do Projeto, percentual este que será destinado em favor da </w:t>
      </w:r>
      <w:r w:rsidR="009206D2" w:rsidRPr="00EA4C26">
        <w:rPr>
          <w:rFonts w:eastAsia="Calibri"/>
          <w:b/>
          <w:bCs/>
          <w:lang w:eastAsia="en-US"/>
        </w:rPr>
        <w:t>OUTORGADA GESTORA</w:t>
      </w:r>
      <w:r w:rsidR="009206D2" w:rsidRPr="00EA4C26">
        <w:rPr>
          <w:rFonts w:eastAsia="Calibri"/>
          <w:lang w:eastAsia="en-US"/>
        </w:rPr>
        <w:t xml:space="preserve">, a título de despesas operacionais, nos termos do art. 10 da Lei n. 10.973/2004, do art. 70 do Decreto n. 47.442/2018 e da Deliberação do Conselho Curador da FAPEMIG n. 147, de 26 de novembro de 2019, conforme </w:t>
      </w:r>
      <w:r w:rsidR="009206D2" w:rsidRPr="00EA4C26">
        <w:rPr>
          <w:rFonts w:eastAsia="Calibri"/>
          <w:lang w:eastAsia="en-US"/>
        </w:rPr>
        <w:lastRenderedPageBreak/>
        <w:t xml:space="preserve">proposta e plano de trabalho, o que deverá ser comprovado segundo detalhamento dos custos operacionais que a </w:t>
      </w:r>
      <w:r w:rsidR="009206D2" w:rsidRPr="00EA4C26">
        <w:rPr>
          <w:rFonts w:eastAsia="Calibri"/>
          <w:b/>
          <w:bCs/>
          <w:lang w:eastAsia="en-US"/>
        </w:rPr>
        <w:t>OUTORGADA GESTORA</w:t>
      </w:r>
      <w:r w:rsidR="009206D2" w:rsidRPr="00EA4C26">
        <w:rPr>
          <w:rFonts w:eastAsia="Calibri"/>
          <w:lang w:eastAsia="en-US"/>
        </w:rPr>
        <w:t xml:space="preserve"> terá com o projeto.</w:t>
      </w:r>
    </w:p>
    <w:p w14:paraId="1D9A08DB" w14:textId="395278CC" w:rsidR="009206D2" w:rsidRPr="00EA4C26" w:rsidRDefault="009206D2" w:rsidP="00A24109">
      <w:pPr>
        <w:spacing w:after="0" w:line="240" w:lineRule="auto"/>
        <w:ind w:left="0" w:right="0" w:firstLine="709"/>
        <w:rPr>
          <w:rFonts w:eastAsia="Times New Roman"/>
          <w:bCs/>
          <w:strike/>
          <w:color w:val="auto"/>
          <w:szCs w:val="24"/>
        </w:rPr>
      </w:pPr>
    </w:p>
    <w:p w14:paraId="59F1BEC6" w14:textId="77777777" w:rsidR="009206D2" w:rsidRPr="00EA4C26" w:rsidRDefault="009206D2" w:rsidP="00D41C09">
      <w:pPr>
        <w:autoSpaceDE w:val="0"/>
        <w:autoSpaceDN w:val="0"/>
        <w:adjustRightInd w:val="0"/>
        <w:ind w:left="0" w:firstLine="709"/>
        <w:rPr>
          <w:rFonts w:eastAsia="Calibri"/>
          <w:b/>
          <w:lang w:eastAsia="en-US"/>
        </w:rPr>
      </w:pPr>
      <w:r w:rsidRPr="00EA4C26">
        <w:rPr>
          <w:rFonts w:eastAsia="Calibri"/>
          <w:b/>
          <w:lang w:eastAsia="en-US"/>
        </w:rPr>
        <w:t xml:space="preserve">PARÁGRAFO SEGUNDO: </w:t>
      </w:r>
      <w:r w:rsidRPr="00EA4C26">
        <w:rPr>
          <w:rFonts w:eastAsia="Calibri"/>
          <w:lang w:eastAsia="en-US"/>
        </w:rPr>
        <w:t>A implementação de eventual(</w:t>
      </w:r>
      <w:proofErr w:type="spellStart"/>
      <w:r w:rsidRPr="00EA4C26">
        <w:rPr>
          <w:rFonts w:eastAsia="Calibri"/>
          <w:lang w:eastAsia="en-US"/>
        </w:rPr>
        <w:t>is</w:t>
      </w:r>
      <w:proofErr w:type="spellEnd"/>
      <w:r w:rsidRPr="00EA4C26">
        <w:rPr>
          <w:rFonts w:eastAsia="Calibri"/>
          <w:lang w:eastAsia="en-US"/>
        </w:rPr>
        <w:t xml:space="preserve">) bolsa(s) só poderá ser realizada após a liberação da primeira parcela dos recursos financeiros pela </w:t>
      </w:r>
      <w:r w:rsidRPr="00EA4C26">
        <w:rPr>
          <w:rFonts w:eastAsia="Calibri"/>
          <w:b/>
          <w:lang w:eastAsia="en-US"/>
        </w:rPr>
        <w:t>OUTORGANTE.</w:t>
      </w:r>
    </w:p>
    <w:p w14:paraId="1CF4AA42" w14:textId="108CA589" w:rsidR="00A96E45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PARÁGRAFO </w:t>
      </w:r>
      <w:r w:rsidR="009206D2" w:rsidRPr="00EA4C26">
        <w:rPr>
          <w:rFonts w:eastAsia="Times New Roman"/>
          <w:b/>
          <w:color w:val="auto"/>
          <w:szCs w:val="24"/>
        </w:rPr>
        <w:t>TERCEIRO</w:t>
      </w:r>
      <w:r w:rsidRPr="00EA4C26">
        <w:rPr>
          <w:rFonts w:eastAsia="Times New Roman"/>
          <w:b/>
          <w:color w:val="auto"/>
          <w:szCs w:val="24"/>
        </w:rPr>
        <w:t xml:space="preserve">: </w:t>
      </w:r>
      <w:r w:rsidRPr="00EA4C26">
        <w:rPr>
          <w:rFonts w:eastAsia="Times New Roman"/>
          <w:bCs/>
          <w:color w:val="auto"/>
          <w:szCs w:val="24"/>
        </w:rPr>
        <w:t xml:space="preserve">Os recursos serão repassados pela </w:t>
      </w:r>
      <w:r w:rsidRPr="00EA4C26">
        <w:rPr>
          <w:rFonts w:eastAsia="Times New Roman"/>
          <w:b/>
          <w:color w:val="auto"/>
          <w:szCs w:val="24"/>
        </w:rPr>
        <w:t>OUTORGANTE</w:t>
      </w:r>
      <w:r w:rsidRPr="00EA4C26">
        <w:rPr>
          <w:rFonts w:eastAsia="Times New Roman"/>
          <w:bCs/>
          <w:color w:val="auto"/>
          <w:szCs w:val="24"/>
        </w:rPr>
        <w:t xml:space="preserve"> à </w:t>
      </w:r>
      <w:r w:rsidRPr="00EA4C26">
        <w:rPr>
          <w:rFonts w:eastAsia="Times New Roman"/>
          <w:b/>
          <w:color w:val="auto"/>
          <w:szCs w:val="24"/>
        </w:rPr>
        <w:t xml:space="preserve">OUTORGADA </w:t>
      </w:r>
      <w:r w:rsidR="00A96E45" w:rsidRPr="00EA4C26">
        <w:rPr>
          <w:rFonts w:eastAsia="Times New Roman"/>
          <w:b/>
          <w:color w:val="auto"/>
          <w:szCs w:val="24"/>
        </w:rPr>
        <w:t>GESTORA</w:t>
      </w:r>
      <w:r w:rsidRPr="00EA4C26">
        <w:rPr>
          <w:rFonts w:eastAsia="Times New Roman"/>
          <w:b/>
          <w:color w:val="auto"/>
          <w:szCs w:val="24"/>
        </w:rPr>
        <w:t xml:space="preserve">, </w:t>
      </w:r>
      <w:r w:rsidR="00A96E45" w:rsidRPr="00EA4C26">
        <w:rPr>
          <w:rFonts w:eastAsia="Times New Roman"/>
          <w:bCs/>
          <w:color w:val="auto"/>
          <w:szCs w:val="24"/>
        </w:rPr>
        <w:t>de forma integral ou em parcelas</w:t>
      </w:r>
      <w:r w:rsidRPr="00EA4C26">
        <w:rPr>
          <w:rFonts w:eastAsia="Times New Roman"/>
          <w:bCs/>
          <w:color w:val="auto"/>
          <w:szCs w:val="24"/>
        </w:rPr>
        <w:t xml:space="preserve">, conforme disponibilidade </w:t>
      </w:r>
      <w:r w:rsidR="00A96E45" w:rsidRPr="00EA4C26">
        <w:rPr>
          <w:rFonts w:eastAsia="Times New Roman"/>
          <w:bCs/>
          <w:color w:val="auto"/>
          <w:szCs w:val="24"/>
        </w:rPr>
        <w:t xml:space="preserve">orçamentária e </w:t>
      </w:r>
      <w:r w:rsidRPr="00EA4C26">
        <w:rPr>
          <w:rFonts w:eastAsia="Times New Roman"/>
          <w:bCs/>
          <w:color w:val="auto"/>
          <w:szCs w:val="24"/>
        </w:rPr>
        <w:t xml:space="preserve">financeira da </w:t>
      </w:r>
      <w:r w:rsidRPr="00EA4C26">
        <w:rPr>
          <w:rFonts w:eastAsia="Times New Roman"/>
          <w:b/>
          <w:color w:val="auto"/>
          <w:szCs w:val="24"/>
        </w:rPr>
        <w:t>OUTORGANTE</w:t>
      </w:r>
      <w:r w:rsidRPr="00EA4C26">
        <w:rPr>
          <w:rFonts w:eastAsia="Times New Roman"/>
          <w:color w:val="auto"/>
          <w:szCs w:val="24"/>
        </w:rPr>
        <w:t xml:space="preserve">, </w:t>
      </w:r>
      <w:r w:rsidRPr="00EA4C26">
        <w:rPr>
          <w:rFonts w:eastAsia="Times New Roman"/>
          <w:bCs/>
          <w:color w:val="auto"/>
          <w:szCs w:val="24"/>
        </w:rPr>
        <w:t>após publicação do extrato deste instrumento no Diário Oficial do Estado de Minas Gerais</w:t>
      </w:r>
      <w:r w:rsidR="00A96E45" w:rsidRPr="00EA4C26">
        <w:rPr>
          <w:rFonts w:eastAsia="Times New Roman"/>
          <w:bCs/>
          <w:color w:val="auto"/>
          <w:szCs w:val="24"/>
        </w:rPr>
        <w:t>.</w:t>
      </w:r>
    </w:p>
    <w:p w14:paraId="046ED9BE" w14:textId="77777777" w:rsidR="00A96E45" w:rsidRPr="00EA4C26" w:rsidRDefault="00A96E45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2D448B9C" w14:textId="5D5AF121" w:rsidR="00A24109" w:rsidRPr="00EA4C26" w:rsidRDefault="008E3F2F">
      <w:pPr>
        <w:spacing w:after="0" w:line="240" w:lineRule="auto"/>
        <w:ind w:left="0" w:right="0" w:firstLine="709"/>
        <w:rPr>
          <w:rFonts w:eastAsia="Times New Roman"/>
          <w:bCs/>
          <w:strike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PARÁGRAFO QUARTO:</w:t>
      </w:r>
      <w:r w:rsidR="00A24109" w:rsidRPr="00EA4C26">
        <w:rPr>
          <w:rFonts w:eastAsia="Times New Roman"/>
          <w:bCs/>
          <w:color w:val="auto"/>
          <w:szCs w:val="24"/>
        </w:rPr>
        <w:t xml:space="preserve"> </w:t>
      </w:r>
      <w:r w:rsidRPr="00EA4C26">
        <w:rPr>
          <w:rFonts w:eastAsia="Times New Roman"/>
          <w:bCs/>
          <w:color w:val="auto"/>
          <w:szCs w:val="24"/>
        </w:rPr>
        <w:t>No caso de C</w:t>
      </w:r>
      <w:r w:rsidR="00A24109" w:rsidRPr="00EA4C26">
        <w:rPr>
          <w:rFonts w:eastAsia="Times New Roman"/>
          <w:bCs/>
          <w:color w:val="auto"/>
          <w:szCs w:val="24"/>
        </w:rPr>
        <w:t>urso</w:t>
      </w:r>
      <w:r w:rsidR="00A96E45" w:rsidRPr="00EA4C26">
        <w:rPr>
          <w:rFonts w:eastAsia="Times New Roman"/>
          <w:bCs/>
          <w:color w:val="auto"/>
          <w:szCs w:val="24"/>
        </w:rPr>
        <w:t xml:space="preserve"> </w:t>
      </w:r>
      <w:r w:rsidR="000A55FA" w:rsidRPr="00EA4C26">
        <w:rPr>
          <w:rFonts w:eastAsia="Times New Roman"/>
          <w:bCs/>
          <w:i/>
          <w:iCs/>
          <w:color w:val="auto"/>
          <w:szCs w:val="24"/>
        </w:rPr>
        <w:t>L</w:t>
      </w:r>
      <w:r w:rsidR="00A96E45" w:rsidRPr="00EA4C26">
        <w:rPr>
          <w:rFonts w:eastAsia="Times New Roman"/>
          <w:bCs/>
          <w:i/>
          <w:iCs/>
          <w:color w:val="auto"/>
          <w:szCs w:val="24"/>
        </w:rPr>
        <w:t xml:space="preserve">ato </w:t>
      </w:r>
      <w:r w:rsidR="000A55FA" w:rsidRPr="00EA4C26">
        <w:rPr>
          <w:rFonts w:eastAsia="Times New Roman"/>
          <w:bCs/>
          <w:i/>
          <w:iCs/>
          <w:color w:val="auto"/>
          <w:szCs w:val="24"/>
        </w:rPr>
        <w:t>S</w:t>
      </w:r>
      <w:r w:rsidR="00A96E45" w:rsidRPr="00EA4C26">
        <w:rPr>
          <w:rFonts w:eastAsia="Times New Roman"/>
          <w:bCs/>
          <w:i/>
          <w:iCs/>
          <w:color w:val="auto"/>
          <w:szCs w:val="24"/>
        </w:rPr>
        <w:t>ensu</w:t>
      </w:r>
      <w:r w:rsidRPr="00EA4C26">
        <w:rPr>
          <w:rFonts w:eastAsia="Times New Roman"/>
          <w:bCs/>
          <w:color w:val="auto"/>
          <w:szCs w:val="24"/>
        </w:rPr>
        <w:t xml:space="preserve">, os recursos serão repassados em uma única parcela, conforme disponibilidade orçamentária e financeira da </w:t>
      </w:r>
      <w:r w:rsidRPr="00EA4C26">
        <w:rPr>
          <w:rFonts w:eastAsia="Times New Roman"/>
          <w:b/>
          <w:color w:val="auto"/>
          <w:szCs w:val="24"/>
        </w:rPr>
        <w:t>OUTORGANTE</w:t>
      </w:r>
      <w:r w:rsidRPr="00EA4C26">
        <w:rPr>
          <w:rFonts w:eastAsia="Times New Roman"/>
          <w:color w:val="auto"/>
          <w:szCs w:val="24"/>
        </w:rPr>
        <w:t xml:space="preserve">, </w:t>
      </w:r>
      <w:r w:rsidRPr="00EA4C26">
        <w:rPr>
          <w:rFonts w:eastAsia="Times New Roman"/>
          <w:bCs/>
          <w:color w:val="auto"/>
          <w:szCs w:val="24"/>
        </w:rPr>
        <w:t xml:space="preserve">após publicação do extrato deste instrumento no Diário Oficial do Estado de Minas Gerais. </w:t>
      </w:r>
    </w:p>
    <w:p w14:paraId="39AC9805" w14:textId="77777777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2D50C212" w14:textId="04E1589B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PARÁGRAFO </w:t>
      </w:r>
      <w:r w:rsidR="008E3F2F" w:rsidRPr="00EA4C26">
        <w:rPr>
          <w:rFonts w:eastAsia="Times New Roman"/>
          <w:b/>
          <w:color w:val="auto"/>
          <w:szCs w:val="24"/>
        </w:rPr>
        <w:t>QUINTO</w:t>
      </w:r>
      <w:r w:rsidRPr="00EA4C26">
        <w:rPr>
          <w:rFonts w:eastAsia="Times New Roman"/>
          <w:b/>
          <w:color w:val="auto"/>
          <w:szCs w:val="24"/>
        </w:rPr>
        <w:t xml:space="preserve">: </w:t>
      </w:r>
      <w:r w:rsidRPr="00EA4C26">
        <w:rPr>
          <w:rFonts w:eastAsia="Times New Roman"/>
          <w:color w:val="auto"/>
          <w:szCs w:val="24"/>
        </w:rPr>
        <w:t xml:space="preserve">A </w:t>
      </w:r>
      <w:r w:rsidRPr="00EA4C26">
        <w:rPr>
          <w:rFonts w:eastAsia="Times New Roman"/>
          <w:b/>
          <w:color w:val="auto"/>
          <w:szCs w:val="24"/>
        </w:rPr>
        <w:t xml:space="preserve">OUTORGADA </w:t>
      </w:r>
      <w:r w:rsidR="008E3F2F" w:rsidRPr="00EA4C26">
        <w:rPr>
          <w:rFonts w:eastAsia="Times New Roman"/>
          <w:b/>
          <w:color w:val="auto"/>
          <w:szCs w:val="24"/>
        </w:rPr>
        <w:t>GESTORA</w:t>
      </w:r>
      <w:r w:rsidRPr="00EA4C26">
        <w:rPr>
          <w:rFonts w:eastAsia="Times New Roman"/>
          <w:bCs/>
          <w:color w:val="auto"/>
          <w:szCs w:val="24"/>
        </w:rPr>
        <w:t xml:space="preserve"> se encarregará de efetuar mensalmente o pagamento da bolsa ao </w:t>
      </w:r>
      <w:r w:rsidR="008E3F2F" w:rsidRPr="00EA4C26">
        <w:rPr>
          <w:rFonts w:eastAsia="Times New Roman"/>
          <w:b/>
          <w:color w:val="auto"/>
          <w:szCs w:val="24"/>
        </w:rPr>
        <w:t>BOLSISTA/BENEFICIÁRIO(A)</w:t>
      </w:r>
      <w:r w:rsidRPr="00EA4C26">
        <w:rPr>
          <w:rFonts w:eastAsia="Times New Roman"/>
          <w:bCs/>
          <w:color w:val="auto"/>
          <w:szCs w:val="24"/>
        </w:rPr>
        <w:t xml:space="preserve">, conforme “Período da Bolsa”, previsto </w:t>
      </w:r>
      <w:r w:rsidR="008E3F2F" w:rsidRPr="00EA4C26">
        <w:rPr>
          <w:rFonts w:eastAsia="Times New Roman"/>
          <w:bCs/>
          <w:color w:val="auto"/>
          <w:szCs w:val="24"/>
        </w:rPr>
        <w:t>no preâmbulo</w:t>
      </w:r>
      <w:r w:rsidRPr="00EA4C26">
        <w:rPr>
          <w:rFonts w:eastAsia="Times New Roman"/>
          <w:bCs/>
          <w:color w:val="auto"/>
          <w:szCs w:val="24"/>
        </w:rPr>
        <w:t xml:space="preserve"> deste instrumento. Ou, se for o caso,</w:t>
      </w:r>
      <w:r w:rsidR="008E3F2F" w:rsidRPr="00EA4C26">
        <w:rPr>
          <w:rFonts w:eastAsia="Times New Roman"/>
          <w:bCs/>
          <w:color w:val="auto"/>
          <w:szCs w:val="24"/>
        </w:rPr>
        <w:t xml:space="preserve"> a </w:t>
      </w:r>
      <w:r w:rsidR="008E3F2F" w:rsidRPr="00EA4C26">
        <w:rPr>
          <w:rFonts w:eastAsia="Times New Roman"/>
          <w:b/>
          <w:color w:val="auto"/>
          <w:szCs w:val="24"/>
        </w:rPr>
        <w:t>OUTORGADA GESTORA</w:t>
      </w:r>
      <w:r w:rsidR="008E3F2F" w:rsidRPr="00EA4C26">
        <w:rPr>
          <w:rFonts w:eastAsia="Times New Roman"/>
          <w:bCs/>
          <w:color w:val="auto"/>
          <w:szCs w:val="24"/>
        </w:rPr>
        <w:t xml:space="preserve"> </w:t>
      </w:r>
      <w:r w:rsidRPr="00EA4C26">
        <w:rPr>
          <w:rFonts w:eastAsia="Times New Roman"/>
          <w:bCs/>
          <w:color w:val="auto"/>
          <w:szCs w:val="24"/>
        </w:rPr>
        <w:t xml:space="preserve">se encarregará de efetuar integralmente o pagamento do curso </w:t>
      </w:r>
      <w:r w:rsidR="000A55FA" w:rsidRPr="00EA4C26">
        <w:rPr>
          <w:rFonts w:eastAsia="Times New Roman"/>
          <w:bCs/>
          <w:i/>
          <w:iCs/>
          <w:color w:val="auto"/>
          <w:szCs w:val="24"/>
        </w:rPr>
        <w:t>L</w:t>
      </w:r>
      <w:r w:rsidR="008E3F2F" w:rsidRPr="00EA4C26">
        <w:rPr>
          <w:rFonts w:eastAsia="Times New Roman"/>
          <w:bCs/>
          <w:i/>
          <w:iCs/>
          <w:color w:val="auto"/>
          <w:szCs w:val="24"/>
        </w:rPr>
        <w:t xml:space="preserve">ato </w:t>
      </w:r>
      <w:r w:rsidR="000A55FA" w:rsidRPr="00EA4C26">
        <w:rPr>
          <w:rFonts w:eastAsia="Times New Roman"/>
          <w:bCs/>
          <w:i/>
          <w:iCs/>
          <w:color w:val="auto"/>
          <w:szCs w:val="24"/>
        </w:rPr>
        <w:t>S</w:t>
      </w:r>
      <w:r w:rsidR="008E3F2F" w:rsidRPr="00EA4C26">
        <w:rPr>
          <w:rFonts w:eastAsia="Times New Roman"/>
          <w:bCs/>
          <w:i/>
          <w:iCs/>
          <w:color w:val="auto"/>
          <w:szCs w:val="24"/>
        </w:rPr>
        <w:t>ensu</w:t>
      </w:r>
      <w:r w:rsidR="008E3F2F" w:rsidRPr="00EA4C26">
        <w:rPr>
          <w:rFonts w:eastAsia="Times New Roman"/>
          <w:bCs/>
          <w:color w:val="auto"/>
          <w:szCs w:val="24"/>
        </w:rPr>
        <w:t xml:space="preserve"> </w:t>
      </w:r>
      <w:r w:rsidR="008B7C28" w:rsidRPr="00EA4C26">
        <w:rPr>
          <w:rFonts w:eastAsia="Times New Roman"/>
          <w:bCs/>
          <w:color w:val="auto"/>
          <w:szCs w:val="24"/>
        </w:rPr>
        <w:t>à Instituição de Ensino</w:t>
      </w:r>
      <w:r w:rsidRPr="00EA4C26">
        <w:rPr>
          <w:rFonts w:eastAsia="Times New Roman"/>
          <w:bCs/>
          <w:color w:val="auto"/>
          <w:szCs w:val="24"/>
        </w:rPr>
        <w:t xml:space="preserve">, conforme “Período do Curso”, previsto </w:t>
      </w:r>
      <w:r w:rsidR="008E3F2F" w:rsidRPr="00EA4C26">
        <w:rPr>
          <w:rFonts w:eastAsia="Times New Roman"/>
          <w:bCs/>
          <w:color w:val="auto"/>
          <w:szCs w:val="24"/>
        </w:rPr>
        <w:t>no preâmbulo</w:t>
      </w:r>
      <w:r w:rsidRPr="00EA4C26">
        <w:rPr>
          <w:rFonts w:eastAsia="Times New Roman"/>
          <w:bCs/>
          <w:color w:val="auto"/>
          <w:szCs w:val="24"/>
        </w:rPr>
        <w:t xml:space="preserve"> deste instrumento.</w:t>
      </w:r>
    </w:p>
    <w:p w14:paraId="794C4719" w14:textId="7E5095AC" w:rsidR="001D0B02" w:rsidRPr="00EA4C26" w:rsidRDefault="001D0B02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0C71C485" w14:textId="23BE3601" w:rsidR="001D0B02" w:rsidRPr="00EA4C26" w:rsidRDefault="001D0B02" w:rsidP="00C231A3">
      <w:pPr>
        <w:autoSpaceDE w:val="0"/>
        <w:autoSpaceDN w:val="0"/>
        <w:adjustRightInd w:val="0"/>
        <w:ind w:left="0" w:firstLine="709"/>
        <w:rPr>
          <w:rFonts w:eastAsia="Calibri"/>
          <w:bCs/>
          <w:lang w:eastAsia="en-US"/>
        </w:rPr>
      </w:pPr>
      <w:r w:rsidRPr="00EA4C26">
        <w:rPr>
          <w:rFonts w:eastAsia="Calibri"/>
          <w:b/>
          <w:lang w:eastAsia="en-US"/>
        </w:rPr>
        <w:t>PARÁGRAFO SEXTO:</w:t>
      </w:r>
      <w:r w:rsidRPr="00EA4C26">
        <w:rPr>
          <w:rFonts w:eastAsia="Calibri"/>
          <w:bCs/>
          <w:lang w:eastAsia="en-US"/>
        </w:rPr>
        <w:t xml:space="preserve"> A </w:t>
      </w:r>
      <w:r w:rsidRPr="00EA4C26">
        <w:rPr>
          <w:rFonts w:eastAsia="Calibri"/>
          <w:b/>
          <w:lang w:eastAsia="en-US"/>
        </w:rPr>
        <w:t>OUTORGADA GESTORA</w:t>
      </w:r>
      <w:r w:rsidRPr="00EA4C26">
        <w:rPr>
          <w:rFonts w:eastAsia="Calibri"/>
          <w:bCs/>
          <w:lang w:eastAsia="en-US"/>
        </w:rPr>
        <w:t xml:space="preserve"> deverá manter e movimentar os recursos em conta bancária específica para o TO, aberta em instituição financeira oficial. </w:t>
      </w:r>
    </w:p>
    <w:p w14:paraId="4E6E0D59" w14:textId="2E8F858C" w:rsidR="001D0B02" w:rsidRPr="00EA4C26" w:rsidRDefault="001D0B02" w:rsidP="00C231A3">
      <w:pPr>
        <w:autoSpaceDE w:val="0"/>
        <w:autoSpaceDN w:val="0"/>
        <w:adjustRightInd w:val="0"/>
        <w:ind w:left="0" w:firstLine="709"/>
        <w:rPr>
          <w:rFonts w:eastAsia="Calibri"/>
          <w:bCs/>
          <w:lang w:eastAsia="en-US"/>
        </w:rPr>
      </w:pPr>
      <w:r w:rsidRPr="00EA4C26">
        <w:rPr>
          <w:rFonts w:eastAsia="Calibri"/>
          <w:b/>
          <w:lang w:eastAsia="en-US"/>
        </w:rPr>
        <w:t>PARÁGRAFO SÉTIMO:</w:t>
      </w:r>
      <w:r w:rsidRPr="00EA4C26">
        <w:rPr>
          <w:rFonts w:eastAsia="Calibri"/>
          <w:bCs/>
          <w:lang w:eastAsia="en-US"/>
        </w:rPr>
        <w:t xml:space="preserve"> A </w:t>
      </w:r>
      <w:r w:rsidRPr="00EA4C26">
        <w:rPr>
          <w:rFonts w:eastAsia="Calibri"/>
          <w:b/>
          <w:lang w:eastAsia="en-US"/>
        </w:rPr>
        <w:t>OUTORGADA GESTORA</w:t>
      </w:r>
      <w:r w:rsidRPr="00EA4C26">
        <w:rPr>
          <w:rFonts w:eastAsia="Calibri"/>
          <w:bCs/>
          <w:lang w:eastAsia="en-US"/>
        </w:rPr>
        <w:t xml:space="preserve"> deverá manter a regularidade no Cadastro Geral de Convenentes do Estado de Minas Gerais- CAGEC-MG</w:t>
      </w:r>
      <w:r w:rsidRPr="00EA4C26">
        <w:rPr>
          <w:bCs/>
        </w:rPr>
        <w:t>, no SIAFI-MG, CAFIMP e CADIN-MG, assim como as condições de regularidade exigidas para a celebração deste Termo,</w:t>
      </w:r>
      <w:r w:rsidRPr="00EA4C26">
        <w:rPr>
          <w:rFonts w:eastAsia="Calibri"/>
          <w:bCs/>
          <w:lang w:eastAsia="en-US"/>
        </w:rPr>
        <w:t xml:space="preserve"> para recebimento do desembolso financeiro.</w:t>
      </w:r>
    </w:p>
    <w:p w14:paraId="30342886" w14:textId="44FF896F" w:rsidR="00A24109" w:rsidRPr="00EA4C26" w:rsidRDefault="00A24109" w:rsidP="00A24109">
      <w:pPr>
        <w:spacing w:after="120" w:line="240" w:lineRule="auto"/>
        <w:ind w:left="0" w:right="0" w:firstLine="708"/>
        <w:rPr>
          <w:rFonts w:eastAsia="Times New Roman"/>
          <w:bCs/>
          <w:color w:val="auto"/>
          <w:szCs w:val="24"/>
        </w:rPr>
      </w:pPr>
      <w:r w:rsidRPr="00EA4C26">
        <w:rPr>
          <w:rFonts w:eastAsia="Arial Unicode MS"/>
          <w:b/>
          <w:color w:val="auto"/>
          <w:szCs w:val="24"/>
        </w:rPr>
        <w:t xml:space="preserve">PARÁGRAFO </w:t>
      </w:r>
      <w:r w:rsidR="001D0B02" w:rsidRPr="00EA4C26">
        <w:rPr>
          <w:rFonts w:eastAsia="Arial Unicode MS"/>
          <w:b/>
          <w:color w:val="auto"/>
          <w:szCs w:val="24"/>
        </w:rPr>
        <w:t>OITAVO</w:t>
      </w:r>
      <w:r w:rsidRPr="00EA4C26">
        <w:rPr>
          <w:rFonts w:eastAsia="Arial Unicode MS"/>
          <w:b/>
          <w:color w:val="auto"/>
          <w:szCs w:val="24"/>
        </w:rPr>
        <w:t xml:space="preserve">: </w:t>
      </w:r>
      <w:r w:rsidRPr="00EA4C26">
        <w:rPr>
          <w:rFonts w:eastAsia="Times New Roman"/>
          <w:bCs/>
          <w:color w:val="auto"/>
          <w:szCs w:val="24"/>
        </w:rPr>
        <w:t xml:space="preserve">As despesas previstas neste TO, à conta da </w:t>
      </w:r>
      <w:r w:rsidRPr="00EA4C26">
        <w:rPr>
          <w:rFonts w:eastAsia="Times New Roman"/>
          <w:b/>
          <w:color w:val="auto"/>
          <w:szCs w:val="24"/>
        </w:rPr>
        <w:t>OUTORGANTE</w:t>
      </w:r>
      <w:r w:rsidRPr="00EA4C26">
        <w:rPr>
          <w:rFonts w:eastAsia="Times New Roman"/>
          <w:bCs/>
          <w:color w:val="auto"/>
          <w:szCs w:val="24"/>
        </w:rPr>
        <w:t>,</w:t>
      </w:r>
      <w:r w:rsidR="00A96E45" w:rsidRPr="00EA4C26">
        <w:rPr>
          <w:rFonts w:eastAsia="Times New Roman"/>
          <w:bCs/>
          <w:color w:val="auto"/>
          <w:szCs w:val="24"/>
        </w:rPr>
        <w:t xml:space="preserve"> correrão</w:t>
      </w:r>
      <w:r w:rsidRPr="00EA4C26">
        <w:rPr>
          <w:rFonts w:eastAsia="Times New Roman"/>
          <w:bCs/>
          <w:color w:val="auto"/>
          <w:szCs w:val="24"/>
        </w:rPr>
        <w:t xml:space="preserve"> pela(s) dotação(</w:t>
      </w:r>
      <w:proofErr w:type="spellStart"/>
      <w:r w:rsidRPr="00EA4C26">
        <w:rPr>
          <w:rFonts w:eastAsia="Times New Roman"/>
          <w:bCs/>
          <w:color w:val="auto"/>
          <w:szCs w:val="24"/>
        </w:rPr>
        <w:t>ões</w:t>
      </w:r>
      <w:proofErr w:type="spellEnd"/>
      <w:r w:rsidRPr="00EA4C26">
        <w:rPr>
          <w:rFonts w:eastAsia="Times New Roman"/>
          <w:bCs/>
          <w:color w:val="auto"/>
          <w:szCs w:val="24"/>
        </w:rPr>
        <w:t>) orçamentária(</w:t>
      </w:r>
      <w:proofErr w:type="gramStart"/>
      <w:r w:rsidRPr="00EA4C26">
        <w:rPr>
          <w:rFonts w:eastAsia="Times New Roman"/>
          <w:bCs/>
          <w:color w:val="auto"/>
          <w:szCs w:val="24"/>
        </w:rPr>
        <w:t xml:space="preserve">s)   </w:t>
      </w:r>
      <w:proofErr w:type="gramEnd"/>
      <w:r w:rsidRPr="00EA4C26">
        <w:rPr>
          <w:rFonts w:eastAsia="Times New Roman"/>
          <w:bCs/>
          <w:color w:val="auto"/>
          <w:szCs w:val="24"/>
        </w:rPr>
        <w:t xml:space="preserve">                                        </w:t>
      </w:r>
      <w:r w:rsidRPr="00EA4C26">
        <w:rPr>
          <w:rFonts w:eastAsia="Times New Roman"/>
          <w:b/>
          <w:color w:val="auto"/>
          <w:szCs w:val="24"/>
        </w:rPr>
        <w:t xml:space="preserve"> &lt;&lt;TO_DOTACOES&gt;&gt;</w:t>
      </w:r>
      <w:r w:rsidRPr="00EA4C26">
        <w:rPr>
          <w:rFonts w:eastAsia="Times New Roman"/>
          <w:bCs/>
          <w:color w:val="auto"/>
          <w:szCs w:val="24"/>
        </w:rPr>
        <w:t>,</w:t>
      </w:r>
      <w:r w:rsidRPr="00EA4C26">
        <w:rPr>
          <w:rFonts w:eastAsia="Times New Roman"/>
          <w:b/>
          <w:color w:val="auto"/>
          <w:szCs w:val="24"/>
        </w:rPr>
        <w:t xml:space="preserve"> </w:t>
      </w:r>
      <w:r w:rsidRPr="00EA4C26">
        <w:rPr>
          <w:rFonts w:eastAsia="Times New Roman"/>
          <w:bCs/>
          <w:color w:val="auto"/>
          <w:szCs w:val="24"/>
        </w:rPr>
        <w:t>para o presente exercício ou por outra(s) que a(s) suceder (em).</w:t>
      </w:r>
    </w:p>
    <w:p w14:paraId="5C0369B4" w14:textId="7D51188B" w:rsidR="00A24109" w:rsidRPr="00EA4C26" w:rsidRDefault="003F2804" w:rsidP="00A24109">
      <w:pPr>
        <w:spacing w:after="120" w:line="240" w:lineRule="auto"/>
        <w:ind w:left="0" w:right="0" w:firstLine="708"/>
        <w:rPr>
          <w:rFonts w:eastAsia="Arial Unicode MS"/>
          <w:b/>
          <w:color w:val="auto"/>
          <w:szCs w:val="24"/>
        </w:rPr>
      </w:pPr>
      <w:r w:rsidRPr="00EA4C26">
        <w:rPr>
          <w:rFonts w:eastAsia="Arial Unicode MS"/>
          <w:b/>
          <w:color w:val="auto"/>
          <w:szCs w:val="24"/>
        </w:rPr>
        <w:t xml:space="preserve">PARÁGRAFO </w:t>
      </w:r>
      <w:r w:rsidR="00E22AA8" w:rsidRPr="00EA4C26">
        <w:rPr>
          <w:rFonts w:eastAsia="Arial Unicode MS"/>
          <w:b/>
          <w:color w:val="auto"/>
          <w:szCs w:val="24"/>
        </w:rPr>
        <w:t>NONO</w:t>
      </w:r>
      <w:r w:rsidRPr="00EA4C26">
        <w:rPr>
          <w:rFonts w:eastAsia="Arial Unicode MS"/>
          <w:b/>
          <w:color w:val="auto"/>
          <w:szCs w:val="24"/>
        </w:rPr>
        <w:t>:</w:t>
      </w:r>
      <w:r w:rsidR="00E22AA8" w:rsidRPr="00EA4C26">
        <w:rPr>
          <w:rFonts w:eastAsia="Arial Unicode MS"/>
          <w:b/>
          <w:color w:val="auto"/>
          <w:szCs w:val="24"/>
        </w:rPr>
        <w:t xml:space="preserve"> </w:t>
      </w:r>
      <w:r w:rsidR="00E22AA8" w:rsidRPr="00EA4C26">
        <w:rPr>
          <w:rFonts w:eastAsia="Arial Unicode MS"/>
          <w:color w:val="auto"/>
          <w:szCs w:val="24"/>
        </w:rPr>
        <w:t xml:space="preserve">Os recursos financeiros previstos neste TO limitam-se ao valor constante na presente Cláusula, não se responsabilizando a </w:t>
      </w:r>
      <w:r w:rsidR="00E22AA8" w:rsidRPr="00EA4C26">
        <w:rPr>
          <w:rFonts w:eastAsia="Arial Unicode MS"/>
          <w:b/>
          <w:color w:val="auto"/>
          <w:szCs w:val="24"/>
        </w:rPr>
        <w:t>OUTORGANTE</w:t>
      </w:r>
      <w:r w:rsidR="00E22AA8" w:rsidRPr="00EA4C26">
        <w:rPr>
          <w:rFonts w:eastAsia="Arial Unicode MS"/>
          <w:color w:val="auto"/>
          <w:szCs w:val="24"/>
        </w:rPr>
        <w:t xml:space="preserve"> pelo aporte de quaisquer outros recursos em decorrência de modificação do projeto original ou por fatos supervenientes que necessitem de suplementação a qualquer título.</w:t>
      </w:r>
    </w:p>
    <w:p w14:paraId="507845C1" w14:textId="77777777" w:rsidR="003F2804" w:rsidRPr="00EA4C26" w:rsidRDefault="003F2804" w:rsidP="00A24109">
      <w:pPr>
        <w:spacing w:after="120" w:line="240" w:lineRule="auto"/>
        <w:ind w:left="0" w:right="0" w:firstLine="708"/>
        <w:rPr>
          <w:rFonts w:eastAsia="Times New Roman"/>
          <w:bCs/>
          <w:color w:val="auto"/>
          <w:szCs w:val="24"/>
        </w:rPr>
      </w:pPr>
    </w:p>
    <w:p w14:paraId="7495959A" w14:textId="68239016" w:rsidR="001D0B02" w:rsidRPr="00EA4C26" w:rsidRDefault="001D0B02" w:rsidP="001D0B02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CLÁUSULA TERCEIRA - DA APLICAÇÃO DOS RECURSOS</w:t>
      </w:r>
    </w:p>
    <w:p w14:paraId="29991A66" w14:textId="77777777" w:rsidR="001D0B02" w:rsidRPr="00EA4C26" w:rsidRDefault="001D0B02" w:rsidP="001D0B02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7AAA975E" w14:textId="77777777" w:rsidR="001D0B02" w:rsidRPr="00EA4C26" w:rsidRDefault="001D0B02" w:rsidP="00C231A3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eastAsia="Calibri"/>
          <w:bCs/>
          <w:lang w:eastAsia="en-US"/>
        </w:rPr>
      </w:pPr>
      <w:r w:rsidRPr="00EA4C26">
        <w:rPr>
          <w:rFonts w:eastAsia="Calibri"/>
          <w:bCs/>
          <w:lang w:eastAsia="en-US"/>
        </w:rPr>
        <w:t xml:space="preserve">Após a liberação dos recursos, os saldos financeiros, enquanto não utilizados, deverão ser aplicados pela </w:t>
      </w:r>
      <w:r w:rsidRPr="00EA4C26">
        <w:rPr>
          <w:rFonts w:eastAsia="Calibri"/>
          <w:b/>
          <w:bCs/>
          <w:lang w:eastAsia="en-US"/>
        </w:rPr>
        <w:t>OUTORGADA GESTORA</w:t>
      </w:r>
      <w:r w:rsidRPr="00EA4C26">
        <w:rPr>
          <w:rFonts w:eastAsia="Calibri"/>
          <w:lang w:eastAsia="en-US"/>
        </w:rPr>
        <w:t xml:space="preserve"> </w:t>
      </w:r>
      <w:r w:rsidRPr="00EA4C26">
        <w:rPr>
          <w:rFonts w:eastAsia="Calibri"/>
          <w:bCs/>
          <w:lang w:eastAsia="en-US"/>
        </w:rPr>
        <w:t xml:space="preserve">em cadernetas de poupança </w:t>
      </w:r>
      <w:r w:rsidRPr="00EA4C26">
        <w:rPr>
          <w:rFonts w:eastAsia="Calibri"/>
          <w:bCs/>
          <w:lang w:eastAsia="en-US"/>
        </w:rPr>
        <w:lastRenderedPageBreak/>
        <w:t>ou em fundo de aplicação financeira de curto prazo ou operação de mercado aberto lastreada em títulos da dívida pública, na forma descrita no Parágrafo 4</w:t>
      </w:r>
      <w:r w:rsidRPr="00EA4C26">
        <w:rPr>
          <w:rFonts w:eastAsia="Calibri"/>
          <w:bCs/>
          <w:u w:val="single"/>
          <w:vertAlign w:val="superscript"/>
          <w:lang w:eastAsia="en-US"/>
        </w:rPr>
        <w:t>o</w:t>
      </w:r>
      <w:r w:rsidRPr="00EA4C26">
        <w:rPr>
          <w:rFonts w:eastAsia="Calibri"/>
          <w:bCs/>
          <w:lang w:eastAsia="en-US"/>
        </w:rPr>
        <w:t xml:space="preserve">, do Art. 116, da Lei n. 8.666/1993 </w:t>
      </w:r>
      <w:r w:rsidRPr="00EA4C26">
        <w:rPr>
          <w:rFonts w:eastAsia="Calibri"/>
          <w:lang w:eastAsia="en-US"/>
        </w:rPr>
        <w:t>e no §1º do art. 87 do Decreto n. 47.442/2018</w:t>
      </w:r>
      <w:r w:rsidRPr="00EA4C26">
        <w:rPr>
          <w:rFonts w:eastAsia="Calibri"/>
          <w:bCs/>
          <w:lang w:eastAsia="en-US"/>
        </w:rPr>
        <w:t>.</w:t>
      </w:r>
    </w:p>
    <w:p w14:paraId="60062507" w14:textId="619C5DD7" w:rsidR="001D0B02" w:rsidRPr="00EA4C26" w:rsidRDefault="001D0B02" w:rsidP="001D0B02">
      <w:pPr>
        <w:tabs>
          <w:tab w:val="left" w:pos="709"/>
        </w:tabs>
        <w:ind w:left="0" w:firstLine="709"/>
        <w:rPr>
          <w:rFonts w:eastAsia="Calibri"/>
          <w:lang w:eastAsia="en-US"/>
        </w:rPr>
      </w:pPr>
      <w:r w:rsidRPr="00EA4C26">
        <w:rPr>
          <w:rFonts w:eastAsia="Calibri"/>
          <w:b/>
          <w:lang w:eastAsia="en-US"/>
        </w:rPr>
        <w:t>PARÁGRAFO PRIMEIRO</w:t>
      </w:r>
      <w:r w:rsidRPr="00EA4C26">
        <w:rPr>
          <w:rFonts w:eastAsia="Calibri"/>
          <w:lang w:eastAsia="en-US"/>
        </w:rPr>
        <w:t xml:space="preserve">: Os valores oriundos da </w:t>
      </w:r>
      <w:r w:rsidRPr="00EA4C26">
        <w:rPr>
          <w:rFonts w:eastAsia="Calibri"/>
          <w:b/>
          <w:lang w:eastAsia="en-US"/>
        </w:rPr>
        <w:t xml:space="preserve">OUTORGANTE </w:t>
      </w:r>
      <w:r w:rsidRPr="00EA4C26">
        <w:rPr>
          <w:rFonts w:eastAsia="Calibri"/>
          <w:lang w:eastAsia="en-US"/>
        </w:rPr>
        <w:t>serão</w:t>
      </w:r>
      <w:r w:rsidRPr="00EA4C26">
        <w:rPr>
          <w:rFonts w:eastAsia="Calibri"/>
          <w:b/>
          <w:lang w:eastAsia="en-US"/>
        </w:rPr>
        <w:t xml:space="preserve"> </w:t>
      </w:r>
      <w:r w:rsidRPr="00EA4C26">
        <w:rPr>
          <w:rFonts w:eastAsia="Calibri"/>
          <w:lang w:eastAsia="en-US"/>
        </w:rPr>
        <w:t xml:space="preserve">repassados à </w:t>
      </w:r>
      <w:r w:rsidRPr="00EA4C26">
        <w:rPr>
          <w:rFonts w:eastAsia="Calibri"/>
          <w:b/>
          <w:lang w:eastAsia="en-US"/>
        </w:rPr>
        <w:t xml:space="preserve">OUTORGADA GESTORA, </w:t>
      </w:r>
      <w:r w:rsidRPr="00EA4C26">
        <w:rPr>
          <w:rFonts w:eastAsia="Calibri"/>
          <w:lang w:eastAsia="en-US"/>
        </w:rPr>
        <w:t>por meio de depósito bancário em conta específica e individualizada para a execução do presente TO, aberta em instituição bancária oficial</w:t>
      </w:r>
      <w:r w:rsidR="00C231A3" w:rsidRPr="00EA4C26">
        <w:rPr>
          <w:rFonts w:eastAsia="Calibri"/>
          <w:lang w:eastAsia="en-US"/>
        </w:rPr>
        <w:t>, após descentralização</w:t>
      </w:r>
      <w:r w:rsidR="004356F0" w:rsidRPr="00EA4C26">
        <w:rPr>
          <w:rFonts w:eastAsia="Calibri"/>
          <w:lang w:eastAsia="en-US"/>
        </w:rPr>
        <w:t xml:space="preserve"> para </w:t>
      </w:r>
      <w:r w:rsidR="00C231A3" w:rsidRPr="00EA4C26">
        <w:rPr>
          <w:rFonts w:eastAsia="Calibri"/>
          <w:lang w:eastAsia="en-US"/>
        </w:rPr>
        <w:t>outorga</w:t>
      </w:r>
      <w:r w:rsidR="00751C96" w:rsidRPr="00EA4C26">
        <w:rPr>
          <w:rFonts w:eastAsia="Calibri"/>
          <w:lang w:eastAsia="en-US"/>
        </w:rPr>
        <w:t>da</w:t>
      </w:r>
      <w:r w:rsidR="00C231A3" w:rsidRPr="00EA4C26">
        <w:rPr>
          <w:rFonts w:eastAsia="Calibri"/>
          <w:lang w:eastAsia="en-US"/>
        </w:rPr>
        <w:t xml:space="preserve"> executora</w:t>
      </w:r>
      <w:r w:rsidRPr="00EA4C26">
        <w:rPr>
          <w:rFonts w:eastAsia="Calibri"/>
          <w:lang w:eastAsia="en-US"/>
        </w:rPr>
        <w:t>.</w:t>
      </w:r>
    </w:p>
    <w:p w14:paraId="39A7AEB0" w14:textId="20AA1441" w:rsidR="001D0B02" w:rsidRPr="00EA4C26" w:rsidRDefault="001D0B02" w:rsidP="00CC588F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eastAsia="Calibri"/>
          <w:bCs/>
          <w:lang w:eastAsia="en-US"/>
        </w:rPr>
      </w:pPr>
      <w:r w:rsidRPr="00EA4C26">
        <w:rPr>
          <w:rFonts w:eastAsia="Calibri"/>
          <w:b/>
          <w:bCs/>
          <w:lang w:eastAsia="en-US"/>
        </w:rPr>
        <w:t>PARÁGRAFO SEGUNDO:</w:t>
      </w:r>
      <w:r w:rsidRPr="00EA4C26">
        <w:rPr>
          <w:rFonts w:eastAsia="Calibri"/>
          <w:bCs/>
          <w:lang w:eastAsia="en-US"/>
        </w:rPr>
        <w:t xml:space="preserve"> No caso de conclusão, rescisão ou extinção do presente TO, os saldos financeiros remanescentes, inclusive os provenientes das receitas obtidas das aplicações financeiras realizadas, serão devolvidos à </w:t>
      </w:r>
      <w:r w:rsidRPr="00EA4C26">
        <w:rPr>
          <w:rFonts w:eastAsia="Calibri"/>
          <w:b/>
          <w:bCs/>
          <w:lang w:eastAsia="en-US"/>
        </w:rPr>
        <w:t>OUTORGANTE, por meio de Documento de Arrecadação Estadual - DAE</w:t>
      </w:r>
      <w:r w:rsidRPr="00EA4C26">
        <w:rPr>
          <w:rFonts w:eastAsia="Calibri"/>
          <w:bCs/>
          <w:lang w:eastAsia="en-US"/>
        </w:rPr>
        <w:t>.</w:t>
      </w:r>
    </w:p>
    <w:p w14:paraId="37D7CD5E" w14:textId="4616A621" w:rsidR="00BE761E" w:rsidRPr="00EA4C26" w:rsidRDefault="000E730B" w:rsidP="00CC588F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eastAsia="Calibri"/>
          <w:bCs/>
          <w:lang w:eastAsia="en-US"/>
        </w:rPr>
      </w:pPr>
      <w:r w:rsidRPr="00EA4C26">
        <w:rPr>
          <w:rFonts w:eastAsia="Calibri"/>
          <w:b/>
          <w:bCs/>
          <w:lang w:eastAsia="en-US"/>
        </w:rPr>
        <w:t>PARÁGRAFO TERCEIRO:</w:t>
      </w:r>
      <w:r w:rsidRPr="00EA4C26">
        <w:rPr>
          <w:rFonts w:eastAsia="Calibri"/>
          <w:bCs/>
          <w:lang w:eastAsia="en-US"/>
        </w:rPr>
        <w:t xml:space="preserve"> Os prazos de vigência do presente TO, no caso de atraso na liberação dos recursos ocasionado pela </w:t>
      </w:r>
      <w:r w:rsidRPr="00EA4C26">
        <w:rPr>
          <w:rFonts w:eastAsia="Calibri"/>
          <w:b/>
          <w:bCs/>
          <w:lang w:eastAsia="en-US"/>
        </w:rPr>
        <w:t>OUTORGANTE</w:t>
      </w:r>
      <w:r w:rsidRPr="00EA4C26">
        <w:rPr>
          <w:rFonts w:eastAsia="Calibri"/>
          <w:bCs/>
          <w:lang w:eastAsia="en-US"/>
        </w:rPr>
        <w:t xml:space="preserve">, serão prorrogados de ofício pela </w:t>
      </w:r>
      <w:r w:rsidRPr="00EA4C26">
        <w:rPr>
          <w:rFonts w:eastAsia="Calibri"/>
          <w:b/>
          <w:bCs/>
          <w:lang w:eastAsia="en-US"/>
        </w:rPr>
        <w:t>OUTORGANTE</w:t>
      </w:r>
      <w:r w:rsidRPr="00EA4C26">
        <w:rPr>
          <w:rFonts w:eastAsia="Calibri"/>
          <w:bCs/>
          <w:lang w:eastAsia="en-US"/>
        </w:rPr>
        <w:t>, limitado ao período verificado ou previsto para liberação, com a devida readequação da duração das etapas de execução.</w:t>
      </w:r>
    </w:p>
    <w:p w14:paraId="09FB141B" w14:textId="77777777" w:rsidR="00A24109" w:rsidRPr="00EA4C26" w:rsidRDefault="00A24109" w:rsidP="00A24109">
      <w:pPr>
        <w:spacing w:after="120" w:line="240" w:lineRule="auto"/>
        <w:ind w:left="0" w:right="0" w:firstLine="708"/>
        <w:rPr>
          <w:rFonts w:eastAsia="Times New Roman"/>
          <w:bCs/>
          <w:color w:val="auto"/>
          <w:szCs w:val="24"/>
        </w:rPr>
      </w:pPr>
    </w:p>
    <w:p w14:paraId="003F1100" w14:textId="2F15D04A" w:rsidR="00A24109" w:rsidRPr="00EA4C26" w:rsidRDefault="00A24109" w:rsidP="00A24109">
      <w:pPr>
        <w:keepNext/>
        <w:spacing w:after="0" w:line="240" w:lineRule="auto"/>
        <w:ind w:left="0" w:right="0" w:firstLine="2268"/>
        <w:outlineLvl w:val="0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CLÁUSULA </w:t>
      </w:r>
      <w:r w:rsidR="001D0B02" w:rsidRPr="00EA4C26">
        <w:rPr>
          <w:rFonts w:eastAsia="Times New Roman"/>
          <w:b/>
          <w:color w:val="auto"/>
          <w:szCs w:val="24"/>
        </w:rPr>
        <w:t>QUARTA</w:t>
      </w:r>
      <w:r w:rsidRPr="00EA4C26">
        <w:rPr>
          <w:rFonts w:eastAsia="Times New Roman"/>
          <w:b/>
          <w:color w:val="auto"/>
          <w:szCs w:val="24"/>
        </w:rPr>
        <w:t xml:space="preserve"> – DA VIGÊNCIA</w:t>
      </w:r>
    </w:p>
    <w:p w14:paraId="0E7BE187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4187B82F" w14:textId="5F46285B" w:rsidR="00A24109" w:rsidRPr="00EA4C26" w:rsidRDefault="00A24109" w:rsidP="00A24109">
      <w:pPr>
        <w:spacing w:after="120" w:line="240" w:lineRule="auto"/>
        <w:ind w:left="0" w:right="0" w:firstLine="851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>O presente TO vigorará a partir da data de sua publicação até o prazo de 60 dias após o término do “Período da</w:t>
      </w:r>
      <w:r w:rsidR="00D212FC" w:rsidRPr="00EA4C26">
        <w:rPr>
          <w:rFonts w:eastAsia="Times New Roman"/>
          <w:bCs/>
          <w:color w:val="auto"/>
          <w:szCs w:val="24"/>
        </w:rPr>
        <w:t>(o)</w:t>
      </w:r>
      <w:r w:rsidRPr="00EA4C26">
        <w:rPr>
          <w:rFonts w:eastAsia="Times New Roman"/>
          <w:bCs/>
          <w:color w:val="auto"/>
          <w:szCs w:val="24"/>
        </w:rPr>
        <w:t xml:space="preserve"> Bolsa/Curso”</w:t>
      </w:r>
      <w:r w:rsidR="001D0B02" w:rsidRPr="00EA4C26">
        <w:rPr>
          <w:rFonts w:eastAsia="Times New Roman"/>
          <w:bCs/>
          <w:color w:val="auto"/>
          <w:szCs w:val="24"/>
        </w:rPr>
        <w:t>,</w:t>
      </w:r>
      <w:r w:rsidRPr="00EA4C26">
        <w:rPr>
          <w:rFonts w:eastAsia="Times New Roman"/>
          <w:bCs/>
          <w:color w:val="auto"/>
          <w:szCs w:val="24"/>
        </w:rPr>
        <w:t xml:space="preserve"> previsto </w:t>
      </w:r>
      <w:r w:rsidR="00A528D2" w:rsidRPr="00EA4C26">
        <w:rPr>
          <w:rFonts w:eastAsia="Times New Roman"/>
          <w:bCs/>
          <w:color w:val="auto"/>
          <w:szCs w:val="24"/>
        </w:rPr>
        <w:t>no preâmbulo</w:t>
      </w:r>
      <w:r w:rsidRPr="00EA4C26">
        <w:rPr>
          <w:rFonts w:eastAsia="Times New Roman"/>
          <w:bCs/>
          <w:color w:val="auto"/>
          <w:szCs w:val="24"/>
        </w:rPr>
        <w:t xml:space="preserve"> deste instrumento.</w:t>
      </w:r>
    </w:p>
    <w:p w14:paraId="0EB1B781" w14:textId="77777777" w:rsidR="00A24109" w:rsidRPr="00EA4C26" w:rsidRDefault="00A24109" w:rsidP="00A24109">
      <w:pPr>
        <w:spacing w:after="12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2211FAEA" w14:textId="2AE89B7A" w:rsidR="00BF0A69" w:rsidRPr="00EA4C26" w:rsidRDefault="00A24109" w:rsidP="00CC588F">
      <w:pPr>
        <w:spacing w:after="240" w:line="276" w:lineRule="auto"/>
        <w:ind w:left="0" w:right="0" w:firstLine="709"/>
        <w:rPr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 xml:space="preserve">PARÁGRAFO PRIMEIRO: </w:t>
      </w:r>
      <w:r w:rsidRPr="00EA4C26">
        <w:rPr>
          <w:rFonts w:eastAsia="Times New Roman"/>
          <w:bCs/>
          <w:color w:val="auto"/>
          <w:szCs w:val="24"/>
        </w:rPr>
        <w:t xml:space="preserve"> Serão aceitas prorrogações do prazo </w:t>
      </w:r>
      <w:r w:rsidR="00A528D2" w:rsidRPr="00EA4C26">
        <w:rPr>
          <w:rFonts w:eastAsia="Times New Roman"/>
          <w:bCs/>
          <w:color w:val="auto"/>
          <w:szCs w:val="24"/>
        </w:rPr>
        <w:t xml:space="preserve">do “Período da Bolsa” </w:t>
      </w:r>
      <w:r w:rsidRPr="00EA4C26">
        <w:rPr>
          <w:rFonts w:eastAsia="Times New Roman"/>
          <w:bCs/>
          <w:color w:val="auto"/>
          <w:szCs w:val="24"/>
        </w:rPr>
        <w:t>apenas em casos de licenças autorizadas pela FAPEMIG (licença maternidade e tratamento de saúde prolongado)</w:t>
      </w:r>
      <w:r w:rsidR="00A528D2" w:rsidRPr="00EA4C26">
        <w:rPr>
          <w:rFonts w:eastAsia="Times New Roman"/>
          <w:bCs/>
          <w:color w:val="auto"/>
          <w:szCs w:val="24"/>
        </w:rPr>
        <w:t>, conforme disposto na Chamada XX/2021</w:t>
      </w:r>
      <w:r w:rsidRPr="00EA4C26">
        <w:rPr>
          <w:rFonts w:eastAsia="Times New Roman"/>
          <w:bCs/>
          <w:color w:val="auto"/>
          <w:szCs w:val="24"/>
        </w:rPr>
        <w:t>.</w:t>
      </w:r>
      <w:r w:rsidR="00BF0A69" w:rsidRPr="00EA4C26">
        <w:rPr>
          <w:rFonts w:eastAsia="Times New Roman"/>
          <w:bCs/>
          <w:color w:val="auto"/>
          <w:szCs w:val="24"/>
        </w:rPr>
        <w:t xml:space="preserve"> </w:t>
      </w:r>
      <w:r w:rsidR="00BF0A69" w:rsidRPr="00EA4C26">
        <w:rPr>
          <w:shd w:val="clear" w:color="auto" w:fill="FAF9F8"/>
        </w:rPr>
        <w:t>Nos termos da Lei Federal n. 13.536, de 15 de dezembro de 2017</w:t>
      </w:r>
      <w:r w:rsidR="00BF0A69" w:rsidRPr="00EA4C26">
        <w:rPr>
          <w:color w:val="auto"/>
          <w:szCs w:val="24"/>
        </w:rPr>
        <w:t xml:space="preserve">, no caso de licença maternidade, </w:t>
      </w:r>
      <w:r w:rsidR="00BF0A69" w:rsidRPr="00EA4C26">
        <w:rPr>
          <w:shd w:val="clear" w:color="auto" w:fill="FAF9F8"/>
        </w:rPr>
        <w:t xml:space="preserve">o período de prorrogação poderá ser, excepcionalmente, por até 120 (cento e vinte) dias, sendo que este </w:t>
      </w:r>
      <w:r w:rsidR="00BF0A69" w:rsidRPr="00EA4C26">
        <w:rPr>
          <w:color w:val="auto"/>
          <w:szCs w:val="24"/>
        </w:rPr>
        <w:t xml:space="preserve">pedido de licença deverá ser formalizado previamente à </w:t>
      </w:r>
      <w:r w:rsidR="00BF0A69" w:rsidRPr="00EA4C26">
        <w:rPr>
          <w:b/>
          <w:bCs/>
          <w:color w:val="auto"/>
          <w:szCs w:val="24"/>
        </w:rPr>
        <w:t>OUTORGANTE</w:t>
      </w:r>
      <w:r w:rsidR="00BF0A69" w:rsidRPr="00EA4C26">
        <w:rPr>
          <w:color w:val="auto"/>
          <w:szCs w:val="24"/>
        </w:rPr>
        <w:t xml:space="preserve">, anteriormente ao início do período de licença maternidade junto à </w:t>
      </w:r>
      <w:r w:rsidR="00BF0A69" w:rsidRPr="00EA4C26">
        <w:rPr>
          <w:b/>
          <w:bCs/>
          <w:color w:val="auto"/>
          <w:szCs w:val="24"/>
        </w:rPr>
        <w:t>OUTORGADA EXECUTORA</w:t>
      </w:r>
      <w:r w:rsidR="00D24EA5" w:rsidRPr="00EA4C26">
        <w:rPr>
          <w:b/>
          <w:bCs/>
          <w:color w:val="auto"/>
          <w:szCs w:val="24"/>
        </w:rPr>
        <w:t>,</w:t>
      </w:r>
      <w:r w:rsidR="00D24EA5" w:rsidRPr="00EA4C26">
        <w:t xml:space="preserve"> </w:t>
      </w:r>
      <w:r w:rsidR="00D24EA5" w:rsidRPr="00EA4C26">
        <w:rPr>
          <w:bCs/>
          <w:color w:val="auto"/>
          <w:szCs w:val="24"/>
        </w:rPr>
        <w:t>com a devida readequação do plano de trabalho.</w:t>
      </w:r>
    </w:p>
    <w:p w14:paraId="52D9800B" w14:textId="26D3B9C7" w:rsidR="00A24109" w:rsidRPr="00EA4C26" w:rsidRDefault="00A24109" w:rsidP="00A24109">
      <w:pPr>
        <w:spacing w:after="12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3562B3FF" w14:textId="4DB63A6E" w:rsidR="00A24109" w:rsidRPr="00EA4C26" w:rsidRDefault="00A24109" w:rsidP="00A24109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 xml:space="preserve">PARÁGRAFO SEGUNDO: </w:t>
      </w:r>
      <w:r w:rsidRPr="00EA4C26">
        <w:rPr>
          <w:rFonts w:eastAsia="Times New Roman"/>
          <w:color w:val="auto"/>
          <w:szCs w:val="24"/>
        </w:rPr>
        <w:t>O beneficiário d</w:t>
      </w:r>
      <w:r w:rsidR="00A528D2" w:rsidRPr="00EA4C26">
        <w:rPr>
          <w:rFonts w:eastAsia="Times New Roman"/>
          <w:color w:val="auto"/>
          <w:szCs w:val="24"/>
        </w:rPr>
        <w:t>e</w:t>
      </w:r>
      <w:r w:rsidRPr="00EA4C26">
        <w:rPr>
          <w:rFonts w:eastAsia="Times New Roman"/>
          <w:color w:val="auto"/>
          <w:szCs w:val="24"/>
        </w:rPr>
        <w:t xml:space="preserve"> bolsa de doutorado poderá pleitear sua suspensão para a realização de estágio no exterior ou de doutorado sanduíche vinculado ao tema da tese.</w:t>
      </w:r>
    </w:p>
    <w:p w14:paraId="269FFB74" w14:textId="77777777" w:rsidR="00A24109" w:rsidRPr="00EA4C26" w:rsidRDefault="00A24109" w:rsidP="00A24109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627E655C" w14:textId="232E8B72" w:rsidR="00A24109" w:rsidRPr="00EA4C26" w:rsidRDefault="00A24109" w:rsidP="00A24109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 xml:space="preserve">PARÁGRAFO TERCEIRO: </w:t>
      </w:r>
      <w:r w:rsidRPr="00EA4C26">
        <w:rPr>
          <w:rFonts w:eastAsia="Times New Roman"/>
          <w:color w:val="auto"/>
          <w:szCs w:val="24"/>
        </w:rPr>
        <w:t>Os pedidos de suspensão da bolsa</w:t>
      </w:r>
      <w:r w:rsidR="009435BB" w:rsidRPr="00EA4C26">
        <w:rPr>
          <w:rFonts w:eastAsia="Times New Roman"/>
          <w:color w:val="auto"/>
          <w:szCs w:val="24"/>
        </w:rPr>
        <w:t xml:space="preserve"> de doutorado</w:t>
      </w:r>
      <w:r w:rsidRPr="00EA4C26">
        <w:rPr>
          <w:rFonts w:eastAsia="Times New Roman"/>
          <w:color w:val="auto"/>
          <w:szCs w:val="24"/>
        </w:rPr>
        <w:t xml:space="preserve"> deve</w:t>
      </w:r>
      <w:r w:rsidR="00A528D2" w:rsidRPr="00EA4C26">
        <w:rPr>
          <w:rFonts w:eastAsia="Times New Roman"/>
          <w:color w:val="auto"/>
          <w:szCs w:val="24"/>
        </w:rPr>
        <w:t xml:space="preserve">rão </w:t>
      </w:r>
      <w:r w:rsidRPr="00EA4C26">
        <w:rPr>
          <w:rFonts w:eastAsia="Times New Roman"/>
          <w:color w:val="auto"/>
          <w:szCs w:val="24"/>
        </w:rPr>
        <w:t>ser encaminhados formalmente à FAPEMIG,</w:t>
      </w:r>
      <w:r w:rsidRPr="00EA4C26">
        <w:rPr>
          <w:rFonts w:eastAsia="Times New Roman"/>
          <w:bCs/>
          <w:color w:val="auto"/>
          <w:szCs w:val="24"/>
        </w:rPr>
        <w:t xml:space="preserve"> com antecedência mínima de 30 (trinta) dias</w:t>
      </w:r>
      <w:r w:rsidRPr="00EA4C26">
        <w:rPr>
          <w:rFonts w:eastAsia="Times New Roman"/>
          <w:color w:val="auto"/>
          <w:szCs w:val="24"/>
        </w:rPr>
        <w:t>, e a suspensão ocorrerá após a autorização</w:t>
      </w:r>
      <w:r w:rsidR="00A528D2" w:rsidRPr="00EA4C26">
        <w:rPr>
          <w:rFonts w:eastAsia="Times New Roman"/>
          <w:color w:val="auto"/>
          <w:szCs w:val="24"/>
        </w:rPr>
        <w:t xml:space="preserve"> da </w:t>
      </w:r>
      <w:r w:rsidR="00A528D2" w:rsidRPr="00EA4C26">
        <w:rPr>
          <w:rFonts w:eastAsia="Times New Roman"/>
          <w:b/>
          <w:bCs/>
          <w:color w:val="auto"/>
          <w:szCs w:val="24"/>
        </w:rPr>
        <w:t>OUTORGANTE</w:t>
      </w:r>
      <w:r w:rsidRPr="00EA4C26">
        <w:rPr>
          <w:rFonts w:eastAsia="Times New Roman"/>
          <w:color w:val="auto"/>
          <w:szCs w:val="24"/>
        </w:rPr>
        <w:t xml:space="preserve">. </w:t>
      </w:r>
    </w:p>
    <w:p w14:paraId="26035A8F" w14:textId="77777777" w:rsidR="00A24109" w:rsidRPr="00EA4C26" w:rsidRDefault="00A24109" w:rsidP="00A24109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69B5D525" w14:textId="4BA86BA1" w:rsidR="00A24109" w:rsidRPr="00EA4C26" w:rsidRDefault="00A24109" w:rsidP="00A24109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lastRenderedPageBreak/>
        <w:t xml:space="preserve">PARÁGRAFO QUARTO: </w:t>
      </w:r>
      <w:r w:rsidRPr="00EA4C26">
        <w:rPr>
          <w:rFonts w:eastAsia="Times New Roman"/>
          <w:color w:val="auto"/>
          <w:szCs w:val="24"/>
        </w:rPr>
        <w:t xml:space="preserve">O não cumprimento da exigência contida no </w:t>
      </w:r>
      <w:r w:rsidR="00A528D2" w:rsidRPr="00EA4C26">
        <w:rPr>
          <w:rFonts w:eastAsia="Times New Roman"/>
          <w:color w:val="auto"/>
          <w:szCs w:val="24"/>
        </w:rPr>
        <w:t>Parágrafo Terceiro</w:t>
      </w:r>
      <w:r w:rsidRPr="00EA4C26">
        <w:rPr>
          <w:rFonts w:eastAsia="Times New Roman"/>
          <w:color w:val="auto"/>
          <w:szCs w:val="24"/>
        </w:rPr>
        <w:t xml:space="preserve"> poderá implicar no cancelamento do auxílio e na devolução dos recursos.</w:t>
      </w:r>
    </w:p>
    <w:p w14:paraId="7FBEEB4B" w14:textId="77777777" w:rsidR="00A24109" w:rsidRPr="00EA4C26" w:rsidRDefault="00A24109" w:rsidP="00A24109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5A5589F1" w14:textId="1735E9D0" w:rsidR="00A24109" w:rsidRPr="00EA4C26" w:rsidRDefault="00A24109" w:rsidP="00A24109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 xml:space="preserve">PARÁGRAFO QUINTO: </w:t>
      </w:r>
      <w:r w:rsidRPr="00EA4C26">
        <w:rPr>
          <w:rFonts w:eastAsia="Times New Roman"/>
          <w:color w:val="auto"/>
          <w:szCs w:val="24"/>
        </w:rPr>
        <w:t xml:space="preserve">O mesmo procedimento contido no </w:t>
      </w:r>
      <w:r w:rsidR="00A528D2" w:rsidRPr="00EA4C26">
        <w:rPr>
          <w:rFonts w:eastAsia="Times New Roman"/>
          <w:color w:val="auto"/>
          <w:szCs w:val="24"/>
        </w:rPr>
        <w:t xml:space="preserve">Parágrafo Terceiro </w:t>
      </w:r>
      <w:r w:rsidRPr="00EA4C26">
        <w:rPr>
          <w:rFonts w:eastAsia="Times New Roman"/>
          <w:color w:val="auto"/>
          <w:szCs w:val="24"/>
        </w:rPr>
        <w:t>deverá ser observado para a solicitação de reintegração ou cancelamento da suspensão.</w:t>
      </w:r>
      <w:r w:rsidRPr="00EA4C26">
        <w:rPr>
          <w:rFonts w:eastAsia="Times New Roman"/>
          <w:bCs/>
          <w:color w:val="auto"/>
          <w:szCs w:val="24"/>
        </w:rPr>
        <w:t xml:space="preserve"> </w:t>
      </w:r>
    </w:p>
    <w:p w14:paraId="1E99B965" w14:textId="77777777" w:rsidR="00A24109" w:rsidRPr="00EA4C26" w:rsidRDefault="00A24109" w:rsidP="00A24109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0A6A1F2D" w14:textId="5EBE33C5" w:rsidR="00A24109" w:rsidRPr="00EA4C26" w:rsidRDefault="00A24109" w:rsidP="00A24109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PARÁGRAFO SEXTO</w:t>
      </w:r>
      <w:r w:rsidRPr="00EA4C26">
        <w:rPr>
          <w:rFonts w:eastAsia="Times New Roman"/>
          <w:bCs/>
          <w:color w:val="auto"/>
          <w:szCs w:val="24"/>
        </w:rPr>
        <w:t xml:space="preserve">: O período máximo para recebimento de bolsa é de 24 (vinte e quatro) meses para mestrado e 48 (quarenta e oito) meses para doutorado, salvo casos expressamente autorizados pela </w:t>
      </w:r>
      <w:r w:rsidRPr="00EA4C26">
        <w:rPr>
          <w:rFonts w:eastAsia="Times New Roman"/>
          <w:b/>
          <w:color w:val="auto"/>
          <w:szCs w:val="24"/>
        </w:rPr>
        <w:t>OUTORGANTE</w:t>
      </w:r>
      <w:r w:rsidRPr="00EA4C26">
        <w:rPr>
          <w:rFonts w:eastAsia="Times New Roman"/>
          <w:bCs/>
          <w:color w:val="auto"/>
          <w:szCs w:val="24"/>
        </w:rPr>
        <w:t xml:space="preserve">. Para curso </w:t>
      </w:r>
      <w:r w:rsidRPr="00EA4C26">
        <w:rPr>
          <w:rFonts w:eastAsia="Times New Roman"/>
          <w:bCs/>
          <w:i/>
          <w:color w:val="auto"/>
          <w:szCs w:val="24"/>
        </w:rPr>
        <w:t>Lato Sensu</w:t>
      </w:r>
      <w:r w:rsidRPr="00EA4C26">
        <w:rPr>
          <w:rFonts w:eastAsia="Times New Roman"/>
          <w:bCs/>
          <w:color w:val="auto"/>
          <w:szCs w:val="24"/>
        </w:rPr>
        <w:t xml:space="preserve"> (Especializa</w:t>
      </w:r>
      <w:r w:rsidRPr="00EA4C26">
        <w:rPr>
          <w:rFonts w:eastAsia="Times New Roman" w:hint="eastAsia"/>
          <w:bCs/>
          <w:color w:val="auto"/>
          <w:szCs w:val="24"/>
        </w:rPr>
        <w:t>çã</w:t>
      </w:r>
      <w:r w:rsidRPr="00EA4C26">
        <w:rPr>
          <w:rFonts w:eastAsia="Times New Roman"/>
          <w:bCs/>
          <w:color w:val="auto"/>
          <w:szCs w:val="24"/>
        </w:rPr>
        <w:t>o) o aux</w:t>
      </w:r>
      <w:r w:rsidR="00A528D2" w:rsidRPr="00EA4C26">
        <w:rPr>
          <w:rFonts w:eastAsia="Times New Roman"/>
          <w:bCs/>
          <w:color w:val="auto"/>
          <w:szCs w:val="24"/>
        </w:rPr>
        <w:t>íl</w:t>
      </w:r>
      <w:r w:rsidRPr="00EA4C26">
        <w:rPr>
          <w:rFonts w:eastAsia="Times New Roman"/>
          <w:bCs/>
          <w:color w:val="auto"/>
          <w:szCs w:val="24"/>
        </w:rPr>
        <w:t xml:space="preserve">io </w:t>
      </w:r>
      <w:r w:rsidRPr="00EA4C26">
        <w:rPr>
          <w:rFonts w:eastAsia="Times New Roman" w:hint="eastAsia"/>
          <w:bCs/>
          <w:color w:val="auto"/>
          <w:szCs w:val="24"/>
        </w:rPr>
        <w:t>é</w:t>
      </w:r>
      <w:r w:rsidRPr="00EA4C26">
        <w:rPr>
          <w:rFonts w:eastAsia="Times New Roman"/>
          <w:bCs/>
          <w:color w:val="auto"/>
          <w:szCs w:val="24"/>
        </w:rPr>
        <w:t xml:space="preserve"> concedido </w:t>
      </w:r>
      <w:r w:rsidR="00A528D2" w:rsidRPr="00EA4C26">
        <w:rPr>
          <w:rFonts w:eastAsia="Times New Roman"/>
          <w:bCs/>
          <w:color w:val="auto"/>
          <w:szCs w:val="24"/>
        </w:rPr>
        <w:t xml:space="preserve">no caso de curso </w:t>
      </w:r>
      <w:r w:rsidRPr="00EA4C26">
        <w:rPr>
          <w:rFonts w:eastAsia="Times New Roman"/>
          <w:bCs/>
          <w:color w:val="auto"/>
          <w:szCs w:val="24"/>
        </w:rPr>
        <w:t>com dura</w:t>
      </w:r>
      <w:r w:rsidRPr="00EA4C26">
        <w:rPr>
          <w:rFonts w:eastAsia="Times New Roman" w:hint="eastAsia"/>
          <w:bCs/>
          <w:color w:val="auto"/>
          <w:szCs w:val="24"/>
        </w:rPr>
        <w:t>çã</w:t>
      </w:r>
      <w:r w:rsidRPr="00EA4C26">
        <w:rPr>
          <w:rFonts w:eastAsia="Times New Roman"/>
          <w:bCs/>
          <w:color w:val="auto"/>
          <w:szCs w:val="24"/>
        </w:rPr>
        <w:t>o m</w:t>
      </w:r>
      <w:r w:rsidRPr="00EA4C26">
        <w:rPr>
          <w:rFonts w:eastAsia="Times New Roman" w:hint="eastAsia"/>
          <w:bCs/>
          <w:color w:val="auto"/>
          <w:szCs w:val="24"/>
        </w:rPr>
        <w:t>í</w:t>
      </w:r>
      <w:r w:rsidRPr="00EA4C26">
        <w:rPr>
          <w:rFonts w:eastAsia="Times New Roman"/>
          <w:bCs/>
          <w:color w:val="auto"/>
          <w:szCs w:val="24"/>
        </w:rPr>
        <w:t>nima de 360 (trezentos e sessenta) horas e os cursos organizados em m</w:t>
      </w:r>
      <w:r w:rsidRPr="00EA4C26">
        <w:rPr>
          <w:rFonts w:eastAsia="Times New Roman" w:hint="eastAsia"/>
          <w:bCs/>
          <w:color w:val="auto"/>
          <w:szCs w:val="24"/>
        </w:rPr>
        <w:t>ó</w:t>
      </w:r>
      <w:r w:rsidRPr="00EA4C26">
        <w:rPr>
          <w:rFonts w:eastAsia="Times New Roman"/>
          <w:bCs/>
          <w:color w:val="auto"/>
          <w:szCs w:val="24"/>
        </w:rPr>
        <w:t>dulos poder</w:t>
      </w:r>
      <w:r w:rsidRPr="00EA4C26">
        <w:rPr>
          <w:rFonts w:eastAsia="Times New Roman" w:hint="eastAsia"/>
          <w:bCs/>
          <w:color w:val="auto"/>
          <w:szCs w:val="24"/>
        </w:rPr>
        <w:t>ã</w:t>
      </w:r>
      <w:r w:rsidRPr="00EA4C26">
        <w:rPr>
          <w:rFonts w:eastAsia="Times New Roman"/>
          <w:bCs/>
          <w:color w:val="auto"/>
          <w:szCs w:val="24"/>
        </w:rPr>
        <w:t>o ser realizados, no m</w:t>
      </w:r>
      <w:r w:rsidRPr="00EA4C26">
        <w:rPr>
          <w:rFonts w:eastAsia="Times New Roman" w:hint="eastAsia"/>
          <w:bCs/>
          <w:color w:val="auto"/>
          <w:szCs w:val="24"/>
        </w:rPr>
        <w:t>á</w:t>
      </w:r>
      <w:r w:rsidRPr="00EA4C26">
        <w:rPr>
          <w:rFonts w:eastAsia="Times New Roman"/>
          <w:bCs/>
          <w:color w:val="auto"/>
          <w:szCs w:val="24"/>
        </w:rPr>
        <w:t>ximo, em 24 (vinte e quatro) meses.</w:t>
      </w:r>
    </w:p>
    <w:p w14:paraId="243ABFC4" w14:textId="77777777" w:rsidR="00A24109" w:rsidRPr="00EA4C26" w:rsidRDefault="00A24109" w:rsidP="00A24109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7CDB8170" w14:textId="41D506D9" w:rsidR="00A24109" w:rsidRPr="00EA4C26" w:rsidRDefault="00A24109" w:rsidP="00A24109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PARÁGRADO SÉTIMO</w:t>
      </w:r>
      <w:r w:rsidRPr="00EA4C26">
        <w:rPr>
          <w:rFonts w:eastAsia="Times New Roman"/>
          <w:bCs/>
          <w:color w:val="auto"/>
          <w:szCs w:val="24"/>
        </w:rPr>
        <w:t>: O “Período da Bolsa” será antecipado caso o bolsista defenda a dissertação/tese antes do previsto.</w:t>
      </w:r>
    </w:p>
    <w:p w14:paraId="0C01B195" w14:textId="77777777" w:rsidR="00A24109" w:rsidRPr="00EA4C26" w:rsidRDefault="00A24109" w:rsidP="00A24109">
      <w:pP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14:paraId="44550685" w14:textId="77777777" w:rsidR="00CD4E02" w:rsidRPr="00EA4C26" w:rsidRDefault="00CD4E02" w:rsidP="00A24109">
      <w:pPr>
        <w:keepNext/>
        <w:spacing w:after="0" w:line="240" w:lineRule="auto"/>
        <w:ind w:left="0" w:right="0" w:firstLine="709"/>
        <w:jc w:val="center"/>
        <w:outlineLvl w:val="0"/>
        <w:rPr>
          <w:rFonts w:eastAsia="Times New Roman"/>
          <w:b/>
          <w:color w:val="auto"/>
          <w:szCs w:val="24"/>
        </w:rPr>
      </w:pPr>
    </w:p>
    <w:p w14:paraId="38065967" w14:textId="24749D75" w:rsidR="00A24109" w:rsidRPr="00EA4C26" w:rsidRDefault="00A24109" w:rsidP="00A24109">
      <w:pPr>
        <w:keepNext/>
        <w:spacing w:after="0" w:line="240" w:lineRule="auto"/>
        <w:ind w:left="0" w:right="0" w:firstLine="709"/>
        <w:jc w:val="center"/>
        <w:outlineLvl w:val="0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CLÁUSULA Q</w:t>
      </w:r>
      <w:r w:rsidR="00BF0A69" w:rsidRPr="00EA4C26">
        <w:rPr>
          <w:rFonts w:eastAsia="Times New Roman"/>
          <w:b/>
          <w:color w:val="auto"/>
          <w:szCs w:val="24"/>
        </w:rPr>
        <w:t>UINTA</w:t>
      </w:r>
      <w:r w:rsidRPr="00EA4C26">
        <w:rPr>
          <w:rFonts w:eastAsia="Times New Roman"/>
          <w:b/>
          <w:color w:val="auto"/>
          <w:szCs w:val="24"/>
        </w:rPr>
        <w:t>− DAS OBRIGAÇÕES DOS PARTÍCIPES</w:t>
      </w:r>
    </w:p>
    <w:p w14:paraId="66A087B4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0B647E59" w14:textId="77777777" w:rsidR="004F6F67" w:rsidRPr="00EA4C26" w:rsidRDefault="004F6F67" w:rsidP="00A24109">
      <w:pPr>
        <w:spacing w:after="0" w:line="240" w:lineRule="auto"/>
        <w:ind w:left="0" w:right="0" w:firstLine="708"/>
        <w:rPr>
          <w:rFonts w:eastAsia="Times New Roman"/>
          <w:color w:val="auto"/>
          <w:szCs w:val="24"/>
        </w:rPr>
      </w:pPr>
    </w:p>
    <w:p w14:paraId="28126A96" w14:textId="77777777" w:rsidR="004F6F67" w:rsidRPr="00EA4C26" w:rsidRDefault="004F6F67" w:rsidP="0019788B">
      <w:pPr>
        <w:spacing w:line="276" w:lineRule="auto"/>
        <w:ind w:left="0" w:firstLine="709"/>
        <w:rPr>
          <w:rFonts w:eastAsia="Calibri"/>
          <w:lang w:eastAsia="en-US"/>
        </w:rPr>
      </w:pPr>
      <w:r w:rsidRPr="00EA4C26">
        <w:rPr>
          <w:rFonts w:eastAsia="Calibri"/>
          <w:lang w:eastAsia="en-US"/>
        </w:rPr>
        <w:t xml:space="preserve">São obrigações dos </w:t>
      </w:r>
      <w:r w:rsidRPr="00EA4C26">
        <w:rPr>
          <w:rFonts w:eastAsia="Calibri"/>
          <w:b/>
          <w:lang w:eastAsia="en-US"/>
        </w:rPr>
        <w:t xml:space="preserve">PARTICÍPES </w:t>
      </w:r>
      <w:r w:rsidRPr="00EA4C26">
        <w:rPr>
          <w:rFonts w:eastAsia="Calibri"/>
          <w:lang w:eastAsia="en-US"/>
        </w:rPr>
        <w:t>o cumprimento de todas as Cláusulas presentes neste TO, bem como o seguinte:</w:t>
      </w:r>
    </w:p>
    <w:p w14:paraId="57556C9F" w14:textId="77777777" w:rsidR="004F6F67" w:rsidRPr="00EA4C26" w:rsidRDefault="004F6F67" w:rsidP="0019788B">
      <w:pPr>
        <w:spacing w:line="276" w:lineRule="auto"/>
        <w:ind w:left="0" w:firstLine="709"/>
        <w:rPr>
          <w:b/>
        </w:rPr>
      </w:pPr>
      <w:r w:rsidRPr="00EA4C26">
        <w:rPr>
          <w:b/>
        </w:rPr>
        <w:t xml:space="preserve">I. DOS PARTÍCIPES: </w:t>
      </w:r>
    </w:p>
    <w:p w14:paraId="239020FA" w14:textId="77777777" w:rsidR="004F6F67" w:rsidRPr="00EA4C26" w:rsidRDefault="004F6F67" w:rsidP="0019788B">
      <w:pPr>
        <w:spacing w:line="276" w:lineRule="auto"/>
        <w:ind w:left="0" w:firstLine="709"/>
      </w:pPr>
      <w:r w:rsidRPr="00EA4C26">
        <w:t>a) Aceitar os termos e condições do presente TO assinando-o eletronicamente por meio do Sistema Eletrônico de Informações - SEI, com senha individual e intransferível, da qual se responsabiliza pelo sigilo;</w:t>
      </w:r>
    </w:p>
    <w:p w14:paraId="6B4DD995" w14:textId="77777777" w:rsidR="004F6F67" w:rsidRPr="00EA4C26" w:rsidRDefault="004F6F67" w:rsidP="0019788B">
      <w:pPr>
        <w:spacing w:line="276" w:lineRule="auto"/>
        <w:ind w:left="0" w:firstLine="709"/>
      </w:pPr>
      <w:r w:rsidRPr="00EA4C26">
        <w:rPr>
          <w:rFonts w:eastAsia="Calibri"/>
          <w:lang w:eastAsia="en-US"/>
        </w:rPr>
        <w:t xml:space="preserve">b) </w:t>
      </w:r>
      <w:r w:rsidRPr="00EA4C26">
        <w:t>Ter conduta ética e íntegra, respeitada a Lei anticorrupção n.º 12.846, de 2013;</w:t>
      </w:r>
    </w:p>
    <w:p w14:paraId="24A113E7" w14:textId="42BDE7F9" w:rsidR="004F6F67" w:rsidRPr="00EA4C26" w:rsidRDefault="004F6F67" w:rsidP="0019788B">
      <w:pPr>
        <w:ind w:left="0" w:firstLine="709"/>
        <w:rPr>
          <w:bCs/>
        </w:rPr>
      </w:pPr>
      <w:r w:rsidRPr="00EA4C26">
        <w:t xml:space="preserve">c) </w:t>
      </w:r>
      <w:r w:rsidRPr="00EA4C26">
        <w:rPr>
          <w:bCs/>
        </w:rPr>
        <w:t>Submeter-se à fiscalização do Tribunal de Contas do Estado e pelos órgãos de controle competentes e garantindo acesso aos processos, documentos e às informações relacionadas a este Termo;</w:t>
      </w:r>
    </w:p>
    <w:p w14:paraId="5285589D" w14:textId="5B96119C" w:rsidR="004F6F67" w:rsidRPr="00EA4C26" w:rsidRDefault="004F6F67" w:rsidP="0019788B">
      <w:pPr>
        <w:ind w:left="0" w:firstLine="709"/>
      </w:pPr>
      <w:r w:rsidRPr="00EA4C26">
        <w:rPr>
          <w:bCs/>
        </w:rPr>
        <w:t xml:space="preserve">d) </w:t>
      </w:r>
      <w:r w:rsidRPr="00EA4C26">
        <w:t>Observar os procedimentos e regras dispostos no Manual da FAPEMIG, no Manual do PCRH, na Cartilha de Prestação de Contas, bem como na legislação aplicável ao presente Instrumento.</w:t>
      </w:r>
    </w:p>
    <w:p w14:paraId="773FDA38" w14:textId="77777777" w:rsidR="004F6F67" w:rsidRPr="00EA4C26" w:rsidRDefault="004F6F67" w:rsidP="0019788B">
      <w:pPr>
        <w:spacing w:after="0" w:line="240" w:lineRule="auto"/>
        <w:ind w:left="0" w:right="0" w:firstLine="709"/>
        <w:rPr>
          <w:rFonts w:eastAsia="Times New Roman"/>
          <w:color w:val="auto"/>
          <w:szCs w:val="24"/>
        </w:rPr>
      </w:pPr>
    </w:p>
    <w:p w14:paraId="0E21FC1F" w14:textId="77777777" w:rsidR="004F6F67" w:rsidRPr="00EA4C26" w:rsidRDefault="004F6F67" w:rsidP="0019788B">
      <w:pPr>
        <w:ind w:hanging="153"/>
        <w:rPr>
          <w:b/>
        </w:rPr>
      </w:pPr>
      <w:r w:rsidRPr="00EA4C26">
        <w:rPr>
          <w:b/>
        </w:rPr>
        <w:t>II.</w:t>
      </w:r>
      <w:r w:rsidRPr="00EA4C26">
        <w:t xml:space="preserve"> </w:t>
      </w:r>
      <w:r w:rsidRPr="00EA4C26">
        <w:rPr>
          <w:b/>
        </w:rPr>
        <w:t xml:space="preserve">DOS OUTORGADOS: </w:t>
      </w:r>
    </w:p>
    <w:p w14:paraId="39AAFC87" w14:textId="4458B39A" w:rsidR="004F6F67" w:rsidRPr="00EA4C26" w:rsidRDefault="004F6F67" w:rsidP="0019788B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right="0" w:firstLine="709"/>
      </w:pPr>
      <w:r w:rsidRPr="00EA4C26">
        <w:t xml:space="preserve">Arcar, o </w:t>
      </w:r>
      <w:r w:rsidRPr="00EA4C26">
        <w:rPr>
          <w:b/>
        </w:rPr>
        <w:t>OUTORGADO</w:t>
      </w:r>
      <w:r w:rsidRPr="00EA4C26">
        <w:t xml:space="preserve"> responsável, por quaisquer ônus advindos das relações diretas ou indiretas com terceiros estranhos ao presente TO</w:t>
      </w:r>
      <w:r w:rsidR="001C115F" w:rsidRPr="00EA4C26">
        <w:t xml:space="preserve">, bem como </w:t>
      </w:r>
      <w:r w:rsidR="001C115F" w:rsidRPr="00EA4C26">
        <w:lastRenderedPageBreak/>
        <w:t>acerca da relação com os bolsistas vinculados a instituição, que não implicará em constituição da relação laborativa, empregatícia ou de qualquer natureza</w:t>
      </w:r>
      <w:r w:rsidRPr="00EA4C26">
        <w:t>;</w:t>
      </w:r>
    </w:p>
    <w:p w14:paraId="6FA69CC2" w14:textId="7F0CF36F" w:rsidR="004F6F67" w:rsidRPr="00EA4C26" w:rsidRDefault="004F6F67" w:rsidP="0019788B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right="0" w:firstLine="709"/>
      </w:pPr>
      <w:r w:rsidRPr="00EA4C26">
        <w:t xml:space="preserve">Responsabilizar-se pela adequada utilização dos recursos concedidos pela </w:t>
      </w:r>
      <w:r w:rsidRPr="00EA4C26">
        <w:rPr>
          <w:b/>
          <w:bCs/>
        </w:rPr>
        <w:t>OUTORGANTE</w:t>
      </w:r>
      <w:r w:rsidRPr="00EA4C26">
        <w:t xml:space="preserve">, de acordo com sua finalidade e em estrita observância das cláusulas deste TO, do Manual da FAPEMIG, do Manual do PCRH e demais normas da </w:t>
      </w:r>
      <w:r w:rsidRPr="00EA4C26">
        <w:rPr>
          <w:b/>
          <w:bCs/>
        </w:rPr>
        <w:t>OUTORGANTE</w:t>
      </w:r>
      <w:r w:rsidRPr="00EA4C26">
        <w:t>, não os destinando, em hipótese alguma, a fins diversos, ainda que parcialmente;</w:t>
      </w:r>
    </w:p>
    <w:p w14:paraId="65D8B6E2" w14:textId="77777777" w:rsidR="004F6F67" w:rsidRPr="00EA4C26" w:rsidRDefault="004F6F67" w:rsidP="0019788B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right="0" w:firstLine="709"/>
      </w:pPr>
      <w:r w:rsidRPr="00EA4C26">
        <w:t xml:space="preserve">Explicitar o número do processo correspondente em toda correspondência enviada à </w:t>
      </w:r>
      <w:r w:rsidRPr="00EA4C26">
        <w:rPr>
          <w:b/>
        </w:rPr>
        <w:t>OUTORGANTE</w:t>
      </w:r>
      <w:r w:rsidRPr="00EA4C26">
        <w:t xml:space="preserve"> referente ao presente TO, via correio regular ou comunicação eletrônica;</w:t>
      </w:r>
    </w:p>
    <w:p w14:paraId="45ECF868" w14:textId="77777777" w:rsidR="004F6F67" w:rsidRPr="00EA4C26" w:rsidRDefault="004F6F67" w:rsidP="0019788B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right="0" w:firstLine="709"/>
      </w:pPr>
      <w:r w:rsidRPr="00EA4C26">
        <w:t xml:space="preserve">Manter a guarda dos documentos originais relativos à execução do presente TO, pelo prazo de 10 (dez) anos contados do dia útil subsequente ao término do prazo para apresentação da prestação de contas, exibindo-os à </w:t>
      </w:r>
      <w:r w:rsidRPr="00EA4C26">
        <w:rPr>
          <w:b/>
        </w:rPr>
        <w:t xml:space="preserve">OUTORGANTE </w:t>
      </w:r>
      <w:r w:rsidRPr="00EA4C26">
        <w:rPr>
          <w:bCs/>
        </w:rPr>
        <w:t>e aos órgãos de controle</w:t>
      </w:r>
      <w:r w:rsidRPr="00EA4C26">
        <w:t>, quando solicitado;</w:t>
      </w:r>
    </w:p>
    <w:p w14:paraId="2F0294BC" w14:textId="77A6C9D4" w:rsidR="004F6F67" w:rsidRPr="00EA4C26" w:rsidRDefault="004F6F67" w:rsidP="0019788B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right="0" w:firstLine="709"/>
      </w:pPr>
      <w:r w:rsidRPr="00EA4C26">
        <w:rPr>
          <w:bCs/>
        </w:rPr>
        <w:t xml:space="preserve">Informar à </w:t>
      </w:r>
      <w:r w:rsidRPr="00EA4C26">
        <w:rPr>
          <w:b/>
          <w:bCs/>
        </w:rPr>
        <w:t>OUTORGANTE</w:t>
      </w:r>
      <w:r w:rsidRPr="00EA4C26">
        <w:rPr>
          <w:bCs/>
        </w:rPr>
        <w:t xml:space="preserve"> todo e qualquer tipo de propriedade intelectual depositado, concedido e/ou registrado, em conformidade com a Cláusula Oitava deste TO;</w:t>
      </w:r>
    </w:p>
    <w:p w14:paraId="1110B9CE" w14:textId="795563F8" w:rsidR="004F6F67" w:rsidRPr="00EA4C26" w:rsidRDefault="004F6F67" w:rsidP="0019788B">
      <w:pPr>
        <w:numPr>
          <w:ilvl w:val="0"/>
          <w:numId w:val="31"/>
        </w:numPr>
        <w:tabs>
          <w:tab w:val="left" w:pos="851"/>
          <w:tab w:val="left" w:pos="993"/>
        </w:tabs>
        <w:spacing w:after="200" w:line="276" w:lineRule="auto"/>
        <w:ind w:left="0" w:right="0" w:firstLine="709"/>
        <w:rPr>
          <w:bCs/>
        </w:rPr>
      </w:pPr>
      <w:r w:rsidRPr="00EA4C26">
        <w:rPr>
          <w:bCs/>
        </w:rPr>
        <w:t>Manter, durante toda a execução deste apoio, as condições de regularidade exigidas para sua celebração, nos termos da legislação estadual e regulamentos aplicáveis.</w:t>
      </w:r>
    </w:p>
    <w:p w14:paraId="4AEEE935" w14:textId="77777777" w:rsidR="004F6F67" w:rsidRPr="00EA4C26" w:rsidRDefault="004F6F67" w:rsidP="00A24109">
      <w:pPr>
        <w:spacing w:after="0" w:line="240" w:lineRule="auto"/>
        <w:ind w:left="0" w:right="0" w:firstLine="708"/>
        <w:rPr>
          <w:rFonts w:eastAsia="Times New Roman"/>
          <w:b/>
          <w:color w:val="auto"/>
          <w:szCs w:val="24"/>
        </w:rPr>
      </w:pPr>
    </w:p>
    <w:p w14:paraId="7C3ED666" w14:textId="325FF75D" w:rsidR="00827910" w:rsidRPr="00EA4C26" w:rsidRDefault="004F6F67" w:rsidP="004F6F67">
      <w:pPr>
        <w:spacing w:after="0" w:line="240" w:lineRule="auto"/>
        <w:ind w:left="709" w:right="0" w:firstLine="0"/>
      </w:pPr>
      <w:r w:rsidRPr="00EA4C26">
        <w:rPr>
          <w:b/>
        </w:rPr>
        <w:t>III.</w:t>
      </w:r>
      <w:r w:rsidRPr="00EA4C26">
        <w:t xml:space="preserve"> </w:t>
      </w:r>
      <w:r w:rsidRPr="00EA4C26">
        <w:rPr>
          <w:b/>
        </w:rPr>
        <w:t>DA OUTORGANTE</w:t>
      </w:r>
      <w:r w:rsidRPr="00EA4C26">
        <w:t>:</w:t>
      </w:r>
    </w:p>
    <w:p w14:paraId="3ED58B59" w14:textId="214FA369" w:rsidR="00827910" w:rsidRPr="00EA4C26" w:rsidRDefault="00827910" w:rsidP="004F6F67">
      <w:pPr>
        <w:spacing w:after="0" w:line="240" w:lineRule="auto"/>
        <w:ind w:left="709" w:right="0" w:firstLine="0"/>
      </w:pPr>
    </w:p>
    <w:p w14:paraId="3E5DA196" w14:textId="75250290" w:rsidR="00827910" w:rsidRPr="00EA4C26" w:rsidRDefault="00827910" w:rsidP="00C517F2">
      <w:pPr>
        <w:numPr>
          <w:ilvl w:val="0"/>
          <w:numId w:val="32"/>
        </w:numPr>
        <w:tabs>
          <w:tab w:val="left" w:pos="851"/>
          <w:tab w:val="left" w:pos="993"/>
        </w:tabs>
        <w:spacing w:after="200" w:line="276" w:lineRule="auto"/>
        <w:ind w:left="0" w:right="0" w:firstLine="709"/>
      </w:pPr>
      <w:r w:rsidRPr="00EA4C26">
        <w:t xml:space="preserve">Realizar o monitoramento e a avaliação do desenvolvimento do projeto, por meio da análise dos relatórios de monitoramento de metas apresentados pelo </w:t>
      </w:r>
      <w:r w:rsidRPr="00EA4C26">
        <w:rPr>
          <w:rFonts w:eastAsia="Times New Roman"/>
          <w:b/>
          <w:color w:val="auto"/>
          <w:szCs w:val="24"/>
        </w:rPr>
        <w:t>BOLSISTA/BENEFICIÁRIO(A)</w:t>
      </w:r>
      <w:r w:rsidRPr="00EA4C26">
        <w:t xml:space="preserve"> ou pela </w:t>
      </w:r>
      <w:r w:rsidRPr="00EA4C26">
        <w:rPr>
          <w:b/>
        </w:rPr>
        <w:t>OUTORGADA EXECUTORA</w:t>
      </w:r>
      <w:r w:rsidRPr="00EA4C26">
        <w:t>, conforme plano de trabalho;</w:t>
      </w:r>
    </w:p>
    <w:p w14:paraId="290CD7A0" w14:textId="5F4555A6" w:rsidR="00827910" w:rsidRPr="00EA4C26" w:rsidRDefault="00827910" w:rsidP="00C517F2">
      <w:pPr>
        <w:numPr>
          <w:ilvl w:val="0"/>
          <w:numId w:val="32"/>
        </w:numPr>
        <w:tabs>
          <w:tab w:val="left" w:pos="851"/>
          <w:tab w:val="left" w:pos="993"/>
        </w:tabs>
        <w:spacing w:after="200" w:line="276" w:lineRule="auto"/>
        <w:ind w:left="0" w:right="0" w:firstLine="709"/>
      </w:pPr>
      <w:r w:rsidRPr="00EA4C26">
        <w:t xml:space="preserve">Realizar a análise da prestação de contas financeira, apresentada pela </w:t>
      </w:r>
      <w:r w:rsidRPr="00EA4C26">
        <w:rPr>
          <w:b/>
        </w:rPr>
        <w:t>OUTORGADA GESTORA</w:t>
      </w:r>
      <w:r w:rsidRPr="00EA4C26">
        <w:t>, conforme a legislação aplicável, as diretrizes estabelecidas pelo Manual da FAPEMIG, no Manual do PCRH e a Cartilha de Prestação de Contas.</w:t>
      </w:r>
    </w:p>
    <w:p w14:paraId="241208C0" w14:textId="77777777" w:rsidR="00A24109" w:rsidRPr="00EA4C26" w:rsidRDefault="00A24109" w:rsidP="00CD4E02">
      <w:pP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14:paraId="62E66B30" w14:textId="62AD0763" w:rsidR="00A24109" w:rsidRPr="00EA4C26" w:rsidRDefault="00827910" w:rsidP="00CD4E02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IV. </w:t>
      </w:r>
      <w:r w:rsidR="00A24109" w:rsidRPr="00EA4C26">
        <w:rPr>
          <w:rFonts w:eastAsia="Times New Roman"/>
          <w:b/>
          <w:color w:val="auto"/>
          <w:szCs w:val="24"/>
        </w:rPr>
        <w:t xml:space="preserve">DA OUTORGADA </w:t>
      </w:r>
      <w:r w:rsidRPr="00EA4C26">
        <w:rPr>
          <w:rFonts w:eastAsia="Times New Roman"/>
          <w:b/>
          <w:color w:val="auto"/>
          <w:szCs w:val="24"/>
        </w:rPr>
        <w:t>GESTORA</w:t>
      </w:r>
      <w:r w:rsidR="00A24109" w:rsidRPr="00EA4C26">
        <w:rPr>
          <w:rFonts w:eastAsia="Times New Roman"/>
          <w:b/>
          <w:color w:val="auto"/>
          <w:szCs w:val="24"/>
        </w:rPr>
        <w:t>:</w:t>
      </w:r>
    </w:p>
    <w:p w14:paraId="3275CC73" w14:textId="6C312939" w:rsidR="00827910" w:rsidRPr="00EA4C26" w:rsidRDefault="00827910" w:rsidP="00CD4E02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7629D452" w14:textId="77777777" w:rsidR="00827910" w:rsidRPr="00EA4C26" w:rsidRDefault="00827910" w:rsidP="00C517F2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right="0" w:firstLine="709"/>
        <w:rPr>
          <w:bCs/>
        </w:rPr>
      </w:pPr>
      <w:r w:rsidRPr="00EA4C26">
        <w:rPr>
          <w:bCs/>
        </w:rPr>
        <w:t>Manter-se constituída na forma de fundações de direito privado, sem fins lucrativos, regidas pelo Código Civil brasileiro e por estatutos cujas normas expressamente disponham sobre a observância dos princípios da legalidade, da impessoalidade, da moralidade, da publicidade, da economicidade e da eficiência;</w:t>
      </w:r>
    </w:p>
    <w:p w14:paraId="3DC34CB8" w14:textId="77777777" w:rsidR="00827910" w:rsidRPr="00EA4C26" w:rsidRDefault="00827910" w:rsidP="00C517F2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right="0" w:firstLine="709"/>
        <w:rPr>
          <w:bCs/>
        </w:rPr>
      </w:pPr>
      <w:r w:rsidRPr="00EA4C26">
        <w:rPr>
          <w:bCs/>
        </w:rPr>
        <w:lastRenderedPageBreak/>
        <w:t>Adotar regulamento específico de aquisições e contratações de bens e serviços, nos termos do art. 84 do Decreto Estadual 47.442/2018, observados os demais dispositivos legais aplicáveis;</w:t>
      </w:r>
    </w:p>
    <w:p w14:paraId="0862FD4C" w14:textId="77777777" w:rsidR="00827910" w:rsidRPr="00EA4C26" w:rsidRDefault="00827910" w:rsidP="00C517F2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right="0" w:firstLine="709"/>
        <w:rPr>
          <w:bCs/>
        </w:rPr>
      </w:pPr>
      <w:r w:rsidRPr="00EA4C26">
        <w:rPr>
          <w:bCs/>
        </w:rPr>
        <w:t>Manter os recursos repassados em conta bancária, específica e atualizada, aberta exclusivamente para execução das ações deste Termo;</w:t>
      </w:r>
    </w:p>
    <w:p w14:paraId="589C06E7" w14:textId="77777777" w:rsidR="00827910" w:rsidRPr="00EA4C26" w:rsidRDefault="00827910" w:rsidP="00C517F2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right="0" w:firstLine="709"/>
        <w:rPr>
          <w:bCs/>
        </w:rPr>
      </w:pPr>
      <w:r w:rsidRPr="00EA4C26">
        <w:rPr>
          <w:bCs/>
        </w:rPr>
        <w:t>Utilizar os recursos exclusivamente para o cumprimento da finalidade prevista no Plano de Trabalho do Projeto;</w:t>
      </w:r>
    </w:p>
    <w:p w14:paraId="74C1B1E4" w14:textId="77777777" w:rsidR="00827910" w:rsidRPr="00EA4C26" w:rsidRDefault="00827910" w:rsidP="00C517F2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right="0" w:firstLine="709"/>
        <w:rPr>
          <w:bCs/>
        </w:rPr>
      </w:pPr>
      <w:r w:rsidRPr="00EA4C26">
        <w:rPr>
          <w:bCs/>
        </w:rPr>
        <w:t>Observar as vedações contidas nos incisos VII e VIII, do art. 6º da Lei n. 22.929/2018;</w:t>
      </w:r>
    </w:p>
    <w:p w14:paraId="45D28033" w14:textId="77777777" w:rsidR="00827910" w:rsidRPr="00EA4C26" w:rsidRDefault="00827910" w:rsidP="00C517F2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right="0" w:firstLine="709"/>
        <w:rPr>
          <w:bCs/>
        </w:rPr>
      </w:pPr>
      <w:r w:rsidRPr="00EA4C26">
        <w:rPr>
          <w:bCs/>
        </w:rPr>
        <w:t>Observar a publicidade de seus atos, conforme estabelecido no art. 8º da Lei nº 22.929, de 2018, salvo no que diz respeito às informações classificadas como sigilosas e de segredo industrial;</w:t>
      </w:r>
    </w:p>
    <w:p w14:paraId="4A3E1673" w14:textId="77777777" w:rsidR="000A55FA" w:rsidRPr="00EA4C26" w:rsidRDefault="00827910" w:rsidP="00C517F2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right="0" w:firstLine="709"/>
        <w:rPr>
          <w:bCs/>
        </w:rPr>
      </w:pPr>
      <w:r w:rsidRPr="00EA4C26">
        <w:rPr>
          <w:bCs/>
        </w:rPr>
        <w:t xml:space="preserve">Manter-se cadastrada junto à </w:t>
      </w:r>
      <w:r w:rsidRPr="00EA4C26">
        <w:rPr>
          <w:b/>
          <w:bCs/>
        </w:rPr>
        <w:t xml:space="preserve">OUTORGANTE </w:t>
      </w:r>
      <w:r w:rsidRPr="00EA4C26">
        <w:t>ou ao</w:t>
      </w:r>
      <w:r w:rsidRPr="00EA4C26">
        <w:rPr>
          <w:b/>
          <w:bCs/>
        </w:rPr>
        <w:t xml:space="preserve"> CAGEC-MG </w:t>
      </w:r>
      <w:r w:rsidRPr="00EA4C26">
        <w:rPr>
          <w:bCs/>
        </w:rPr>
        <w:t>durante o prazo de vigência deste TO;</w:t>
      </w:r>
    </w:p>
    <w:p w14:paraId="35075A8E" w14:textId="084A976C" w:rsidR="00827910" w:rsidRPr="00EA4C26" w:rsidRDefault="00827910" w:rsidP="00811373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right="0" w:firstLine="709"/>
        <w:rPr>
          <w:bCs/>
        </w:rPr>
      </w:pPr>
      <w:r w:rsidRPr="00EA4C26">
        <w:rPr>
          <w:bCs/>
        </w:rPr>
        <w:t xml:space="preserve">Apresentar para a </w:t>
      </w:r>
      <w:r w:rsidRPr="00EA4C26">
        <w:rPr>
          <w:b/>
          <w:bCs/>
        </w:rPr>
        <w:t>OUTORGANTE</w:t>
      </w:r>
      <w:r w:rsidRPr="00EA4C26">
        <w:rPr>
          <w:bCs/>
        </w:rPr>
        <w:t xml:space="preserve">, na prestação de contas financeira, observada a Cláusula </w:t>
      </w:r>
      <w:r w:rsidR="000A55FA" w:rsidRPr="00EA4C26">
        <w:rPr>
          <w:bCs/>
        </w:rPr>
        <w:t>Décima Primeira</w:t>
      </w:r>
      <w:r w:rsidRPr="00EA4C26">
        <w:rPr>
          <w:bCs/>
        </w:rPr>
        <w:t xml:space="preserve"> do presente TO, a planilha com os custos operacionais que a </w:t>
      </w:r>
      <w:r w:rsidRPr="00EA4C26">
        <w:rPr>
          <w:b/>
          <w:bCs/>
        </w:rPr>
        <w:t>OUTORGADA GESTORA</w:t>
      </w:r>
      <w:r w:rsidRPr="00EA4C26">
        <w:rPr>
          <w:bCs/>
        </w:rPr>
        <w:t xml:space="preserve"> efetivamente executou no projeto, a fim de comprovar percentual que foi destinado a título de despesas operacionais, observado o limite máximo estabelecido na Cláusula Segunda, com devolução da diferença não executada.</w:t>
      </w:r>
    </w:p>
    <w:p w14:paraId="303B7B74" w14:textId="77777777" w:rsidR="00A24109" w:rsidRPr="00EA4C26" w:rsidRDefault="00A24109" w:rsidP="00CD4E02">
      <w:pP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14:paraId="74FBE3EF" w14:textId="23014ED0" w:rsidR="00A24109" w:rsidRPr="00EA4C26" w:rsidRDefault="000A55FA" w:rsidP="00CD4E02">
      <w:pPr>
        <w:tabs>
          <w:tab w:val="left" w:pos="7730"/>
        </w:tabs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V.</w:t>
      </w:r>
      <w:r w:rsidR="00A24109" w:rsidRPr="00EA4C26">
        <w:rPr>
          <w:rFonts w:eastAsia="Times New Roman"/>
          <w:b/>
          <w:color w:val="auto"/>
          <w:szCs w:val="24"/>
        </w:rPr>
        <w:t xml:space="preserve"> DA OUTORGADA EXECUTORA:</w:t>
      </w:r>
    </w:p>
    <w:p w14:paraId="3759BA3D" w14:textId="77777777" w:rsidR="000A55FA" w:rsidRPr="00EA4C26" w:rsidRDefault="000A55FA" w:rsidP="00CD4E02">
      <w:pPr>
        <w:tabs>
          <w:tab w:val="left" w:pos="7730"/>
        </w:tabs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7A4D5A59" w14:textId="0B85F7C4" w:rsidR="004B726C" w:rsidRPr="00EA4C26" w:rsidRDefault="00972E2B" w:rsidP="00811373">
      <w:pPr>
        <w:pStyle w:val="PargrafodaLista"/>
        <w:numPr>
          <w:ilvl w:val="0"/>
          <w:numId w:val="39"/>
        </w:numPr>
        <w:ind w:left="0" w:firstLine="0"/>
        <w:rPr>
          <w:bCs/>
        </w:rPr>
      </w:pPr>
      <w:r w:rsidRPr="00EA4C26">
        <w:rPr>
          <w:bCs/>
        </w:rPr>
        <w:t>S</w:t>
      </w:r>
      <w:r w:rsidR="00A24109" w:rsidRPr="00EA4C26">
        <w:rPr>
          <w:bCs/>
        </w:rPr>
        <w:t>upervisionar os trabalhos e estudos desenvolvidos pelo</w:t>
      </w:r>
      <w:r w:rsidR="004B726C" w:rsidRPr="00EA4C26">
        <w:rPr>
          <w:bCs/>
        </w:rPr>
        <w:t xml:space="preserve"> </w:t>
      </w:r>
      <w:r w:rsidR="00A24109" w:rsidRPr="00EA4C26">
        <w:rPr>
          <w:b/>
        </w:rPr>
        <w:t>BOLSISTA/BENEFICIÁRIO(A)</w:t>
      </w:r>
      <w:r w:rsidR="00A24109" w:rsidRPr="00EA4C26">
        <w:rPr>
          <w:bCs/>
        </w:rPr>
        <w:t>;</w:t>
      </w:r>
    </w:p>
    <w:p w14:paraId="00047BBF" w14:textId="2D7ED267" w:rsidR="004B726C" w:rsidRPr="00EA4C26" w:rsidRDefault="004B726C" w:rsidP="00811373">
      <w:pPr>
        <w:pStyle w:val="PargrafodaLista"/>
        <w:numPr>
          <w:ilvl w:val="0"/>
          <w:numId w:val="39"/>
        </w:numPr>
        <w:ind w:left="0" w:firstLine="0"/>
      </w:pPr>
      <w:r w:rsidRPr="00EA4C26">
        <w:t xml:space="preserve">Envidar os melhores esforços para o fiel cumprimento das obrigações dispostas no presente TO, sendo subsidiariamente responsável pelas obrigações assumidas pelo </w:t>
      </w:r>
      <w:r w:rsidRPr="00EA4C26">
        <w:rPr>
          <w:b/>
        </w:rPr>
        <w:t>BOLSISTA/BENEFICIÁRIO(A)</w:t>
      </w:r>
      <w:r w:rsidRPr="00EA4C26">
        <w:rPr>
          <w:bCs/>
        </w:rPr>
        <w:t>;</w:t>
      </w:r>
    </w:p>
    <w:p w14:paraId="0C5EA5CE" w14:textId="77777777" w:rsidR="004B726C" w:rsidRPr="00EA4C26" w:rsidRDefault="004B726C" w:rsidP="00811373">
      <w:pPr>
        <w:pStyle w:val="PargrafodaLista"/>
        <w:numPr>
          <w:ilvl w:val="0"/>
          <w:numId w:val="39"/>
        </w:numPr>
        <w:spacing w:after="200" w:line="276" w:lineRule="auto"/>
        <w:ind w:left="0" w:right="0" w:firstLine="0"/>
      </w:pPr>
      <w:r w:rsidRPr="00EA4C26">
        <w:t xml:space="preserve">Responsabilizar-se solidariamente pelas obrigações assumidas pelo </w:t>
      </w:r>
      <w:r w:rsidRPr="00EA4C26">
        <w:rPr>
          <w:b/>
        </w:rPr>
        <w:t>BOLSISTA/BENEFICIÁRIO(A),</w:t>
      </w:r>
      <w:r w:rsidRPr="00EA4C26">
        <w:t xml:space="preserve"> em caso de negligência na fiscalização e no acompanhamento da execução das atividades;</w:t>
      </w:r>
    </w:p>
    <w:p w14:paraId="70E85C67" w14:textId="755A75BB" w:rsidR="004B726C" w:rsidRPr="00EA4C26" w:rsidRDefault="004B726C" w:rsidP="00811373">
      <w:pPr>
        <w:pStyle w:val="PargrafodaLista"/>
        <w:numPr>
          <w:ilvl w:val="0"/>
          <w:numId w:val="39"/>
        </w:numPr>
        <w:spacing w:after="200" w:line="276" w:lineRule="auto"/>
        <w:ind w:left="0" w:right="0" w:firstLine="0"/>
        <w:rPr>
          <w:bCs/>
        </w:rPr>
      </w:pPr>
      <w:r w:rsidRPr="00EA4C26">
        <w:rPr>
          <w:bCs/>
        </w:rPr>
        <w:t xml:space="preserve">Liberar o(a) </w:t>
      </w:r>
      <w:r w:rsidRPr="00EA4C26">
        <w:rPr>
          <w:b/>
        </w:rPr>
        <w:t>BOLSISTA/BENEFICIÁRIO(A)</w:t>
      </w:r>
      <w:r w:rsidRPr="00EA4C26">
        <w:rPr>
          <w:bCs/>
        </w:rPr>
        <w:t xml:space="preserve"> para frequentar as disciplinas exigidas no curso, respeitando as regras do Decreto n. 48.176, de 15 de abril de 2021;</w:t>
      </w:r>
    </w:p>
    <w:p w14:paraId="0D0FF679" w14:textId="1BE72894" w:rsidR="004B726C" w:rsidRPr="00EA4C26" w:rsidRDefault="004B726C" w:rsidP="00811373">
      <w:pPr>
        <w:pStyle w:val="PargrafodaLista"/>
        <w:numPr>
          <w:ilvl w:val="0"/>
          <w:numId w:val="39"/>
        </w:numPr>
        <w:tabs>
          <w:tab w:val="left" w:pos="993"/>
        </w:tabs>
        <w:spacing w:after="200" w:line="276" w:lineRule="auto"/>
        <w:ind w:left="0" w:right="0" w:firstLine="0"/>
        <w:rPr>
          <w:bCs/>
        </w:rPr>
      </w:pPr>
      <w:r w:rsidRPr="00EA4C26">
        <w:rPr>
          <w:bCs/>
        </w:rPr>
        <w:t xml:space="preserve">Informar à </w:t>
      </w:r>
      <w:r w:rsidRPr="00EA4C26">
        <w:rPr>
          <w:b/>
        </w:rPr>
        <w:t>OUTORGANTE</w:t>
      </w:r>
      <w:r w:rsidRPr="00EA4C26">
        <w:rPr>
          <w:bCs/>
        </w:rPr>
        <w:t xml:space="preserve"> sobre o impacto técnico e econômico dos resultados da pesquisa;</w:t>
      </w:r>
    </w:p>
    <w:p w14:paraId="5477F664" w14:textId="1267FA34" w:rsidR="004B726C" w:rsidRPr="00EA4C26" w:rsidRDefault="004B726C" w:rsidP="00811373">
      <w:pPr>
        <w:pStyle w:val="PargrafodaLista"/>
        <w:numPr>
          <w:ilvl w:val="0"/>
          <w:numId w:val="39"/>
        </w:numPr>
        <w:spacing w:after="200" w:line="276" w:lineRule="auto"/>
        <w:ind w:left="0" w:right="0" w:firstLine="0"/>
        <w:rPr>
          <w:bCs/>
        </w:rPr>
      </w:pPr>
      <w:r w:rsidRPr="00EA4C26">
        <w:rPr>
          <w:bCs/>
        </w:rPr>
        <w:t xml:space="preserve">Informar, imediatamente e por escrito, à </w:t>
      </w:r>
      <w:r w:rsidRPr="00EA4C26">
        <w:rPr>
          <w:b/>
        </w:rPr>
        <w:t>OUTORGANTE</w:t>
      </w:r>
      <w:r w:rsidRPr="00EA4C26">
        <w:rPr>
          <w:bCs/>
        </w:rPr>
        <w:t xml:space="preserve">, sobre a ocorrência de fato excepcional de qualquer natureza, que venha a alterar ou comprometer a execução deste TO, inclusive o desligamento do(a) </w:t>
      </w:r>
      <w:r w:rsidRPr="00EA4C26">
        <w:rPr>
          <w:b/>
        </w:rPr>
        <w:t>BOLSISTA/BENEFICIÁRIO(A)</w:t>
      </w:r>
      <w:r w:rsidRPr="00EA4C26">
        <w:rPr>
          <w:bCs/>
        </w:rPr>
        <w:t xml:space="preserve"> dos seus quadros ou do curso de que trata o presente apoio, sob pena de ter que </w:t>
      </w:r>
      <w:r w:rsidRPr="00EA4C26">
        <w:rPr>
          <w:bCs/>
        </w:rPr>
        <w:lastRenderedPageBreak/>
        <w:t xml:space="preserve">devolver à </w:t>
      </w:r>
      <w:r w:rsidRPr="00EA4C26">
        <w:rPr>
          <w:b/>
        </w:rPr>
        <w:t>OUTORGANTE</w:t>
      </w:r>
      <w:r w:rsidRPr="00EA4C26">
        <w:rPr>
          <w:bCs/>
        </w:rPr>
        <w:t xml:space="preserve"> os valores pagos indevidamente ao(à) </w:t>
      </w:r>
      <w:r w:rsidRPr="00EA4C26">
        <w:rPr>
          <w:b/>
        </w:rPr>
        <w:t>BOLSISTA/BENEFICIÁRIO(A),</w:t>
      </w:r>
      <w:r w:rsidRPr="00EA4C26">
        <w:rPr>
          <w:bCs/>
        </w:rPr>
        <w:t xml:space="preserve"> devidamente corrigidos;</w:t>
      </w:r>
    </w:p>
    <w:p w14:paraId="766A7BD4" w14:textId="16B0F13A" w:rsidR="00C53987" w:rsidRPr="00EA4C26" w:rsidRDefault="00C53987" w:rsidP="00811373">
      <w:pPr>
        <w:pStyle w:val="PargrafodaLista"/>
        <w:numPr>
          <w:ilvl w:val="0"/>
          <w:numId w:val="39"/>
        </w:numPr>
        <w:spacing w:after="200" w:line="276" w:lineRule="auto"/>
        <w:ind w:left="0" w:right="0" w:firstLine="0"/>
      </w:pPr>
      <w:r w:rsidRPr="00EA4C26">
        <w:t xml:space="preserve">Responsabilizar-se pela demonstração dos resultados obtidos por meio da elaboração e apresentação de Relatórios Técnico-Científico, disponibilizado no Sistema Eletrônico, bem como por meio de outros documentos solicitados pela </w:t>
      </w:r>
      <w:r w:rsidRPr="00EA4C26">
        <w:rPr>
          <w:b/>
        </w:rPr>
        <w:t>OUTORGANTE</w:t>
      </w:r>
      <w:r w:rsidRPr="00EA4C26">
        <w:t>;</w:t>
      </w:r>
    </w:p>
    <w:p w14:paraId="6CC7873C" w14:textId="2A638F9B" w:rsidR="004B726C" w:rsidRPr="00EA4C26" w:rsidRDefault="00C53987" w:rsidP="00811373">
      <w:pPr>
        <w:pStyle w:val="PargrafodaLista"/>
        <w:numPr>
          <w:ilvl w:val="0"/>
          <w:numId w:val="39"/>
        </w:numPr>
        <w:ind w:left="0" w:firstLine="0"/>
      </w:pPr>
      <w:r w:rsidRPr="00EA4C26">
        <w:rPr>
          <w:bCs/>
        </w:rPr>
        <w:t>Enviar no momento da prestação de contas técnico-científico, no caso de projeto desenvolvido sob sigilo, o Termo de Sigilo e de Confidencialidade assinado por todas as partes envolvidas na execução do projeto.</w:t>
      </w:r>
    </w:p>
    <w:p w14:paraId="5A2D12B4" w14:textId="77777777" w:rsidR="00A24109" w:rsidRPr="00EA4C26" w:rsidRDefault="00A24109" w:rsidP="006B6D3E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0E335EE2" w14:textId="1AAF7C32" w:rsidR="00A24109" w:rsidRPr="00EA4C26" w:rsidRDefault="00C53987" w:rsidP="006B6D3E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VI. </w:t>
      </w:r>
      <w:r w:rsidR="00A24109" w:rsidRPr="00EA4C26">
        <w:rPr>
          <w:rFonts w:eastAsia="Times New Roman"/>
          <w:b/>
          <w:color w:val="auto"/>
          <w:szCs w:val="24"/>
        </w:rPr>
        <w:t>DO(A) BOLSISTA/BENEFICIÁRIO(A):</w:t>
      </w:r>
    </w:p>
    <w:p w14:paraId="3F636EE3" w14:textId="77777777" w:rsidR="00C53987" w:rsidRPr="00EA4C26" w:rsidRDefault="00C53987" w:rsidP="006B6D3E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63CBAF42" w14:textId="77777777" w:rsidR="00A24109" w:rsidRPr="00EA4C26" w:rsidRDefault="00A24109" w:rsidP="006B6D3E">
      <w:pPr>
        <w:numPr>
          <w:ilvl w:val="0"/>
          <w:numId w:val="12"/>
        </w:num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 xml:space="preserve"> Apresentar documento de conclusão do curso e obtenção do título, à </w:t>
      </w:r>
      <w:r w:rsidRPr="00EA4C26">
        <w:rPr>
          <w:rFonts w:eastAsia="Times New Roman"/>
          <w:b/>
          <w:color w:val="auto"/>
          <w:szCs w:val="24"/>
        </w:rPr>
        <w:t xml:space="preserve">OUTORGANTE </w:t>
      </w:r>
      <w:r w:rsidRPr="00EA4C26">
        <w:rPr>
          <w:rFonts w:eastAsia="Times New Roman"/>
          <w:color w:val="auto"/>
          <w:szCs w:val="24"/>
        </w:rPr>
        <w:t>e à</w:t>
      </w:r>
      <w:r w:rsidRPr="00EA4C26">
        <w:rPr>
          <w:rFonts w:eastAsia="Times New Roman"/>
          <w:b/>
          <w:color w:val="auto"/>
          <w:szCs w:val="24"/>
        </w:rPr>
        <w:t xml:space="preserve"> OUTORGADA EXECUTORA</w:t>
      </w:r>
      <w:r w:rsidRPr="00EA4C26">
        <w:rPr>
          <w:rFonts w:eastAsia="Times New Roman"/>
          <w:bCs/>
          <w:color w:val="auto"/>
          <w:szCs w:val="24"/>
        </w:rPr>
        <w:t xml:space="preserve">, tão logo este seja liberado pela instituição ministrante do curso sob pena de ter que devolver à </w:t>
      </w:r>
      <w:r w:rsidRPr="00EA4C26">
        <w:rPr>
          <w:rFonts w:eastAsia="Times New Roman"/>
          <w:b/>
          <w:color w:val="auto"/>
          <w:szCs w:val="24"/>
        </w:rPr>
        <w:t xml:space="preserve">OUTORGANTE </w:t>
      </w:r>
      <w:r w:rsidRPr="00EA4C26">
        <w:rPr>
          <w:rFonts w:eastAsia="Times New Roman"/>
          <w:bCs/>
          <w:color w:val="auto"/>
          <w:szCs w:val="24"/>
        </w:rPr>
        <w:t>os valores das bolsas</w:t>
      </w:r>
      <w:r w:rsidRPr="00EA4C26">
        <w:rPr>
          <w:rFonts w:eastAsia="Times New Roman"/>
          <w:b/>
          <w:color w:val="auto"/>
          <w:szCs w:val="24"/>
        </w:rPr>
        <w:t>,</w:t>
      </w:r>
      <w:r w:rsidRPr="00EA4C26">
        <w:rPr>
          <w:rFonts w:eastAsia="Times New Roman"/>
          <w:bCs/>
          <w:color w:val="auto"/>
          <w:szCs w:val="24"/>
        </w:rPr>
        <w:t xml:space="preserve"> com correção monetária e juros;</w:t>
      </w:r>
    </w:p>
    <w:p w14:paraId="180F68CC" w14:textId="4406AAB1" w:rsidR="00A24109" w:rsidRPr="00EA4C26" w:rsidRDefault="00A24109" w:rsidP="6E625FFF">
      <w:pPr>
        <w:numPr>
          <w:ilvl w:val="0"/>
          <w:numId w:val="12"/>
        </w:num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color w:val="auto"/>
        </w:rPr>
        <w:t xml:space="preserve">Comunicar à </w:t>
      </w:r>
      <w:r w:rsidRPr="00EA4C26">
        <w:rPr>
          <w:rFonts w:eastAsia="Times New Roman"/>
          <w:b/>
          <w:bCs/>
          <w:color w:val="auto"/>
        </w:rPr>
        <w:t>OUTORGANTE</w:t>
      </w:r>
      <w:r w:rsidRPr="00EA4C26">
        <w:rPr>
          <w:rFonts w:eastAsia="Times New Roman"/>
          <w:color w:val="auto"/>
        </w:rPr>
        <w:t xml:space="preserve"> e à </w:t>
      </w:r>
      <w:r w:rsidRPr="00EA4C26">
        <w:rPr>
          <w:rFonts w:eastAsia="Times New Roman"/>
          <w:b/>
          <w:bCs/>
          <w:color w:val="auto"/>
        </w:rPr>
        <w:t>OUTORGADA EXECUTORA</w:t>
      </w:r>
      <w:r w:rsidRPr="00EA4C26">
        <w:rPr>
          <w:rFonts w:eastAsia="Times New Roman"/>
          <w:color w:val="auto"/>
        </w:rPr>
        <w:t xml:space="preserve">, com a devida antecedência, o seu desligamento do curso ou qualquer outro motivo impeditivo da continuidade da bolsa. A </w:t>
      </w:r>
      <w:r w:rsidRPr="00EA4C26">
        <w:rPr>
          <w:rFonts w:eastAsia="Times New Roman"/>
          <w:b/>
          <w:bCs/>
          <w:color w:val="auto"/>
        </w:rPr>
        <w:t>OUTORGANTE</w:t>
      </w:r>
      <w:r w:rsidRPr="00EA4C26">
        <w:rPr>
          <w:rFonts w:eastAsia="Times New Roman"/>
          <w:color w:val="auto"/>
        </w:rPr>
        <w:t xml:space="preserve"> avaliará a necessidade de devolução dos recursos (parcial ou integral)</w:t>
      </w:r>
      <w:r w:rsidR="00E328A1" w:rsidRPr="00EA4C26">
        <w:t xml:space="preserve"> devidamente atualizados</w:t>
      </w:r>
      <w:r w:rsidR="00310297" w:rsidRPr="00EA4C26">
        <w:rPr>
          <w:rFonts w:eastAsia="Times New Roman"/>
          <w:color w:val="auto"/>
        </w:rPr>
        <w:t>;</w:t>
      </w:r>
      <w:r w:rsidRPr="00EA4C26">
        <w:rPr>
          <w:rFonts w:eastAsia="Times New Roman"/>
          <w:color w:val="auto"/>
        </w:rPr>
        <w:t xml:space="preserve">  </w:t>
      </w:r>
    </w:p>
    <w:p w14:paraId="22340A37" w14:textId="78FC2C2A" w:rsidR="00A24109" w:rsidRPr="00EA4C26" w:rsidRDefault="00A24109" w:rsidP="6E625FFF">
      <w:pPr>
        <w:numPr>
          <w:ilvl w:val="0"/>
          <w:numId w:val="12"/>
        </w:num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color w:val="auto"/>
        </w:rPr>
        <w:t xml:space="preserve">Apresentar, à </w:t>
      </w:r>
      <w:r w:rsidRPr="00EA4C26">
        <w:rPr>
          <w:rFonts w:eastAsia="Times New Roman"/>
          <w:b/>
          <w:bCs/>
          <w:color w:val="auto"/>
        </w:rPr>
        <w:t>OUTORGADA EXECUTORA</w:t>
      </w:r>
      <w:r w:rsidRPr="00EA4C26">
        <w:rPr>
          <w:rFonts w:eastAsia="Times New Roman"/>
          <w:color w:val="auto"/>
        </w:rPr>
        <w:t>, visando também instruir a prestação de contas técnic</w:t>
      </w:r>
      <w:r w:rsidR="00310297" w:rsidRPr="00EA4C26">
        <w:rPr>
          <w:rFonts w:eastAsia="Times New Roman"/>
          <w:color w:val="auto"/>
        </w:rPr>
        <w:t>o-científica</w:t>
      </w:r>
      <w:r w:rsidRPr="00EA4C26">
        <w:rPr>
          <w:rFonts w:eastAsia="Times New Roman"/>
          <w:color w:val="auto"/>
        </w:rPr>
        <w:t xml:space="preserve"> apresentada à </w:t>
      </w:r>
      <w:r w:rsidRPr="00EA4C26">
        <w:rPr>
          <w:rFonts w:eastAsia="Times New Roman"/>
          <w:b/>
          <w:bCs/>
          <w:color w:val="auto"/>
        </w:rPr>
        <w:t>OUTORGANTE</w:t>
      </w:r>
      <w:r w:rsidRPr="00EA4C26">
        <w:rPr>
          <w:rFonts w:eastAsia="Times New Roman"/>
          <w:color w:val="auto"/>
        </w:rPr>
        <w:t xml:space="preserve">, relatório técnico final dos resultados obtidos em até sessenta dias após o encerramento efetivo da(o) bolsa/curso (seja pelo fim do “Período da Bolsa/Curso”, pelo desligamento do curso, pela rescisão do TO, pela não conclusão das atividades previstas no Plano de Trabalho ou qualquer outro motivo que cause o fim da(o) bolsa/benefício), sob pena de ter que devolver integralmente o valor recebido, com as devidas correções, no caso de descumprimento; </w:t>
      </w:r>
    </w:p>
    <w:p w14:paraId="4178AAFC" w14:textId="7D373E51" w:rsidR="00A24109" w:rsidRPr="00EA4C26" w:rsidRDefault="00A24109" w:rsidP="006B6D3E">
      <w:pPr>
        <w:numPr>
          <w:ilvl w:val="0"/>
          <w:numId w:val="12"/>
        </w:num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 xml:space="preserve">Cumprir as normas deste TO, do Manual da FAPEMIG, do Manual do PCRH, bem como as relacionadas na Cláusula Décima </w:t>
      </w:r>
      <w:r w:rsidR="00310297" w:rsidRPr="00EA4C26">
        <w:rPr>
          <w:rFonts w:eastAsia="Times New Roman"/>
          <w:bCs/>
          <w:color w:val="auto"/>
          <w:szCs w:val="24"/>
        </w:rPr>
        <w:t>Quarta</w:t>
      </w:r>
      <w:r w:rsidRPr="00EA4C26">
        <w:rPr>
          <w:rFonts w:eastAsia="Times New Roman"/>
          <w:bCs/>
          <w:color w:val="auto"/>
          <w:szCs w:val="24"/>
        </w:rPr>
        <w:t>;</w:t>
      </w:r>
    </w:p>
    <w:p w14:paraId="22D29875" w14:textId="077C2FD0" w:rsidR="00310297" w:rsidRPr="00EA4C26" w:rsidRDefault="00A24109" w:rsidP="006B6D3E">
      <w:pPr>
        <w:numPr>
          <w:ilvl w:val="0"/>
          <w:numId w:val="12"/>
        </w:numPr>
        <w:spacing w:after="0" w:line="240" w:lineRule="auto"/>
        <w:ind w:left="0" w:right="0" w:firstLine="709"/>
        <w:rPr>
          <w:bCs/>
        </w:rPr>
      </w:pPr>
      <w:r w:rsidRPr="00EA4C26">
        <w:rPr>
          <w:rFonts w:eastAsia="Times New Roman"/>
          <w:bCs/>
          <w:color w:val="auto"/>
          <w:szCs w:val="24"/>
        </w:rPr>
        <w:t xml:space="preserve">Não acumular qualquer tipo de bolsa durante o “Período da Bolsa de Mestrado </w:t>
      </w:r>
      <w:r w:rsidR="00310297" w:rsidRPr="00EA4C26">
        <w:rPr>
          <w:rFonts w:eastAsia="Times New Roman"/>
          <w:bCs/>
          <w:color w:val="auto"/>
          <w:szCs w:val="24"/>
        </w:rPr>
        <w:t>ou</w:t>
      </w:r>
      <w:r w:rsidRPr="00EA4C26">
        <w:rPr>
          <w:rFonts w:eastAsia="Times New Roman"/>
          <w:bCs/>
          <w:color w:val="auto"/>
          <w:szCs w:val="24"/>
        </w:rPr>
        <w:t xml:space="preserve"> Doutorado”, sob pena de ter que devolver integralmente o valor recebido, com as devidas correções e juros legais;</w:t>
      </w:r>
    </w:p>
    <w:p w14:paraId="0A7C31E8" w14:textId="73690A3B" w:rsidR="00310297" w:rsidRPr="00EA4C26" w:rsidRDefault="00310297" w:rsidP="00310297">
      <w:pPr>
        <w:numPr>
          <w:ilvl w:val="0"/>
          <w:numId w:val="12"/>
        </w:numPr>
        <w:spacing w:after="0" w:line="240" w:lineRule="auto"/>
        <w:ind w:left="0" w:right="0" w:firstLine="709"/>
        <w:rPr>
          <w:bCs/>
        </w:rPr>
      </w:pPr>
      <w:r w:rsidRPr="00EA4C26">
        <w:rPr>
          <w:bCs/>
        </w:rPr>
        <w:t>Enviar no momento da prestação de contas técnico-científico, no caso de projeto desenvolvido sob sigilo, o Termo de Sigilo e de Confidencialidade assinado por todas as partes envolvidas na execução do projeto;</w:t>
      </w:r>
    </w:p>
    <w:p w14:paraId="6F7D11E0" w14:textId="77777777" w:rsidR="00310297" w:rsidRPr="00EA4C26" w:rsidRDefault="00310297" w:rsidP="00310297">
      <w:pPr>
        <w:numPr>
          <w:ilvl w:val="0"/>
          <w:numId w:val="12"/>
        </w:numPr>
        <w:spacing w:after="0" w:line="240" w:lineRule="auto"/>
        <w:ind w:left="0" w:right="0" w:firstLine="709"/>
        <w:rPr>
          <w:bCs/>
        </w:rPr>
      </w:pPr>
      <w:r w:rsidRPr="00EA4C26">
        <w:t xml:space="preserve">Fazer expressa referência à </w:t>
      </w:r>
      <w:r w:rsidRPr="00EA4C26">
        <w:rPr>
          <w:b/>
        </w:rPr>
        <w:t>OUTORGANTE</w:t>
      </w:r>
      <w:r w:rsidRPr="00EA4C26">
        <w:t>, além de fornecer 1 (um) exemplar da obra publicada, sempre que, em virtude do apoio deferido, for produzido livro, revista ou qualquer outro trabalho técnico ou científico;</w:t>
      </w:r>
    </w:p>
    <w:p w14:paraId="194FA33F" w14:textId="5B81BF5C" w:rsidR="00310297" w:rsidRPr="00EA4C26" w:rsidRDefault="00310297">
      <w:pPr>
        <w:numPr>
          <w:ilvl w:val="0"/>
          <w:numId w:val="12"/>
        </w:numPr>
        <w:spacing w:after="0" w:line="240" w:lineRule="auto"/>
        <w:ind w:left="0" w:right="0" w:firstLine="709"/>
        <w:rPr>
          <w:bCs/>
        </w:rPr>
      </w:pPr>
      <w:r w:rsidRPr="00EA4C26">
        <w:t xml:space="preserve">Divulgar o presente apoio da </w:t>
      </w:r>
      <w:r w:rsidRPr="00EA4C26">
        <w:rPr>
          <w:b/>
        </w:rPr>
        <w:t xml:space="preserve">OUTORGANTE </w:t>
      </w:r>
      <w:r w:rsidRPr="00EA4C26">
        <w:t xml:space="preserve">nas palestras, seminários e cursos, ou na promoção do produto resultado do evento através de publicações científicas, artigos em jornais e/ou revistas, </w:t>
      </w:r>
      <w:r w:rsidRPr="00EA4C26">
        <w:rPr>
          <w:i/>
        </w:rPr>
        <w:t>folders, banners</w:t>
      </w:r>
      <w:r w:rsidRPr="00EA4C26">
        <w:t>, cartazes, quadros, folheto, dentre outros, sob pena de inadimplência das obrigações ora pactuadas, observada em ano eleitoral a Lei Federal 9.504/97.</w:t>
      </w:r>
    </w:p>
    <w:p w14:paraId="61C4E48D" w14:textId="77777777" w:rsidR="00A24109" w:rsidRPr="00EA4C26" w:rsidRDefault="00A24109" w:rsidP="006B6D3E">
      <w:pPr>
        <w:spacing w:after="0" w:line="240" w:lineRule="auto"/>
        <w:ind w:left="709" w:right="0" w:firstLine="0"/>
        <w:rPr>
          <w:rFonts w:eastAsia="Times New Roman"/>
          <w:bCs/>
          <w:color w:val="auto"/>
          <w:szCs w:val="24"/>
        </w:rPr>
      </w:pPr>
    </w:p>
    <w:p w14:paraId="543B05BD" w14:textId="77777777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62C3BAD1" w14:textId="77777777" w:rsidR="00A24109" w:rsidRPr="00EA4C26" w:rsidRDefault="00A24109" w:rsidP="00A24109">
      <w:pPr>
        <w:keepNext/>
        <w:spacing w:after="0" w:line="240" w:lineRule="auto"/>
        <w:ind w:left="0" w:right="0" w:firstLine="0"/>
        <w:jc w:val="center"/>
        <w:outlineLvl w:val="7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lastRenderedPageBreak/>
        <w:t>CLAUSULA SEXTA - DAS METAS</w:t>
      </w:r>
    </w:p>
    <w:p w14:paraId="09E2C33D" w14:textId="77777777" w:rsidR="00A24109" w:rsidRPr="00EA4C26" w:rsidRDefault="00A24109" w:rsidP="00A24109">
      <w:pPr>
        <w:keepNext/>
        <w:spacing w:after="0" w:line="240" w:lineRule="auto"/>
        <w:ind w:left="0" w:right="0" w:firstLine="2268"/>
        <w:outlineLvl w:val="7"/>
        <w:rPr>
          <w:rFonts w:eastAsia="Times New Roman"/>
          <w:b/>
          <w:color w:val="auto"/>
          <w:szCs w:val="24"/>
        </w:rPr>
      </w:pPr>
    </w:p>
    <w:p w14:paraId="4879147E" w14:textId="77777777" w:rsidR="00F55A6B" w:rsidRPr="00EA4C26" w:rsidRDefault="00A24109" w:rsidP="00F55A6B">
      <w:pPr>
        <w:spacing w:after="120" w:line="240" w:lineRule="auto"/>
        <w:ind w:left="0" w:right="0" w:firstLine="708"/>
        <w:rPr>
          <w:rFonts w:eastAsia="Times New Roman"/>
          <w:color w:val="auto"/>
        </w:rPr>
      </w:pPr>
      <w:r w:rsidRPr="00EA4C26">
        <w:rPr>
          <w:rFonts w:eastAsia="Times New Roman"/>
          <w:color w:val="auto"/>
        </w:rPr>
        <w:t xml:space="preserve">Os </w:t>
      </w:r>
      <w:r w:rsidRPr="00EA4C26">
        <w:rPr>
          <w:rFonts w:eastAsia="Times New Roman"/>
          <w:b/>
          <w:bCs/>
          <w:color w:val="auto"/>
        </w:rPr>
        <w:t xml:space="preserve">OUTORGADOS </w:t>
      </w:r>
      <w:r w:rsidRPr="00EA4C26">
        <w:rPr>
          <w:rFonts w:eastAsia="Times New Roman"/>
          <w:color w:val="auto"/>
        </w:rPr>
        <w:t>atestam que o Plano de Trabalho ou documento equivalente disponível na plataforma Everest, que integra o presente TO independente de transcrição, contém a especificação das metas a serem atingidas, com indicadores que permitem avaliar o seu cumprimento ao longo do tempo.</w:t>
      </w:r>
    </w:p>
    <w:p w14:paraId="0C2A10A2" w14:textId="6FB78851" w:rsidR="00F55A6B" w:rsidRPr="00EA4C26" w:rsidRDefault="00F55A6B" w:rsidP="00B2070F">
      <w:pPr>
        <w:spacing w:after="120" w:line="240" w:lineRule="auto"/>
        <w:ind w:left="0" w:right="0" w:firstLine="708"/>
        <w:rPr>
          <w:rFonts w:eastAsia="Times New Roman"/>
          <w:color w:val="auto"/>
        </w:rPr>
      </w:pPr>
      <w:r w:rsidRPr="00EA4C26">
        <w:rPr>
          <w:rFonts w:eastAsia="Calibri"/>
          <w:b/>
          <w:bCs/>
          <w:lang w:eastAsia="en-US"/>
        </w:rPr>
        <w:t>PARÁGRAFO ÚNICO</w:t>
      </w:r>
      <w:r w:rsidRPr="00EA4C26">
        <w:rPr>
          <w:rFonts w:eastAsia="Calibri"/>
          <w:bCs/>
          <w:lang w:eastAsia="en-US"/>
        </w:rPr>
        <w:t xml:space="preserve">: A </w:t>
      </w:r>
      <w:r w:rsidRPr="00EA4C26">
        <w:rPr>
          <w:rFonts w:eastAsia="Calibri"/>
          <w:b/>
          <w:bCs/>
          <w:lang w:eastAsia="en-US"/>
        </w:rPr>
        <w:t>OUTORGANTE</w:t>
      </w:r>
      <w:r w:rsidRPr="00EA4C26">
        <w:rPr>
          <w:rFonts w:eastAsia="Calibri"/>
          <w:bCs/>
          <w:lang w:eastAsia="en-US"/>
        </w:rPr>
        <w:t xml:space="preserve"> reserva-se ao direito de, a qualquer tempo, monitorar a execução das metas e atividades, conforme definido no Plano de Trabalho e, após a conclusão dos trabalhos, verificar o cumprimento das condições fixadas no TO.</w:t>
      </w:r>
    </w:p>
    <w:p w14:paraId="50AD1ED4" w14:textId="77777777" w:rsidR="0008652A" w:rsidRPr="00EA4C26" w:rsidRDefault="0008652A" w:rsidP="00A24109">
      <w:pPr>
        <w:keepNext/>
        <w:spacing w:after="0" w:line="240" w:lineRule="auto"/>
        <w:ind w:left="0" w:right="0" w:firstLine="0"/>
        <w:jc w:val="center"/>
        <w:outlineLvl w:val="7"/>
        <w:rPr>
          <w:rFonts w:eastAsia="Times New Roman"/>
          <w:b/>
          <w:color w:val="auto"/>
          <w:szCs w:val="24"/>
        </w:rPr>
      </w:pPr>
    </w:p>
    <w:p w14:paraId="5A4571C8" w14:textId="1E020F40" w:rsidR="00A24109" w:rsidRPr="00EA4C26" w:rsidRDefault="00A24109" w:rsidP="00A24109">
      <w:pPr>
        <w:keepNext/>
        <w:spacing w:after="0" w:line="240" w:lineRule="auto"/>
        <w:ind w:left="0" w:right="0" w:firstLine="0"/>
        <w:jc w:val="center"/>
        <w:outlineLvl w:val="7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CLAUSULA SÉTIMA - D</w:t>
      </w:r>
      <w:r w:rsidR="00F55A6B" w:rsidRPr="00EA4C26">
        <w:rPr>
          <w:rFonts w:eastAsia="Times New Roman"/>
          <w:b/>
          <w:color w:val="auto"/>
          <w:szCs w:val="24"/>
        </w:rPr>
        <w:t>O</w:t>
      </w:r>
      <w:r w:rsidRPr="00EA4C26">
        <w:rPr>
          <w:rFonts w:eastAsia="Times New Roman"/>
          <w:b/>
          <w:color w:val="auto"/>
          <w:szCs w:val="24"/>
        </w:rPr>
        <w:t xml:space="preserve"> SIGILO E DE CONFIDENCIALIDADE</w:t>
      </w:r>
    </w:p>
    <w:p w14:paraId="352AEF3B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4B2881A6" w14:textId="77777777" w:rsidR="00A24109" w:rsidRPr="00EA4C26" w:rsidRDefault="00A24109" w:rsidP="00A24109">
      <w:pPr>
        <w:spacing w:after="0" w:line="240" w:lineRule="auto"/>
        <w:ind w:left="0" w:right="0" w:firstLine="709"/>
        <w:rPr>
          <w:rFonts w:eastAsia="Calibri"/>
          <w:color w:val="auto"/>
          <w:szCs w:val="24"/>
        </w:rPr>
      </w:pPr>
      <w:r w:rsidRPr="00EA4C26">
        <w:rPr>
          <w:rFonts w:eastAsia="Calibri"/>
          <w:bCs/>
          <w:color w:val="auto"/>
          <w:szCs w:val="24"/>
        </w:rPr>
        <w:t xml:space="preserve">Como forma de garantir a proteção dos direitos relativos à propriedade intelectual porventura decorrentes das atividades realizadas em decorrência da bolsa/curso financiada(o) pelo presente TO, obrigam-se os </w:t>
      </w:r>
      <w:r w:rsidRPr="00EA4C26">
        <w:rPr>
          <w:rFonts w:eastAsia="Calibri"/>
          <w:b/>
          <w:bCs/>
          <w:color w:val="auto"/>
          <w:szCs w:val="24"/>
        </w:rPr>
        <w:t xml:space="preserve">PARTÍCIPES </w:t>
      </w:r>
      <w:r w:rsidRPr="00EA4C26">
        <w:rPr>
          <w:rFonts w:eastAsia="Calibri"/>
          <w:bCs/>
          <w:color w:val="auto"/>
          <w:szCs w:val="24"/>
        </w:rPr>
        <w:t>a manter sigilo e confidencialidade das informações pertinentes à pesquisa, de forma a assegurar o atendimento ao requisito “novidade” exigido pela legislação pertinente.</w:t>
      </w:r>
    </w:p>
    <w:p w14:paraId="6C02A7A0" w14:textId="77777777" w:rsidR="00A24109" w:rsidRPr="00EA4C26" w:rsidRDefault="00A24109" w:rsidP="00A24109">
      <w:pPr>
        <w:tabs>
          <w:tab w:val="left" w:pos="709"/>
        </w:tabs>
        <w:spacing w:after="0" w:line="240" w:lineRule="auto"/>
        <w:ind w:left="-11" w:right="0" w:firstLine="720"/>
        <w:rPr>
          <w:rFonts w:eastAsia="Calibri"/>
          <w:b/>
          <w:bCs/>
          <w:color w:val="auto"/>
          <w:szCs w:val="24"/>
        </w:rPr>
      </w:pPr>
    </w:p>
    <w:p w14:paraId="3CE59BA9" w14:textId="77777777" w:rsidR="00A24109" w:rsidRPr="00EA4C26" w:rsidRDefault="00A24109" w:rsidP="00A24109">
      <w:pPr>
        <w:tabs>
          <w:tab w:val="left" w:pos="709"/>
        </w:tabs>
        <w:spacing w:after="0" w:line="240" w:lineRule="auto"/>
        <w:ind w:left="-11" w:right="0" w:firstLine="720"/>
        <w:rPr>
          <w:rFonts w:eastAsia="Calibri"/>
          <w:bCs/>
          <w:color w:val="auto"/>
          <w:szCs w:val="24"/>
        </w:rPr>
      </w:pPr>
      <w:r w:rsidRPr="00EA4C26">
        <w:rPr>
          <w:rFonts w:eastAsia="Calibri"/>
          <w:b/>
          <w:bCs/>
          <w:color w:val="auto"/>
          <w:szCs w:val="24"/>
        </w:rPr>
        <w:t>PARÁGRAFO PRIMEIRO:</w:t>
      </w:r>
      <w:r w:rsidRPr="00EA4C26">
        <w:rPr>
          <w:rFonts w:eastAsia="Calibri"/>
          <w:bCs/>
          <w:color w:val="auto"/>
          <w:szCs w:val="24"/>
        </w:rPr>
        <w:t xml:space="preserve"> A obrigação de sigilo e de confidencialidade prevista na presente cláusula perdurará até que os direitos dos envolvidos tenham sido devidamente protegidos e cessará na hipótese </w:t>
      </w:r>
      <w:proofErr w:type="gramStart"/>
      <w:r w:rsidRPr="00EA4C26">
        <w:rPr>
          <w:rFonts w:eastAsia="Calibri"/>
          <w:bCs/>
          <w:color w:val="auto"/>
          <w:szCs w:val="24"/>
        </w:rPr>
        <w:t>do</w:t>
      </w:r>
      <w:proofErr w:type="gramEnd"/>
      <w:r w:rsidRPr="00EA4C26">
        <w:rPr>
          <w:rFonts w:eastAsia="Calibri"/>
          <w:bCs/>
          <w:color w:val="auto"/>
          <w:szCs w:val="24"/>
        </w:rPr>
        <w:t xml:space="preserve"> presente TO não originar direitos relativos à propriedade intelectual.</w:t>
      </w:r>
    </w:p>
    <w:p w14:paraId="4F918A05" w14:textId="77777777" w:rsidR="00A24109" w:rsidRPr="00EA4C26" w:rsidRDefault="00A24109" w:rsidP="00A24109">
      <w:pPr>
        <w:tabs>
          <w:tab w:val="left" w:pos="709"/>
        </w:tabs>
        <w:spacing w:after="0" w:line="240" w:lineRule="auto"/>
        <w:ind w:left="-11" w:right="0" w:firstLine="720"/>
        <w:rPr>
          <w:rFonts w:eastAsia="Calibri"/>
          <w:b/>
          <w:bCs/>
          <w:color w:val="auto"/>
          <w:szCs w:val="24"/>
        </w:rPr>
      </w:pPr>
    </w:p>
    <w:p w14:paraId="1D68C3AD" w14:textId="77777777" w:rsidR="00A24109" w:rsidRPr="00EA4C26" w:rsidRDefault="00A24109" w:rsidP="00A24109">
      <w:pPr>
        <w:tabs>
          <w:tab w:val="left" w:pos="709"/>
        </w:tabs>
        <w:spacing w:after="0" w:line="240" w:lineRule="auto"/>
        <w:ind w:left="-11" w:right="0" w:firstLine="720"/>
        <w:rPr>
          <w:rFonts w:eastAsia="Calibri"/>
          <w:bCs/>
          <w:color w:val="auto"/>
          <w:szCs w:val="24"/>
        </w:rPr>
      </w:pPr>
      <w:r w:rsidRPr="00EA4C26">
        <w:rPr>
          <w:rFonts w:eastAsia="Calibri"/>
          <w:b/>
          <w:bCs/>
          <w:color w:val="auto"/>
          <w:szCs w:val="24"/>
        </w:rPr>
        <w:t>PARÁGRAFO SEGUNDO:</w:t>
      </w:r>
      <w:r w:rsidRPr="00EA4C26">
        <w:rPr>
          <w:rFonts w:eastAsia="Calibri"/>
          <w:bCs/>
          <w:color w:val="auto"/>
          <w:szCs w:val="24"/>
        </w:rPr>
        <w:t xml:space="preserve"> A Cláusula de sigilo e </w:t>
      </w:r>
      <w:r w:rsidRPr="00EA4C26">
        <w:rPr>
          <w:rFonts w:eastAsia="Calibri"/>
          <w:color w:val="auto"/>
          <w:szCs w:val="24"/>
        </w:rPr>
        <w:t xml:space="preserve">de </w:t>
      </w:r>
      <w:r w:rsidRPr="00EA4C26">
        <w:rPr>
          <w:rFonts w:eastAsia="Calibri"/>
          <w:bCs/>
          <w:color w:val="auto"/>
          <w:szCs w:val="24"/>
        </w:rPr>
        <w:t xml:space="preserve">confidencialidade não será objeto de renúncia por qualquer dos </w:t>
      </w:r>
      <w:r w:rsidRPr="00EA4C26">
        <w:rPr>
          <w:rFonts w:eastAsia="Calibri"/>
          <w:b/>
          <w:bCs/>
          <w:color w:val="auto"/>
          <w:szCs w:val="24"/>
        </w:rPr>
        <w:t>PARTÍCIPES</w:t>
      </w:r>
      <w:r w:rsidRPr="00EA4C26">
        <w:rPr>
          <w:rFonts w:eastAsia="Calibri"/>
          <w:bCs/>
          <w:color w:val="auto"/>
          <w:szCs w:val="24"/>
        </w:rPr>
        <w:t xml:space="preserve">, enquanto vigentes os objetivos e finalidade deste TO e suas cláusulas correspondentes, resguardando-se irrestritamente eventuais direitos de propriedade intelectual. </w:t>
      </w:r>
    </w:p>
    <w:p w14:paraId="57277FDD" w14:textId="77777777" w:rsidR="00A24109" w:rsidRPr="00EA4C26" w:rsidRDefault="00A24109" w:rsidP="00A24109">
      <w:pPr>
        <w:tabs>
          <w:tab w:val="left" w:pos="709"/>
        </w:tabs>
        <w:spacing w:after="0" w:line="240" w:lineRule="auto"/>
        <w:ind w:left="-11" w:right="0" w:firstLine="720"/>
        <w:rPr>
          <w:rFonts w:eastAsia="Calibri"/>
          <w:color w:val="auto"/>
          <w:szCs w:val="24"/>
        </w:rPr>
      </w:pPr>
    </w:p>
    <w:p w14:paraId="21612E15" w14:textId="77777777" w:rsidR="00A24109" w:rsidRPr="00EA4C26" w:rsidRDefault="00A24109" w:rsidP="00A24109">
      <w:pPr>
        <w:tabs>
          <w:tab w:val="left" w:pos="1320"/>
        </w:tabs>
        <w:spacing w:after="0" w:line="240" w:lineRule="auto"/>
        <w:ind w:left="0" w:right="0" w:firstLine="709"/>
        <w:rPr>
          <w:rFonts w:eastAsia="Calibri"/>
          <w:color w:val="auto"/>
          <w:szCs w:val="24"/>
        </w:rPr>
      </w:pPr>
    </w:p>
    <w:p w14:paraId="2831AB94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CLÁUSULA OITAVA - DOS DIREITOS RELATIVOS À PROPRIEDADE INTELECTUAL</w:t>
      </w:r>
    </w:p>
    <w:p w14:paraId="14901F57" w14:textId="77777777" w:rsidR="00A24109" w:rsidRPr="00EA4C26" w:rsidRDefault="00A24109" w:rsidP="00A24109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color w:val="auto"/>
          <w:szCs w:val="24"/>
        </w:rPr>
      </w:pPr>
    </w:p>
    <w:p w14:paraId="780F0686" w14:textId="2F66599C" w:rsidR="00A24109" w:rsidRPr="00EA4C26" w:rsidRDefault="00A24109" w:rsidP="72FDF219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color w:val="auto"/>
        </w:rPr>
        <w:t xml:space="preserve">Os direitos relativos à propriedade intelectual, resultantes de atividades realizadas em decorrência da bolsa/curso financiada(o) pelo presente TO, serão objeto de proteção, em conformidade com a legislação de propriedade intelectual vigente e terão como cotitulares a </w:t>
      </w:r>
      <w:r w:rsidRPr="00EA4C26">
        <w:rPr>
          <w:rFonts w:eastAsia="Times New Roman"/>
          <w:b/>
          <w:bCs/>
          <w:color w:val="auto"/>
        </w:rPr>
        <w:t xml:space="preserve">OUTORGADA EXECUTORA, </w:t>
      </w:r>
      <w:r w:rsidRPr="00EA4C26">
        <w:rPr>
          <w:rFonts w:eastAsia="Times New Roman"/>
          <w:color w:val="auto"/>
        </w:rPr>
        <w:t xml:space="preserve">a </w:t>
      </w:r>
      <w:r w:rsidRPr="00EA4C26">
        <w:rPr>
          <w:rFonts w:eastAsia="Times New Roman"/>
          <w:b/>
          <w:bCs/>
          <w:color w:val="auto"/>
        </w:rPr>
        <w:t xml:space="preserve">OUTORGANTE </w:t>
      </w:r>
      <w:r w:rsidRPr="00EA4C26">
        <w:rPr>
          <w:rFonts w:eastAsia="Times New Roman"/>
          <w:color w:val="auto"/>
        </w:rPr>
        <w:t>e</w:t>
      </w:r>
      <w:r w:rsidR="23EABB82" w:rsidRPr="00EA4C26">
        <w:rPr>
          <w:rFonts w:eastAsia="Times New Roman"/>
          <w:color w:val="auto"/>
        </w:rPr>
        <w:t xml:space="preserve"> demais instituições que participarem do </w:t>
      </w:r>
      <w:r w:rsidR="4576E9AA" w:rsidRPr="00EA4C26">
        <w:rPr>
          <w:rFonts w:eastAsia="Times New Roman"/>
          <w:color w:val="auto"/>
        </w:rPr>
        <w:t xml:space="preserve">desenvolvimento da propriedade </w:t>
      </w:r>
      <w:r w:rsidR="00264263" w:rsidRPr="00EA4C26">
        <w:rPr>
          <w:rFonts w:eastAsia="Times New Roman"/>
          <w:color w:val="auto"/>
        </w:rPr>
        <w:t>intelectual, respeitados</w:t>
      </w:r>
      <w:r w:rsidRPr="00EA4C26">
        <w:rPr>
          <w:rFonts w:eastAsia="Times New Roman"/>
          <w:color w:val="auto"/>
        </w:rPr>
        <w:t xml:space="preserve"> os direitos do autor ou inventor ou melhorista.</w:t>
      </w:r>
    </w:p>
    <w:p w14:paraId="737A2C2D" w14:textId="77777777" w:rsidR="00A24109" w:rsidRPr="00EA4C26" w:rsidRDefault="00A24109" w:rsidP="00A24109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30FDB0F6" w14:textId="77777777" w:rsidR="00A24109" w:rsidRPr="00EA4C26" w:rsidRDefault="00A24109" w:rsidP="00A24109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PARÁGRAFO PRIMEIRO</w:t>
      </w:r>
      <w:r w:rsidRPr="00EA4C26">
        <w:rPr>
          <w:rFonts w:eastAsia="Times New Roman"/>
          <w:color w:val="auto"/>
          <w:szCs w:val="24"/>
        </w:rPr>
        <w:t>: A exploração comercial dos direitos de propriedade intelectual e os contratos de licença de exploração deverão ser ajustados de comum acordo entre os cotitulares do direito, nos contratos de Cotitularidade e de Transferência de Tecnologia</w:t>
      </w:r>
      <w:r w:rsidRPr="00EA4C26">
        <w:rPr>
          <w:rFonts w:eastAsia="Times New Roman"/>
          <w:bCs/>
          <w:color w:val="auto"/>
          <w:szCs w:val="24"/>
        </w:rPr>
        <w:t>.</w:t>
      </w:r>
    </w:p>
    <w:p w14:paraId="0F7A9587" w14:textId="77777777" w:rsidR="00A24109" w:rsidRPr="00EA4C26" w:rsidRDefault="00A24109" w:rsidP="00A24109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6CC70C72" w14:textId="68AFC0E1" w:rsidR="00A24109" w:rsidRPr="00EA4C26" w:rsidRDefault="00A24109" w:rsidP="72FDF219">
      <w:pPr>
        <w:tabs>
          <w:tab w:val="left" w:pos="1320"/>
        </w:tabs>
        <w:spacing w:after="0" w:line="240" w:lineRule="auto"/>
        <w:ind w:left="0" w:right="0" w:firstLine="709"/>
        <w:rPr>
          <w:rFonts w:eastAsia="Calibri"/>
          <w:b/>
          <w:bCs/>
          <w:color w:val="auto"/>
        </w:rPr>
      </w:pPr>
      <w:r w:rsidRPr="00EA4C26">
        <w:rPr>
          <w:rFonts w:eastAsia="Times New Roman"/>
          <w:b/>
          <w:bCs/>
          <w:color w:val="auto"/>
        </w:rPr>
        <w:t>PARÁGRAFO SEGUNDO</w:t>
      </w:r>
      <w:r w:rsidRPr="00EA4C26">
        <w:rPr>
          <w:rFonts w:eastAsia="Times New Roman"/>
          <w:color w:val="auto"/>
        </w:rPr>
        <w:t xml:space="preserve">: </w:t>
      </w:r>
      <w:r w:rsidRPr="00EA4C26">
        <w:rPr>
          <w:rFonts w:eastAsia="Calibri"/>
          <w:color w:val="auto"/>
        </w:rPr>
        <w:t xml:space="preserve">Qualquer cotitular do direito e/ou qualquer membro de sua equipe, somente poderá explorar diretamente os resultados advindos </w:t>
      </w:r>
      <w:r w:rsidR="00264263" w:rsidRPr="00EA4C26">
        <w:rPr>
          <w:rFonts w:eastAsia="Calibri"/>
          <w:color w:val="auto"/>
        </w:rPr>
        <w:t>do objeto</w:t>
      </w:r>
      <w:r w:rsidRPr="00EA4C26">
        <w:rPr>
          <w:rFonts w:eastAsia="Calibri"/>
          <w:color w:val="auto"/>
        </w:rPr>
        <w:t xml:space="preserve"> deste TO, mediante comum acordo entre os demais cotitulares, expresso em termo escrito e assinado por todos</w:t>
      </w:r>
      <w:r w:rsidRPr="00EA4C26">
        <w:rPr>
          <w:rFonts w:eastAsia="Calibri"/>
          <w:b/>
          <w:bCs/>
          <w:color w:val="auto"/>
        </w:rPr>
        <w:t>.</w:t>
      </w:r>
    </w:p>
    <w:p w14:paraId="2B35584B" w14:textId="77777777" w:rsidR="00A24109" w:rsidRPr="00EA4C26" w:rsidRDefault="00A24109" w:rsidP="00A24109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3888F7DC" w14:textId="0273458E" w:rsidR="00A24109" w:rsidRPr="00EA4C26" w:rsidRDefault="00A24109" w:rsidP="72FDF219">
      <w:pPr>
        <w:tabs>
          <w:tab w:val="left" w:pos="1320"/>
        </w:tabs>
        <w:spacing w:after="0" w:line="240" w:lineRule="auto"/>
        <w:ind w:left="0" w:right="0" w:firstLine="709"/>
        <w:rPr>
          <w:rFonts w:eastAsia="Calibri"/>
          <w:color w:val="auto"/>
        </w:rPr>
      </w:pPr>
      <w:r w:rsidRPr="00EA4C26">
        <w:rPr>
          <w:rFonts w:eastAsia="Times New Roman"/>
          <w:b/>
          <w:bCs/>
          <w:color w:val="auto"/>
        </w:rPr>
        <w:t xml:space="preserve">PARÁGRAFO TERCEIRO: </w:t>
      </w:r>
      <w:r w:rsidRPr="00EA4C26">
        <w:rPr>
          <w:rFonts w:eastAsia="Calibri"/>
          <w:color w:val="auto"/>
        </w:rPr>
        <w:t xml:space="preserve">Os direitos sobre a propriedade intelectual de que trata esta Cláusula serão regulados também pela legislação de propriedade intelectual vigente, especialmente a Lei n. 9.279/96 (Lei de Propriedade Industrial), Lei n. 9.456/97 (Lei de Cultivares), Lei n. 9.609/98 (Lei de Programas de Computador), Lei n. 9.610/98 (Lei de Direitos Autorais), Decreto Federal n. 2.553/98 (que dispõe sobre a obrigatoriedade de premiação aos inventores de instituições públicas), Lei n. 10.973/04 </w:t>
      </w:r>
      <w:r w:rsidRPr="00EA4C26">
        <w:rPr>
          <w:rFonts w:eastAsia="Times New Roman"/>
          <w:color w:val="auto"/>
          <w:lang w:val="pt-PT"/>
        </w:rPr>
        <w:t>(Lei de Inovação)</w:t>
      </w:r>
      <w:r w:rsidRPr="00EA4C26">
        <w:rPr>
          <w:rFonts w:eastAsia="Calibri"/>
          <w:color w:val="auto"/>
        </w:rPr>
        <w:t>, Decreto 9</w:t>
      </w:r>
      <w:r w:rsidR="56E38A68" w:rsidRPr="00EA4C26">
        <w:rPr>
          <w:rFonts w:eastAsia="Calibri"/>
          <w:color w:val="auto"/>
        </w:rPr>
        <w:t>.</w:t>
      </w:r>
      <w:r w:rsidRPr="00EA4C26">
        <w:rPr>
          <w:rFonts w:eastAsia="Calibri"/>
          <w:color w:val="auto"/>
        </w:rPr>
        <w:t>283/18 (Regulamenta a Lei n. 10.973/04), Lei Estadual n. 17.348/08 (Lei Mineira de Inovação),</w:t>
      </w:r>
      <w:r w:rsidR="1931A003" w:rsidRPr="00EA4C26">
        <w:rPr>
          <w:rFonts w:eastAsia="Calibri"/>
          <w:color w:val="auto"/>
        </w:rPr>
        <w:t xml:space="preserve"> Decreto Estadual n. 47.442/18,</w:t>
      </w:r>
      <w:r w:rsidRPr="00EA4C26">
        <w:rPr>
          <w:rFonts w:eastAsia="Calibri"/>
          <w:color w:val="auto"/>
        </w:rPr>
        <w:t xml:space="preserve"> bem como a Deliberação n. 72/13 da FAPEMIG, e demais legislações aplicáveis à propriedade intelectual.</w:t>
      </w:r>
    </w:p>
    <w:p w14:paraId="799978C0" w14:textId="77777777" w:rsidR="00A24109" w:rsidRPr="00EA4C26" w:rsidRDefault="00A24109" w:rsidP="00A24109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b/>
          <w:color w:val="auto"/>
          <w:sz w:val="28"/>
          <w:szCs w:val="24"/>
        </w:rPr>
      </w:pPr>
    </w:p>
    <w:p w14:paraId="0FBA690C" w14:textId="77777777" w:rsidR="00A24109" w:rsidRPr="00EA4C26" w:rsidRDefault="00A24109" w:rsidP="00A24109">
      <w:pPr>
        <w:keepNext/>
        <w:tabs>
          <w:tab w:val="left" w:pos="900"/>
        </w:tabs>
        <w:spacing w:after="0" w:line="240" w:lineRule="auto"/>
        <w:ind w:left="0" w:right="0" w:firstLine="0"/>
        <w:jc w:val="center"/>
        <w:outlineLvl w:val="4"/>
        <w:rPr>
          <w:rFonts w:eastAsia="Times New Roman"/>
          <w:b/>
          <w:color w:val="auto"/>
          <w:szCs w:val="24"/>
        </w:rPr>
      </w:pPr>
    </w:p>
    <w:p w14:paraId="7D5C983E" w14:textId="77777777" w:rsidR="00A24109" w:rsidRPr="00EA4C26" w:rsidRDefault="00A24109" w:rsidP="00A24109">
      <w:pPr>
        <w:keepNext/>
        <w:tabs>
          <w:tab w:val="left" w:pos="900"/>
        </w:tabs>
        <w:spacing w:after="0" w:line="240" w:lineRule="auto"/>
        <w:ind w:left="0" w:right="0" w:firstLine="0"/>
        <w:jc w:val="center"/>
        <w:outlineLvl w:val="4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CLÁUSULA NONA- DOS RESULTADOS ECONÔMICOS</w:t>
      </w:r>
    </w:p>
    <w:p w14:paraId="64498D24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74B8796A" w14:textId="6FECA582" w:rsidR="00A24109" w:rsidRPr="00EA4C26" w:rsidRDefault="00A24109" w:rsidP="72FDF219">
      <w:pPr>
        <w:tabs>
          <w:tab w:val="left" w:pos="1320"/>
        </w:tabs>
        <w:spacing w:after="0" w:line="240" w:lineRule="auto"/>
        <w:ind w:left="0" w:right="0" w:firstLine="709"/>
        <w:rPr>
          <w:rFonts w:eastAsia="Calibri"/>
          <w:b/>
          <w:bCs/>
          <w:color w:val="auto"/>
        </w:rPr>
      </w:pPr>
      <w:r w:rsidRPr="00EA4C26">
        <w:rPr>
          <w:rFonts w:eastAsia="Calibri"/>
          <w:color w:val="auto"/>
        </w:rPr>
        <w:t xml:space="preserve">Os ganhos econômicos auferidos em eventual exploração comercial de pesquisas e inovações </w:t>
      </w:r>
      <w:r w:rsidR="75CDDCFE" w:rsidRPr="00EA4C26">
        <w:rPr>
          <w:rFonts w:eastAsia="Calibri"/>
          <w:color w:val="auto"/>
        </w:rPr>
        <w:t>resultantes</w:t>
      </w:r>
      <w:r w:rsidRPr="00EA4C26">
        <w:rPr>
          <w:rFonts w:eastAsia="Calibri"/>
          <w:color w:val="auto"/>
        </w:rPr>
        <w:t xml:space="preserve"> do presente TO, inclusive na hipótese de transferência do direito de exploração a terceiros, serão partilhados entre os cotitulares do direito, na proporção equivalente ao montante do valor agregado, investido na pesquisa, inovações e proteção à propriedade intelectual, cujos percentuais serão definidos nos respectivos Contratos de Cotitularidade e de Transferência de Tecnologia</w:t>
      </w:r>
      <w:r w:rsidRPr="00EA4C26">
        <w:rPr>
          <w:rFonts w:eastAsia="Calibri"/>
          <w:b/>
          <w:bCs/>
          <w:color w:val="auto"/>
        </w:rPr>
        <w:t>.</w:t>
      </w:r>
    </w:p>
    <w:p w14:paraId="6416C174" w14:textId="77777777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58087959" w14:textId="77777777" w:rsidR="00A24109" w:rsidRPr="00EA4C26" w:rsidRDefault="00A24109" w:rsidP="00A24109">
      <w:pPr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PARÁGRAFO ÚNICO</w:t>
      </w:r>
      <w:r w:rsidRPr="00EA4C26">
        <w:rPr>
          <w:rFonts w:eastAsia="Times New Roman"/>
          <w:bCs/>
          <w:color w:val="auto"/>
          <w:szCs w:val="24"/>
        </w:rPr>
        <w:t xml:space="preserve">: É assegurada ao pesquisador participação mínima de 5% (cinco por cento) e máxima de 1/3 (um terço) nos ganhos econômicos resultantes de contratos de transferência de tecnologia e de licenciamento para outorga de direito de uso ou de exploração de criação protegida da qual tenha sido </w:t>
      </w:r>
      <w:r w:rsidRPr="00EA4C26">
        <w:rPr>
          <w:rFonts w:eastAsia="Calibri"/>
          <w:bCs/>
          <w:color w:val="auto"/>
          <w:szCs w:val="24"/>
        </w:rPr>
        <w:t>autor, inventor ou melhorista</w:t>
      </w:r>
      <w:r w:rsidRPr="00EA4C26">
        <w:rPr>
          <w:rFonts w:eastAsia="Times New Roman"/>
          <w:bCs/>
          <w:color w:val="auto"/>
          <w:szCs w:val="24"/>
        </w:rPr>
        <w:t xml:space="preserve">, nos termos da Lei Federal n. 10.973/04 (Lei de Inovação), </w:t>
      </w:r>
      <w:r w:rsidRPr="00EA4C26">
        <w:rPr>
          <w:rFonts w:eastAsia="Calibri"/>
          <w:bCs/>
          <w:color w:val="auto"/>
          <w:szCs w:val="24"/>
        </w:rPr>
        <w:t>da Lei Estadual n. 17.348/08 (Lei Mineira de Inovação) e da Deliberação n. 72/13 da FAPEMIG.</w:t>
      </w:r>
    </w:p>
    <w:p w14:paraId="58242EFC" w14:textId="77777777" w:rsidR="00A24109" w:rsidRPr="00EA4C26" w:rsidRDefault="00A24109" w:rsidP="00A24109">
      <w:pPr>
        <w:tabs>
          <w:tab w:val="left" w:pos="255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  <w:r w:rsidRPr="00EA4C26">
        <w:rPr>
          <w:rFonts w:eastAsia="Calibri"/>
          <w:bCs/>
          <w:color w:val="auto"/>
          <w:szCs w:val="24"/>
        </w:rPr>
        <w:tab/>
      </w:r>
    </w:p>
    <w:p w14:paraId="7F2B69B6" w14:textId="77777777" w:rsidR="00A24109" w:rsidRPr="00EA4C26" w:rsidRDefault="00A24109" w:rsidP="00A24109">
      <w:pPr>
        <w:tabs>
          <w:tab w:val="left" w:pos="255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</w:p>
    <w:p w14:paraId="3F836819" w14:textId="10765965" w:rsidR="00A24109" w:rsidRPr="00EA4C26" w:rsidRDefault="00A24109" w:rsidP="6E625FFF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  <w:color w:val="auto"/>
        </w:rPr>
      </w:pPr>
      <w:r w:rsidRPr="00EA4C26">
        <w:rPr>
          <w:rFonts w:eastAsia="Times New Roman"/>
          <w:b/>
          <w:bCs/>
          <w:color w:val="auto"/>
        </w:rPr>
        <w:t>CLÁUSULA DÉCIMA - DA PRESTAÇÃO DE CONTAS</w:t>
      </w:r>
      <w:r w:rsidR="002E123D" w:rsidRPr="00EA4C26">
        <w:rPr>
          <w:rFonts w:eastAsia="Times New Roman"/>
          <w:b/>
          <w:bCs/>
          <w:color w:val="auto"/>
        </w:rPr>
        <w:t xml:space="preserve"> </w:t>
      </w:r>
      <w:r w:rsidR="002E123D" w:rsidRPr="00EA4C26">
        <w:rPr>
          <w:rFonts w:eastAsia="Times New Roman"/>
          <w:b/>
          <w:color w:val="auto"/>
        </w:rPr>
        <w:t>TÉCNICO-CIENTÍFICA</w:t>
      </w:r>
    </w:p>
    <w:p w14:paraId="2F3D6006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38876E03" w14:textId="47C6A2F3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color w:val="auto"/>
        </w:rPr>
        <w:t xml:space="preserve">A </w:t>
      </w:r>
      <w:r w:rsidRPr="00EA4C26">
        <w:rPr>
          <w:rFonts w:eastAsia="Times New Roman"/>
          <w:b/>
          <w:color w:val="auto"/>
        </w:rPr>
        <w:t>OUTORGADA EXECUTORA</w:t>
      </w:r>
      <w:r w:rsidR="00777A8C" w:rsidRPr="00EA4C26">
        <w:rPr>
          <w:rFonts w:eastAsia="Times New Roman"/>
          <w:strike/>
          <w:color w:val="auto"/>
        </w:rPr>
        <w:t xml:space="preserve"> </w:t>
      </w:r>
      <w:r w:rsidRPr="00EA4C26">
        <w:rPr>
          <w:rFonts w:eastAsia="Times New Roman"/>
          <w:color w:val="auto"/>
        </w:rPr>
        <w:t xml:space="preserve">e o </w:t>
      </w:r>
      <w:r w:rsidRPr="00EA4C26">
        <w:rPr>
          <w:rFonts w:eastAsia="Times New Roman"/>
          <w:b/>
          <w:color w:val="auto"/>
        </w:rPr>
        <w:t>BOLSISTA/BENEFICIÁRIO(A)</w:t>
      </w:r>
      <w:r w:rsidRPr="00EA4C26">
        <w:rPr>
          <w:rFonts w:eastAsia="Times New Roman"/>
          <w:color w:val="auto"/>
        </w:rPr>
        <w:t xml:space="preserve"> obrigam-se a realizar a prestação de contas técnico-científica do processo, no prazo de até 60 (sessenta) dias após encerrado o seu prazo de execução, ou pela rescisão deste TO por qualquer motivo, devendo a prestação de contas observar as diretrizes previstas no Manual da FAPEMIG e as demais normas da </w:t>
      </w:r>
      <w:r w:rsidRPr="00EA4C26">
        <w:rPr>
          <w:rFonts w:eastAsia="Times New Roman"/>
          <w:b/>
          <w:color w:val="auto"/>
        </w:rPr>
        <w:t>OUTORGANTE</w:t>
      </w:r>
      <w:r w:rsidRPr="00EA4C26">
        <w:rPr>
          <w:rFonts w:eastAsia="Times New Roman"/>
          <w:color w:val="auto"/>
        </w:rPr>
        <w:t xml:space="preserve">, a Chamada Pública identificada </w:t>
      </w:r>
      <w:r w:rsidR="00F55A6B" w:rsidRPr="00EA4C26">
        <w:rPr>
          <w:rFonts w:eastAsia="Times New Roman"/>
          <w:color w:val="auto"/>
        </w:rPr>
        <w:t>neste Termo</w:t>
      </w:r>
      <w:r w:rsidRPr="00EA4C26">
        <w:rPr>
          <w:rFonts w:eastAsia="Times New Roman"/>
          <w:color w:val="auto"/>
        </w:rPr>
        <w:t>, bem como na legislação aplicável.</w:t>
      </w:r>
    </w:p>
    <w:p w14:paraId="3E942A81" w14:textId="77777777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552F604B" w14:textId="77777777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b/>
          <w:color w:val="auto"/>
        </w:rPr>
        <w:t>PARÁGRAFO PRIMEIRO:</w:t>
      </w:r>
      <w:r w:rsidRPr="00EA4C26">
        <w:rPr>
          <w:rFonts w:eastAsia="Times New Roman"/>
          <w:color w:val="auto"/>
        </w:rPr>
        <w:t xml:space="preserve"> A prestação de contas técnico-científica será realizada por meio de relatório contendo os resultados obtidos, em formulário eletrônico disponível no sistema Everest, ou outro(s) documento(s) que vier(em) a substituí-lo, além do envio de cópia das publicações e dos produtos gerados no processo.</w:t>
      </w:r>
    </w:p>
    <w:p w14:paraId="158DF763" w14:textId="77777777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5E03385D" w14:textId="7B161192" w:rsidR="00D87868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b/>
          <w:color w:val="auto"/>
        </w:rPr>
        <w:t>PARÁGRAFO SEGUNDO:</w:t>
      </w:r>
      <w:r w:rsidRPr="00EA4C26">
        <w:rPr>
          <w:rFonts w:eastAsia="Times New Roman"/>
          <w:color w:val="auto"/>
        </w:rPr>
        <w:t xml:space="preserve"> </w:t>
      </w:r>
      <w:r w:rsidR="00F55A6B" w:rsidRPr="00EA4C26">
        <w:rPr>
          <w:rFonts w:eastAsia="Times New Roman"/>
          <w:color w:val="auto"/>
        </w:rPr>
        <w:t xml:space="preserve">O </w:t>
      </w:r>
      <w:r w:rsidRPr="00EA4C26">
        <w:rPr>
          <w:rFonts w:eastAsia="Times New Roman"/>
          <w:b/>
          <w:color w:val="auto"/>
        </w:rPr>
        <w:t>BOLSISTA/BENEFICIÁRIO(A)</w:t>
      </w:r>
      <w:r w:rsidRPr="00EA4C26">
        <w:rPr>
          <w:rFonts w:eastAsia="Times New Roman"/>
          <w:color w:val="auto"/>
        </w:rPr>
        <w:t xml:space="preserve"> também deverá enviar um PITCH (vídeo de curta duração de aproximadamente 3 min.), contendo uma síntese do(s) resultado(s) mais significativo</w:t>
      </w:r>
      <w:r w:rsidR="00F55A6B" w:rsidRPr="00EA4C26">
        <w:rPr>
          <w:rFonts w:eastAsia="Times New Roman"/>
          <w:color w:val="auto"/>
        </w:rPr>
        <w:t>(</w:t>
      </w:r>
      <w:r w:rsidRPr="00EA4C26">
        <w:rPr>
          <w:rFonts w:eastAsia="Times New Roman"/>
          <w:color w:val="auto"/>
        </w:rPr>
        <w:t>s</w:t>
      </w:r>
      <w:r w:rsidR="00F55A6B" w:rsidRPr="00EA4C26">
        <w:rPr>
          <w:rFonts w:eastAsia="Times New Roman"/>
          <w:color w:val="auto"/>
        </w:rPr>
        <w:t>)</w:t>
      </w:r>
      <w:r w:rsidRPr="00EA4C26">
        <w:rPr>
          <w:rFonts w:eastAsia="Times New Roman"/>
          <w:color w:val="auto"/>
        </w:rPr>
        <w:t xml:space="preserve"> do projeto desenvolvido, menção ao apoio da FAPEMIG, quando da apresentação do relatório técnico final, e que será </w:t>
      </w:r>
      <w:r w:rsidRPr="00EA4C26">
        <w:rPr>
          <w:rFonts w:eastAsia="Times New Roman"/>
          <w:color w:val="auto"/>
        </w:rPr>
        <w:lastRenderedPageBreak/>
        <w:t xml:space="preserve">utilizado como material de divulgação, devendo também ser enviado documento autorizando a divulgação do PITCH. </w:t>
      </w:r>
    </w:p>
    <w:p w14:paraId="6A495E1E" w14:textId="77777777" w:rsidR="00D87868" w:rsidRPr="00EA4C26" w:rsidRDefault="00D87868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02585827" w14:textId="20D6D2DF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b/>
          <w:color w:val="auto"/>
        </w:rPr>
        <w:t>PARÁGRAFO TERCEIRO:</w:t>
      </w:r>
      <w:r w:rsidRPr="00EA4C26">
        <w:rPr>
          <w:rFonts w:eastAsia="Times New Roman"/>
          <w:color w:val="auto"/>
        </w:rPr>
        <w:t xml:space="preserve"> Na hipótese da reprovação parcial ou integral da prestação de contas técnico-cientifica, o </w:t>
      </w:r>
      <w:r w:rsidRPr="00EA4C26">
        <w:rPr>
          <w:rFonts w:eastAsia="Times New Roman"/>
          <w:b/>
          <w:color w:val="auto"/>
        </w:rPr>
        <w:t>BOLSISTA/BENEFICIÁRIO(A)</w:t>
      </w:r>
      <w:r w:rsidRPr="00EA4C26">
        <w:rPr>
          <w:rFonts w:eastAsia="Times New Roman"/>
          <w:color w:val="auto"/>
        </w:rPr>
        <w:t xml:space="preserve"> dever</w:t>
      </w:r>
      <w:r w:rsidR="00F55A6B" w:rsidRPr="00EA4C26">
        <w:rPr>
          <w:rFonts w:eastAsia="Times New Roman"/>
          <w:color w:val="auto"/>
        </w:rPr>
        <w:t>á</w:t>
      </w:r>
      <w:r w:rsidRPr="00EA4C26">
        <w:rPr>
          <w:rFonts w:eastAsia="Times New Roman"/>
          <w:color w:val="auto"/>
        </w:rPr>
        <w:t xml:space="preserve"> efetuar a devolução dos recursos recebidos, integral ou proporcionalmente, conforme o caso, sem prejuízo da correção monetária devida.</w:t>
      </w:r>
    </w:p>
    <w:p w14:paraId="123A72B7" w14:textId="77777777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674F7FD7" w14:textId="6C648170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b/>
          <w:color w:val="auto"/>
        </w:rPr>
        <w:t>PARÁGRAFO QUARTO:</w:t>
      </w:r>
      <w:r w:rsidRPr="00EA4C26">
        <w:rPr>
          <w:rFonts w:eastAsia="Times New Roman"/>
          <w:color w:val="auto"/>
        </w:rPr>
        <w:t xml:space="preserve"> </w:t>
      </w:r>
      <w:r w:rsidR="00F55A6B" w:rsidRPr="00EA4C26">
        <w:rPr>
          <w:rFonts w:eastAsia="Times New Roman"/>
          <w:color w:val="auto"/>
        </w:rPr>
        <w:t xml:space="preserve">A </w:t>
      </w:r>
      <w:r w:rsidRPr="00EA4C26">
        <w:rPr>
          <w:rFonts w:eastAsia="Times New Roman"/>
          <w:b/>
          <w:color w:val="auto"/>
        </w:rPr>
        <w:t>OUTORGADA EXECUTORA</w:t>
      </w:r>
      <w:r w:rsidRPr="00EA4C26">
        <w:rPr>
          <w:rFonts w:eastAsia="Times New Roman"/>
          <w:color w:val="auto"/>
        </w:rPr>
        <w:t xml:space="preserve"> acompanhar</w:t>
      </w:r>
      <w:r w:rsidR="00F55A6B" w:rsidRPr="00EA4C26">
        <w:rPr>
          <w:rFonts w:eastAsia="Times New Roman"/>
          <w:color w:val="auto"/>
        </w:rPr>
        <w:t>á</w:t>
      </w:r>
      <w:r w:rsidRPr="00EA4C26">
        <w:rPr>
          <w:rFonts w:eastAsia="Times New Roman"/>
          <w:color w:val="auto"/>
        </w:rPr>
        <w:t xml:space="preserve"> a execução e a apresentação da prestação de contas técnico-científica pelo </w:t>
      </w:r>
      <w:r w:rsidRPr="00EA4C26">
        <w:rPr>
          <w:rFonts w:eastAsia="Times New Roman"/>
          <w:b/>
          <w:color w:val="auto"/>
        </w:rPr>
        <w:t>BOLSISTA/BENEFICIÁRIO(A)</w:t>
      </w:r>
      <w:r w:rsidRPr="00EA4C26">
        <w:rPr>
          <w:rFonts w:eastAsia="Times New Roman"/>
          <w:color w:val="auto"/>
        </w:rPr>
        <w:t xml:space="preserve">, inclusive responsabilizando-se pela cobrança e pela aplicação de sanções no caso de inadimplência, sendo obrigada solidariamente à devolução dos recursos em decorrência da reprovação parcial ou integral da prestação de contas científica, caso a sua ação ou omissão tenha concorrido para a reprovação. </w:t>
      </w:r>
    </w:p>
    <w:p w14:paraId="6FE85623" w14:textId="342C16F9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1A7A18F0" w14:textId="77777777" w:rsidR="00C2039C" w:rsidRPr="00EA4C26" w:rsidRDefault="00C2039C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13D381ED" w14:textId="71DAC9C3" w:rsidR="00C2039C" w:rsidRPr="00EA4C26" w:rsidRDefault="002E123D" w:rsidP="00C2039C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  <w:color w:val="auto"/>
        </w:rPr>
      </w:pPr>
      <w:r w:rsidRPr="00EA4C26">
        <w:rPr>
          <w:rFonts w:eastAsia="Times New Roman"/>
          <w:color w:val="auto"/>
        </w:rPr>
        <w:t xml:space="preserve"> </w:t>
      </w:r>
      <w:r w:rsidR="00C2039C" w:rsidRPr="00EA4C26">
        <w:rPr>
          <w:rFonts w:eastAsia="Times New Roman"/>
          <w:b/>
          <w:bCs/>
          <w:color w:val="auto"/>
        </w:rPr>
        <w:t xml:space="preserve">CLÁUSULA DÉCIMA PRIMEIRA - DA PRESTAÇÃO DE CONTAS </w:t>
      </w:r>
      <w:r w:rsidR="00C2039C" w:rsidRPr="00EA4C26">
        <w:rPr>
          <w:rFonts w:eastAsia="Times New Roman"/>
          <w:b/>
          <w:color w:val="auto"/>
        </w:rPr>
        <w:t>FINANCEIRA</w:t>
      </w:r>
    </w:p>
    <w:p w14:paraId="3F3D604C" w14:textId="77777777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1F9AFE06" w14:textId="69A99DAF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color w:val="auto"/>
        </w:rPr>
        <w:t xml:space="preserve">A </w:t>
      </w:r>
      <w:r w:rsidRPr="00EA4C26">
        <w:rPr>
          <w:rFonts w:eastAsia="Times New Roman"/>
          <w:b/>
          <w:color w:val="auto"/>
        </w:rPr>
        <w:t xml:space="preserve">OUTORGADA </w:t>
      </w:r>
      <w:r w:rsidRPr="00EA4C26">
        <w:rPr>
          <w:rFonts w:eastAsia="Times New Roman"/>
          <w:color w:val="auto"/>
        </w:rPr>
        <w:t>obriga-se a realizar a prestação de contas financeira do projeto, no prazo de até 60 (sessenta) dias após encerrado o prazo de sua execução, ou pela rescisão deste TO por qualquer motivo, devendo a prestação de contas observar as diretrizes previstas no Manual da FAPEMIG,</w:t>
      </w:r>
      <w:r w:rsidR="00DB07F3" w:rsidRPr="00EA4C26">
        <w:rPr>
          <w:rFonts w:eastAsia="Times New Roman"/>
          <w:color w:val="auto"/>
        </w:rPr>
        <w:t xml:space="preserve"> no Manual do PCRH,</w:t>
      </w:r>
      <w:r w:rsidRPr="00EA4C26">
        <w:rPr>
          <w:rFonts w:eastAsia="Times New Roman"/>
          <w:color w:val="auto"/>
        </w:rPr>
        <w:t xml:space="preserve"> a Cartilha de Prestação de Contas Financeira, as demais normas da </w:t>
      </w:r>
      <w:r w:rsidRPr="00EA4C26">
        <w:rPr>
          <w:rFonts w:eastAsia="Times New Roman"/>
          <w:b/>
          <w:color w:val="auto"/>
        </w:rPr>
        <w:t>OUTORGANTE</w:t>
      </w:r>
      <w:r w:rsidRPr="00EA4C26">
        <w:rPr>
          <w:rFonts w:eastAsia="Times New Roman"/>
          <w:color w:val="auto"/>
        </w:rPr>
        <w:t xml:space="preserve">, bem como a Chamada Pública identificada </w:t>
      </w:r>
      <w:r w:rsidR="00DB07F3" w:rsidRPr="00EA4C26">
        <w:rPr>
          <w:rFonts w:eastAsia="Times New Roman"/>
          <w:color w:val="auto"/>
        </w:rPr>
        <w:t>neste Termo</w:t>
      </w:r>
      <w:r w:rsidRPr="00EA4C26">
        <w:rPr>
          <w:rFonts w:eastAsia="Times New Roman"/>
          <w:color w:val="auto"/>
        </w:rPr>
        <w:t xml:space="preserve"> e a legislação aplicável.</w:t>
      </w:r>
    </w:p>
    <w:p w14:paraId="181000A0" w14:textId="77777777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38F4C8CD" w14:textId="17F67785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b/>
          <w:color w:val="auto"/>
        </w:rPr>
        <w:t>PARÁGRAFO PRIMEIRO:</w:t>
      </w:r>
      <w:r w:rsidRPr="00EA4C26">
        <w:rPr>
          <w:rFonts w:eastAsia="Times New Roman"/>
          <w:color w:val="auto"/>
        </w:rPr>
        <w:t xml:space="preserve"> Na hipótese </w:t>
      </w:r>
      <w:r w:rsidR="00DB07F3" w:rsidRPr="00EA4C26">
        <w:t xml:space="preserve">de reprovação integral ou </w:t>
      </w:r>
      <w:r w:rsidRPr="00EA4C26">
        <w:rPr>
          <w:rFonts w:eastAsia="Times New Roman"/>
          <w:color w:val="auto"/>
        </w:rPr>
        <w:t xml:space="preserve">parcial da prestação de contas financeira, a </w:t>
      </w:r>
      <w:r w:rsidRPr="00EA4C26">
        <w:rPr>
          <w:rFonts w:eastAsia="Times New Roman"/>
          <w:b/>
          <w:color w:val="auto"/>
        </w:rPr>
        <w:t xml:space="preserve">OUTORGADA </w:t>
      </w:r>
      <w:r w:rsidR="00DB07F3" w:rsidRPr="00EA4C26">
        <w:rPr>
          <w:rFonts w:eastAsia="Times New Roman"/>
          <w:b/>
          <w:color w:val="auto"/>
        </w:rPr>
        <w:t>GESTORA</w:t>
      </w:r>
      <w:r w:rsidRPr="00EA4C26">
        <w:rPr>
          <w:rFonts w:eastAsia="Times New Roman"/>
          <w:color w:val="auto"/>
        </w:rPr>
        <w:t xml:space="preserve"> dever</w:t>
      </w:r>
      <w:r w:rsidR="00DB07F3" w:rsidRPr="00EA4C26">
        <w:rPr>
          <w:rFonts w:eastAsia="Times New Roman"/>
          <w:color w:val="auto"/>
        </w:rPr>
        <w:t>á</w:t>
      </w:r>
      <w:r w:rsidRPr="00EA4C26">
        <w:rPr>
          <w:rFonts w:eastAsia="Times New Roman"/>
          <w:color w:val="auto"/>
        </w:rPr>
        <w:t xml:space="preserve"> efetuar a devolução proporcional dos recursos recebidos, devidamente corrigidos.</w:t>
      </w:r>
    </w:p>
    <w:p w14:paraId="21C82FAD" w14:textId="77777777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17D9B31A" w14:textId="6553D4C6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b/>
          <w:color w:val="auto"/>
        </w:rPr>
        <w:t xml:space="preserve">PARÁGRAFO SEGUNDO: </w:t>
      </w:r>
      <w:r w:rsidR="00DB07F3" w:rsidRPr="00EA4C26">
        <w:rPr>
          <w:rFonts w:eastAsia="Times New Roman"/>
          <w:bCs/>
          <w:color w:val="auto"/>
        </w:rPr>
        <w:t>A</w:t>
      </w:r>
      <w:r w:rsidR="00DB07F3" w:rsidRPr="00EA4C26">
        <w:rPr>
          <w:rFonts w:eastAsia="Times New Roman"/>
          <w:b/>
          <w:color w:val="auto"/>
        </w:rPr>
        <w:t xml:space="preserve"> </w:t>
      </w:r>
      <w:r w:rsidRPr="00EA4C26">
        <w:rPr>
          <w:rFonts w:eastAsia="Times New Roman"/>
          <w:b/>
          <w:color w:val="auto"/>
        </w:rPr>
        <w:t>OUTORGADA EXECUTORA</w:t>
      </w:r>
      <w:r w:rsidRPr="00EA4C26">
        <w:rPr>
          <w:rFonts w:eastAsia="Times New Roman"/>
          <w:color w:val="auto"/>
        </w:rPr>
        <w:t xml:space="preserve"> </w:t>
      </w:r>
      <w:r w:rsidR="00DB07F3" w:rsidRPr="00EA4C26">
        <w:rPr>
          <w:rFonts w:eastAsia="Times New Roman"/>
          <w:color w:val="auto"/>
        </w:rPr>
        <w:t xml:space="preserve">e o </w:t>
      </w:r>
      <w:r w:rsidR="00DB07F3" w:rsidRPr="00EA4C26">
        <w:rPr>
          <w:rFonts w:eastAsia="Times New Roman"/>
          <w:b/>
          <w:color w:val="auto"/>
        </w:rPr>
        <w:t>BOLSISTA/BENEFICIÁRIO(A)</w:t>
      </w:r>
      <w:r w:rsidR="00DB07F3" w:rsidRPr="00EA4C26">
        <w:rPr>
          <w:rFonts w:eastAsia="Times New Roman"/>
          <w:color w:val="auto"/>
        </w:rPr>
        <w:t xml:space="preserve"> </w:t>
      </w:r>
      <w:r w:rsidRPr="00EA4C26">
        <w:rPr>
          <w:rFonts w:eastAsia="Times New Roman"/>
          <w:color w:val="auto"/>
        </w:rPr>
        <w:t>poderão ser responsabilizados solidariamente pela devolução dos recursos em decorrência da reprovação parcial ou integral da prestação de contas financeira, caso a sua ação ou omissão tenha concorrido para a reprovação.</w:t>
      </w:r>
    </w:p>
    <w:p w14:paraId="15B8A937" w14:textId="77777777" w:rsidR="002E123D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6D9E4274" w14:textId="04FE2416" w:rsidR="00C2039C" w:rsidRPr="00EA4C26" w:rsidRDefault="002E123D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EA4C26">
        <w:rPr>
          <w:rFonts w:eastAsia="Times New Roman"/>
          <w:b/>
          <w:color w:val="auto"/>
        </w:rPr>
        <w:t>PARÁGRAFO TERCEIRO:</w:t>
      </w:r>
      <w:r w:rsidRPr="00EA4C26">
        <w:rPr>
          <w:rFonts w:eastAsia="Times New Roman"/>
          <w:color w:val="auto"/>
        </w:rPr>
        <w:t xml:space="preserve"> Na prestação de contas final, o saldo apurado na conta vinculada, inclusive com os rendimentos de aplicação financeira, deverá ser devolvido à </w:t>
      </w:r>
      <w:r w:rsidRPr="00EA4C26">
        <w:rPr>
          <w:rFonts w:eastAsia="Times New Roman"/>
          <w:b/>
          <w:color w:val="auto"/>
        </w:rPr>
        <w:t>OUTORGANTE</w:t>
      </w:r>
      <w:r w:rsidRPr="00EA4C26">
        <w:rPr>
          <w:rFonts w:eastAsia="Times New Roman"/>
          <w:color w:val="auto"/>
        </w:rPr>
        <w:t>, por meio de</w:t>
      </w:r>
      <w:r w:rsidR="00C2039C" w:rsidRPr="00EA4C26">
        <w:rPr>
          <w:rFonts w:eastAsia="Times New Roman"/>
          <w:color w:val="auto"/>
        </w:rPr>
        <w:t xml:space="preserve"> DAE – Documento de Arrecadação Estadual disponível em </w:t>
      </w:r>
      <w:hyperlink r:id="rId8" w:history="1">
        <w:r w:rsidR="008978C2" w:rsidRPr="00EA4C26">
          <w:rPr>
            <w:rStyle w:val="Hyperlink"/>
            <w:rFonts w:eastAsia="Times New Roman"/>
          </w:rPr>
          <w:t>http://daeonline1.fazenda.mg.gov.br/daeonline/executeReceitaOrgaosEstaduais.action</w:t>
        </w:r>
      </w:hyperlink>
      <w:r w:rsidR="00C2039C" w:rsidRPr="00EA4C26">
        <w:rPr>
          <w:rFonts w:eastAsia="Times New Roman"/>
          <w:color w:val="auto"/>
        </w:rPr>
        <w:t>, (Receita de órgãos estaduais) devidamente</w:t>
      </w:r>
      <w:r w:rsidR="008978C2" w:rsidRPr="00EA4C26">
        <w:rPr>
          <w:rFonts w:eastAsia="Times New Roman"/>
          <w:color w:val="auto"/>
        </w:rPr>
        <w:t xml:space="preserve"> identificado</w:t>
      </w:r>
      <w:r w:rsidR="00C2039C" w:rsidRPr="00EA4C26">
        <w:rPr>
          <w:rFonts w:eastAsia="Times New Roman"/>
          <w:color w:val="auto"/>
        </w:rPr>
        <w:t xml:space="preserve"> com o número do </w:t>
      </w:r>
      <w:r w:rsidR="008978C2" w:rsidRPr="00EA4C26">
        <w:rPr>
          <w:rFonts w:eastAsia="Times New Roman"/>
          <w:color w:val="auto"/>
        </w:rPr>
        <w:t>processo</w:t>
      </w:r>
      <w:r w:rsidR="00C2039C" w:rsidRPr="00EA4C26">
        <w:rPr>
          <w:rFonts w:eastAsia="Times New Roman"/>
          <w:color w:val="auto"/>
        </w:rPr>
        <w:t>, no campo de informações do DAE.</w:t>
      </w:r>
    </w:p>
    <w:p w14:paraId="686559D3" w14:textId="77777777" w:rsidR="008978C2" w:rsidRPr="00EA4C26" w:rsidRDefault="008978C2" w:rsidP="002E123D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3536C47C" w14:textId="77777777" w:rsidR="000B0ABD" w:rsidRPr="00EA4C26" w:rsidRDefault="000B0ABD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6215213A" w14:textId="7B5DD502" w:rsidR="00A24109" w:rsidRPr="00EA4C26" w:rsidRDefault="00A24109" w:rsidP="00A24109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CLÁUSULA DÉCIMA </w:t>
      </w:r>
      <w:r w:rsidR="008978C2" w:rsidRPr="00EA4C26">
        <w:rPr>
          <w:rFonts w:eastAsia="Times New Roman"/>
          <w:b/>
          <w:color w:val="auto"/>
          <w:szCs w:val="24"/>
        </w:rPr>
        <w:t>SEGUNDA</w:t>
      </w:r>
      <w:r w:rsidRPr="00EA4C26">
        <w:rPr>
          <w:rFonts w:eastAsia="Times New Roman"/>
          <w:b/>
          <w:color w:val="auto"/>
          <w:szCs w:val="24"/>
        </w:rPr>
        <w:t xml:space="preserve"> - DA INADIMPLÊNCIA</w:t>
      </w:r>
    </w:p>
    <w:p w14:paraId="5FA89B17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6252A635" w14:textId="59C1A9F5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>A violação de quaisquer das cláusulas do presente TO importará em imediata suspensão da(o) bolsa/curso concedida(o)</w:t>
      </w:r>
      <w:r w:rsidR="00034EB4" w:rsidRPr="00EA4C26">
        <w:rPr>
          <w:rFonts w:eastAsia="Times New Roman"/>
          <w:bCs/>
          <w:color w:val="auto"/>
          <w:szCs w:val="24"/>
        </w:rPr>
        <w:t xml:space="preserve"> </w:t>
      </w:r>
      <w:r w:rsidR="00DB07F3" w:rsidRPr="00EA4C26">
        <w:rPr>
          <w:rFonts w:eastAsia="Calibri"/>
          <w:bCs/>
          <w:lang w:eastAsia="en-US"/>
        </w:rPr>
        <w:t xml:space="preserve">e, eventual rescisão deste TO, </w:t>
      </w:r>
      <w:r w:rsidRPr="00EA4C26">
        <w:rPr>
          <w:rFonts w:eastAsia="Times New Roman"/>
          <w:bCs/>
          <w:color w:val="auto"/>
          <w:szCs w:val="24"/>
        </w:rPr>
        <w:t xml:space="preserve">além da </w:t>
      </w:r>
      <w:r w:rsidRPr="00EA4C26">
        <w:rPr>
          <w:rFonts w:eastAsia="Times New Roman"/>
          <w:bCs/>
          <w:color w:val="auto"/>
          <w:szCs w:val="24"/>
        </w:rPr>
        <w:lastRenderedPageBreak/>
        <w:t>devolução dos recursos recebidos, devidamente corrigidos e acrescidos de juros legais, sem prejuízo de outras sanções legais cabíveis.</w:t>
      </w:r>
    </w:p>
    <w:p w14:paraId="17BF2BD4" w14:textId="77777777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1C011F10" w14:textId="77777777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72116161" w14:textId="75A1FC22" w:rsidR="00A24109" w:rsidRPr="00EA4C26" w:rsidRDefault="00A24109" w:rsidP="00A24109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CLÁUSULA DÉCIMA </w:t>
      </w:r>
      <w:r w:rsidR="00CF56FC" w:rsidRPr="00EA4C26">
        <w:rPr>
          <w:rFonts w:eastAsia="Times New Roman"/>
          <w:b/>
          <w:color w:val="auto"/>
          <w:szCs w:val="24"/>
        </w:rPr>
        <w:t xml:space="preserve">TERCEIRA </w:t>
      </w:r>
      <w:r w:rsidRPr="00EA4C26">
        <w:rPr>
          <w:rFonts w:eastAsia="Times New Roman"/>
          <w:b/>
          <w:color w:val="auto"/>
          <w:szCs w:val="24"/>
        </w:rPr>
        <w:t>- DA RESCISÃO</w:t>
      </w:r>
    </w:p>
    <w:p w14:paraId="1FD1CBC3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4E82C5B1" w14:textId="6252A647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 xml:space="preserve">O presente TO poderá ser rescindido no caso de inadimplência de quaisquer de suas cláusulas; por desempenho insatisfatório do(a) </w:t>
      </w:r>
      <w:r w:rsidRPr="00EA4C26">
        <w:rPr>
          <w:rFonts w:eastAsia="Times New Roman"/>
          <w:b/>
          <w:color w:val="auto"/>
          <w:szCs w:val="24"/>
        </w:rPr>
        <w:t>BOLSISTA/BENEFICIÁRIO(A)</w:t>
      </w:r>
      <w:r w:rsidRPr="00EA4C26">
        <w:rPr>
          <w:rFonts w:eastAsia="Times New Roman"/>
          <w:bCs/>
          <w:color w:val="auto"/>
          <w:szCs w:val="24"/>
        </w:rPr>
        <w:t xml:space="preserve"> e não conclusão das atividades previstas no Plano de Trabalho</w:t>
      </w:r>
      <w:r w:rsidRPr="00EA4C26">
        <w:rPr>
          <w:rFonts w:ascii="aril" w:eastAsia="Times New Roman" w:hAnsi="aril"/>
          <w:bCs/>
          <w:color w:val="auto"/>
          <w:sz w:val="28"/>
          <w:szCs w:val="24"/>
        </w:rPr>
        <w:t xml:space="preserve"> </w:t>
      </w:r>
      <w:r w:rsidRPr="00EA4C26">
        <w:rPr>
          <w:rFonts w:eastAsia="Times New Roman"/>
          <w:bCs/>
          <w:color w:val="auto"/>
          <w:szCs w:val="24"/>
        </w:rPr>
        <w:t>ou documento equivalente dispon</w:t>
      </w:r>
      <w:r w:rsidRPr="00EA4C26">
        <w:rPr>
          <w:rFonts w:eastAsia="Times New Roman" w:hint="eastAsia"/>
          <w:bCs/>
          <w:color w:val="auto"/>
          <w:szCs w:val="24"/>
        </w:rPr>
        <w:t>í</w:t>
      </w:r>
      <w:r w:rsidRPr="00EA4C26">
        <w:rPr>
          <w:rFonts w:eastAsia="Times New Roman"/>
          <w:bCs/>
          <w:color w:val="auto"/>
          <w:szCs w:val="24"/>
        </w:rPr>
        <w:t xml:space="preserve">vel na plataforma Everest; podendo ainda a </w:t>
      </w:r>
      <w:r w:rsidRPr="00EA4C26">
        <w:rPr>
          <w:rFonts w:eastAsia="Times New Roman"/>
          <w:b/>
          <w:color w:val="auto"/>
          <w:szCs w:val="24"/>
        </w:rPr>
        <w:t>OUTORGANTE</w:t>
      </w:r>
      <w:r w:rsidRPr="00EA4C26">
        <w:rPr>
          <w:rFonts w:eastAsia="Times New Roman"/>
          <w:bCs/>
          <w:color w:val="auto"/>
          <w:szCs w:val="24"/>
        </w:rPr>
        <w:t xml:space="preserve"> cancelar ou suspender, a seu exclusivo critério, e a qualquer tempo, os benefícios definidos, sem que disso resulte direito algum a reclamação ou indenização por qualquer das partes, com relação à </w:t>
      </w:r>
      <w:r w:rsidRPr="00EA4C26">
        <w:rPr>
          <w:rFonts w:eastAsia="Times New Roman"/>
          <w:b/>
          <w:color w:val="auto"/>
          <w:szCs w:val="24"/>
        </w:rPr>
        <w:t>OUTORGANTE</w:t>
      </w:r>
      <w:r w:rsidRPr="00EA4C26">
        <w:rPr>
          <w:rFonts w:eastAsia="Times New Roman"/>
          <w:bCs/>
          <w:color w:val="auto"/>
          <w:szCs w:val="24"/>
        </w:rPr>
        <w:t>.</w:t>
      </w:r>
    </w:p>
    <w:p w14:paraId="09E6E694" w14:textId="77777777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7A2875FB" w14:textId="16C9B11B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P</w:t>
      </w:r>
      <w:r w:rsidR="00B536D4" w:rsidRPr="00EA4C26">
        <w:rPr>
          <w:rFonts w:eastAsia="Times New Roman"/>
          <w:b/>
          <w:color w:val="auto"/>
          <w:szCs w:val="24"/>
        </w:rPr>
        <w:t>ARÁGRAFO</w:t>
      </w:r>
      <w:r w:rsidRPr="00EA4C26">
        <w:rPr>
          <w:rFonts w:eastAsia="Times New Roman"/>
          <w:b/>
          <w:color w:val="auto"/>
          <w:szCs w:val="24"/>
        </w:rPr>
        <w:t xml:space="preserve"> </w:t>
      </w:r>
      <w:r w:rsidR="006D74BB" w:rsidRPr="00EA4C26">
        <w:rPr>
          <w:rFonts w:eastAsia="Times New Roman"/>
          <w:b/>
          <w:color w:val="auto"/>
          <w:szCs w:val="24"/>
        </w:rPr>
        <w:t>PRIMEIRO</w:t>
      </w:r>
      <w:r w:rsidRPr="00EA4C26">
        <w:rPr>
          <w:rFonts w:eastAsia="Times New Roman"/>
          <w:b/>
          <w:color w:val="auto"/>
          <w:szCs w:val="24"/>
        </w:rPr>
        <w:t xml:space="preserve"> - </w:t>
      </w:r>
      <w:r w:rsidRPr="00EA4C26">
        <w:rPr>
          <w:rFonts w:eastAsia="Times New Roman"/>
          <w:bCs/>
          <w:color w:val="auto"/>
          <w:szCs w:val="24"/>
        </w:rPr>
        <w:t xml:space="preserve">No caso de descumprimento de quaisquer de suas cláusulas e condições, poderá o </w:t>
      </w:r>
      <w:r w:rsidRPr="00EA4C26">
        <w:rPr>
          <w:rFonts w:eastAsia="Times New Roman"/>
          <w:b/>
          <w:color w:val="auto"/>
          <w:szCs w:val="24"/>
        </w:rPr>
        <w:t xml:space="preserve">PARTÍCIPE </w:t>
      </w:r>
      <w:r w:rsidRPr="00EA4C26">
        <w:rPr>
          <w:rFonts w:eastAsia="Times New Roman"/>
          <w:bCs/>
          <w:color w:val="auto"/>
          <w:szCs w:val="24"/>
        </w:rPr>
        <w:t xml:space="preserve">prejudicado dar por findo o presente TO, independentemente de prévia interpelação judicial ou extrajudicial, respondendo o </w:t>
      </w:r>
      <w:r w:rsidRPr="00EA4C26">
        <w:rPr>
          <w:rFonts w:eastAsia="Times New Roman"/>
          <w:b/>
          <w:color w:val="auto"/>
          <w:szCs w:val="24"/>
        </w:rPr>
        <w:t>PARTÍCIPE</w:t>
      </w:r>
      <w:r w:rsidRPr="00EA4C26">
        <w:rPr>
          <w:rFonts w:eastAsia="Times New Roman"/>
          <w:bCs/>
          <w:color w:val="auto"/>
          <w:szCs w:val="24"/>
        </w:rPr>
        <w:t xml:space="preserve"> inadimplente pelos prejuízos ocasionados, salvo hipótese de caso fortuito ou de força maior</w:t>
      </w:r>
      <w:r w:rsidR="00034EB4" w:rsidRPr="00EA4C26">
        <w:rPr>
          <w:rFonts w:eastAsia="Times New Roman"/>
          <w:bCs/>
          <w:color w:val="auto"/>
          <w:szCs w:val="24"/>
        </w:rPr>
        <w:t>,</w:t>
      </w:r>
      <w:r w:rsidRPr="00EA4C26">
        <w:rPr>
          <w:rFonts w:eastAsia="Times New Roman"/>
          <w:bCs/>
          <w:color w:val="auto"/>
          <w:szCs w:val="24"/>
        </w:rPr>
        <w:t xml:space="preserve"> devidamente demonstrad</w:t>
      </w:r>
      <w:r w:rsidR="00034EB4" w:rsidRPr="00EA4C26">
        <w:rPr>
          <w:rFonts w:eastAsia="Times New Roman"/>
          <w:bCs/>
          <w:color w:val="auto"/>
          <w:szCs w:val="24"/>
        </w:rPr>
        <w:t>os</w:t>
      </w:r>
      <w:r w:rsidRPr="00EA4C26">
        <w:rPr>
          <w:rFonts w:eastAsia="Times New Roman"/>
          <w:bCs/>
          <w:color w:val="auto"/>
          <w:szCs w:val="24"/>
        </w:rPr>
        <w:t>.</w:t>
      </w:r>
    </w:p>
    <w:p w14:paraId="0EFA6252" w14:textId="77777777" w:rsidR="006D74BB" w:rsidRPr="00EA4C26" w:rsidRDefault="006D74BB" w:rsidP="00A24109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7D43238D" w14:textId="6DE85C78" w:rsidR="00A24109" w:rsidRPr="00EA4C26" w:rsidRDefault="006D74BB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PARÁGRAFO SEGUNDO - </w:t>
      </w:r>
      <w:r w:rsidRPr="00EA4C26">
        <w:rPr>
          <w:rFonts w:eastAsia="Times New Roman"/>
          <w:color w:val="auto"/>
          <w:szCs w:val="24"/>
        </w:rPr>
        <w:t>O presente TO poderá ser denunciado a qualquer tempo, por quaisquer dos partícipes, que permanecerão obrigados aos compromissos assumidos até a efetivação do ato, mediante notificação com antecedência mínima de trinta dias, em face de superveniência de impedimento que o torne formal ou materialmente inexequível, observada eventual obrigação de devolução dos recursos já recebidos pelo bolsista, conforme regras do programa.</w:t>
      </w:r>
    </w:p>
    <w:p w14:paraId="13B7E4B7" w14:textId="49605B44" w:rsidR="00A24109" w:rsidRPr="00EA4C26" w:rsidRDefault="00A24109" w:rsidP="00A24109">
      <w:pPr>
        <w:keepNext/>
        <w:spacing w:after="0" w:line="240" w:lineRule="auto"/>
        <w:ind w:left="0" w:right="0" w:firstLine="0"/>
        <w:outlineLvl w:val="7"/>
        <w:rPr>
          <w:rFonts w:eastAsia="Times New Roman"/>
          <w:b/>
          <w:color w:val="auto"/>
          <w:szCs w:val="24"/>
        </w:rPr>
      </w:pPr>
    </w:p>
    <w:p w14:paraId="1C372A49" w14:textId="6DCDC285" w:rsidR="00034EB4" w:rsidRPr="00EA4C26" w:rsidRDefault="00A24109" w:rsidP="00A24109">
      <w:pPr>
        <w:keepNext/>
        <w:spacing w:after="0" w:line="240" w:lineRule="auto"/>
        <w:ind w:left="0" w:right="0" w:firstLine="0"/>
        <w:jc w:val="center"/>
        <w:outlineLvl w:val="7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CLÁUSULA DÉCIMA </w:t>
      </w:r>
      <w:r w:rsidR="00CF56FC" w:rsidRPr="00EA4C26">
        <w:rPr>
          <w:rFonts w:eastAsia="Times New Roman"/>
          <w:b/>
          <w:color w:val="auto"/>
          <w:szCs w:val="24"/>
        </w:rPr>
        <w:t xml:space="preserve">QUARTA </w:t>
      </w:r>
      <w:r w:rsidRPr="00EA4C26">
        <w:rPr>
          <w:rFonts w:eastAsia="Times New Roman"/>
          <w:b/>
          <w:color w:val="auto"/>
          <w:szCs w:val="24"/>
        </w:rPr>
        <w:t xml:space="preserve">- </w:t>
      </w:r>
      <w:r w:rsidR="00034EB4" w:rsidRPr="00EA4C26">
        <w:rPr>
          <w:rFonts w:eastAsia="Calibri"/>
          <w:b/>
          <w:bCs/>
          <w:lang w:eastAsia="en-US"/>
        </w:rPr>
        <w:t>DA LEGISLAÇÃO APLICÁVEL</w:t>
      </w:r>
      <w:r w:rsidR="00034EB4" w:rsidRPr="00EA4C26" w:rsidDel="00034EB4">
        <w:rPr>
          <w:rFonts w:eastAsia="Times New Roman"/>
          <w:b/>
          <w:color w:val="auto"/>
          <w:szCs w:val="24"/>
        </w:rPr>
        <w:t xml:space="preserve"> </w:t>
      </w:r>
    </w:p>
    <w:p w14:paraId="4B67A965" w14:textId="77777777" w:rsidR="00A24109" w:rsidRPr="00EA4C26" w:rsidRDefault="00A24109" w:rsidP="00034EB4">
      <w:pPr>
        <w:keepNext/>
        <w:spacing w:after="0" w:line="240" w:lineRule="auto"/>
        <w:ind w:left="0" w:right="0" w:firstLine="0"/>
        <w:jc w:val="center"/>
        <w:outlineLvl w:val="7"/>
        <w:rPr>
          <w:rFonts w:eastAsia="Times New Roman"/>
          <w:bCs/>
          <w:color w:val="auto"/>
          <w:szCs w:val="24"/>
        </w:rPr>
      </w:pPr>
    </w:p>
    <w:p w14:paraId="0BD62CAB" w14:textId="2FE5D235" w:rsidR="00034EB4" w:rsidRPr="00EA4C26" w:rsidRDefault="00034EB4" w:rsidP="00450E4A">
      <w:pPr>
        <w:widowControl w:val="0"/>
        <w:ind w:left="0" w:firstLine="709"/>
        <w:rPr>
          <w:rFonts w:eastAsia="Calibri"/>
          <w:bCs/>
          <w:lang w:eastAsia="en-US"/>
        </w:rPr>
      </w:pPr>
      <w:r w:rsidRPr="00EA4C26">
        <w:rPr>
          <w:rFonts w:eastAsia="Calibri"/>
          <w:bCs/>
          <w:lang w:eastAsia="en-US"/>
        </w:rPr>
        <w:t xml:space="preserve">As normas de concessão, execução, pagamento, acompanhamento e prestação de contas do presente TO são as previstas nas Leis Federais n. 13.243/2016, n. 10.973/2004 e, no que couber, a Lei n. 8.666/1993, Lei Estadual n. 22.929/2018, Decreto Estadual n. 47.442/2018 e demais legislações aplicáveis ao presente instrumento, além do regramento constante no Manual da FAPEMIG, no Manual do PCRH e demais normas internas da </w:t>
      </w:r>
      <w:r w:rsidRPr="00EA4C26">
        <w:rPr>
          <w:rFonts w:eastAsia="Calibri"/>
          <w:b/>
          <w:bCs/>
          <w:lang w:eastAsia="en-US"/>
        </w:rPr>
        <w:t>OUTORGANTE</w:t>
      </w:r>
      <w:r w:rsidRPr="00EA4C26">
        <w:rPr>
          <w:rFonts w:eastAsia="Calibri"/>
          <w:bCs/>
          <w:lang w:eastAsia="en-US"/>
        </w:rPr>
        <w:t>, que poderão ser alteradas a critério desta, bem como as prescritas na Chamada Pública identificada neste Termo, aplicando-se também os princípios que regem a atuação da administração pública, em especial os princípios da legalidade, impessoalidade, moralidade, publicidade e eficiência. Aplicam-se também ao presente TO, de forma subsidiária, o Decreto Federal n. 8.241/2014 e o Decreto Estadual n. 46.319/2013.</w:t>
      </w:r>
    </w:p>
    <w:p w14:paraId="6FF62367" w14:textId="77777777" w:rsidR="00A24109" w:rsidRPr="00EA4C26" w:rsidRDefault="00A24109" w:rsidP="00A24109">
      <w:pPr>
        <w:spacing w:after="0" w:line="240" w:lineRule="auto"/>
        <w:ind w:left="0" w:right="0" w:firstLine="720"/>
        <w:rPr>
          <w:rFonts w:eastAsia="Times New Roman"/>
          <w:color w:val="auto"/>
          <w:szCs w:val="24"/>
        </w:rPr>
      </w:pPr>
    </w:p>
    <w:p w14:paraId="66F21733" w14:textId="44A5E7E9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CL</w:t>
      </w:r>
      <w:r w:rsidRPr="00EA4C26">
        <w:rPr>
          <w:rFonts w:eastAsia="Times New Roman"/>
          <w:b/>
          <w:bCs/>
          <w:color w:val="auto"/>
          <w:szCs w:val="24"/>
        </w:rPr>
        <w:t xml:space="preserve">ÁUSULA DÉCIMA </w:t>
      </w:r>
      <w:r w:rsidR="00CF56FC" w:rsidRPr="00EA4C26">
        <w:rPr>
          <w:rFonts w:eastAsia="Times New Roman"/>
          <w:b/>
          <w:bCs/>
          <w:color w:val="auto"/>
          <w:szCs w:val="24"/>
        </w:rPr>
        <w:t xml:space="preserve">QUINTA </w:t>
      </w:r>
      <w:r w:rsidRPr="00EA4C26">
        <w:rPr>
          <w:rFonts w:eastAsia="Times New Roman"/>
          <w:b/>
          <w:bCs/>
          <w:color w:val="auto"/>
          <w:szCs w:val="24"/>
        </w:rPr>
        <w:t>– DAS DISPOSIÇÕES GERAIS</w:t>
      </w:r>
    </w:p>
    <w:p w14:paraId="7070F8C2" w14:textId="77777777" w:rsidR="00A24109" w:rsidRPr="00EA4C26" w:rsidRDefault="00A24109" w:rsidP="00A24109">
      <w:pPr>
        <w:spacing w:after="0" w:line="240" w:lineRule="auto"/>
        <w:ind w:left="0" w:right="0" w:firstLine="2268"/>
        <w:rPr>
          <w:rFonts w:eastAsia="Times New Roman"/>
          <w:b/>
          <w:bCs/>
          <w:color w:val="auto"/>
          <w:szCs w:val="24"/>
        </w:rPr>
      </w:pPr>
    </w:p>
    <w:p w14:paraId="390426A2" w14:textId="3C33378B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 xml:space="preserve">A Outorga de Bolsa/Curso não cria e não envolve relação empregatícia de qualquer espécie entre o(a) </w:t>
      </w:r>
      <w:r w:rsidRPr="00EA4C26">
        <w:rPr>
          <w:rFonts w:eastAsia="Times New Roman"/>
          <w:b/>
          <w:bCs/>
          <w:color w:val="auto"/>
          <w:szCs w:val="24"/>
        </w:rPr>
        <w:t>BOLSISTA/BENEFICIÁRIO(A)</w:t>
      </w:r>
      <w:r w:rsidRPr="00EA4C26">
        <w:rPr>
          <w:rFonts w:eastAsia="Times New Roman"/>
          <w:bCs/>
          <w:color w:val="auto"/>
          <w:szCs w:val="24"/>
        </w:rPr>
        <w:t xml:space="preserve">, e a </w:t>
      </w:r>
      <w:r w:rsidRPr="00EA4C26">
        <w:rPr>
          <w:rFonts w:eastAsia="Times New Roman"/>
          <w:b/>
          <w:bCs/>
          <w:color w:val="auto"/>
          <w:szCs w:val="24"/>
        </w:rPr>
        <w:t>OUTORGANTE</w:t>
      </w:r>
      <w:r w:rsidRPr="00EA4C26">
        <w:rPr>
          <w:rFonts w:eastAsia="Times New Roman"/>
          <w:bCs/>
          <w:color w:val="auto"/>
          <w:szCs w:val="24"/>
        </w:rPr>
        <w:t>.</w:t>
      </w:r>
    </w:p>
    <w:p w14:paraId="6F4AEDF0" w14:textId="77777777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796B1EAA" w14:textId="77777777" w:rsidR="001C1276" w:rsidRPr="00EA4C26" w:rsidRDefault="001C1276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46544DE1" w14:textId="72EC9709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CL</w:t>
      </w:r>
      <w:r w:rsidRPr="00EA4C26">
        <w:rPr>
          <w:rFonts w:eastAsia="Times New Roman"/>
          <w:b/>
          <w:bCs/>
          <w:color w:val="auto"/>
          <w:szCs w:val="24"/>
        </w:rPr>
        <w:t xml:space="preserve">ÁUSULA DÉCIMA </w:t>
      </w:r>
      <w:r w:rsidR="00CF56FC" w:rsidRPr="00EA4C26">
        <w:rPr>
          <w:rFonts w:eastAsia="Times New Roman"/>
          <w:b/>
          <w:bCs/>
          <w:color w:val="auto"/>
          <w:szCs w:val="24"/>
        </w:rPr>
        <w:t xml:space="preserve">SEXTA </w:t>
      </w:r>
      <w:r w:rsidRPr="00EA4C26">
        <w:rPr>
          <w:rFonts w:eastAsia="Times New Roman"/>
          <w:b/>
          <w:bCs/>
          <w:color w:val="auto"/>
          <w:szCs w:val="24"/>
        </w:rPr>
        <w:t>– DA ADESÃO ÀS CLÁUSULAS</w:t>
      </w:r>
      <w:r w:rsidR="00EC221B" w:rsidRPr="00EA4C26">
        <w:rPr>
          <w:rFonts w:eastAsia="Times New Roman"/>
          <w:b/>
          <w:bCs/>
          <w:color w:val="auto"/>
          <w:szCs w:val="24"/>
        </w:rPr>
        <w:t xml:space="preserve"> E CONDIÇÕES</w:t>
      </w:r>
    </w:p>
    <w:p w14:paraId="2B3C85DC" w14:textId="77777777" w:rsidR="00A24109" w:rsidRPr="00EA4C26" w:rsidRDefault="00A24109" w:rsidP="00A24109">
      <w:pPr>
        <w:spacing w:after="0" w:line="240" w:lineRule="auto"/>
        <w:ind w:left="0" w:right="0" w:firstLine="2268"/>
        <w:rPr>
          <w:rFonts w:eastAsia="Times New Roman"/>
          <w:b/>
          <w:bCs/>
          <w:color w:val="auto"/>
          <w:szCs w:val="24"/>
        </w:rPr>
      </w:pPr>
    </w:p>
    <w:p w14:paraId="4BE80996" w14:textId="3DC3A0B2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 xml:space="preserve">Os </w:t>
      </w:r>
      <w:r w:rsidRPr="00EA4C26">
        <w:rPr>
          <w:rFonts w:eastAsia="Times New Roman"/>
          <w:b/>
          <w:color w:val="auto"/>
          <w:szCs w:val="24"/>
        </w:rPr>
        <w:t>OUTORGADOS</w:t>
      </w:r>
      <w:r w:rsidRPr="00EA4C26">
        <w:rPr>
          <w:rFonts w:eastAsia="Times New Roman"/>
          <w:bCs/>
          <w:color w:val="auto"/>
          <w:szCs w:val="24"/>
        </w:rPr>
        <w:t xml:space="preserve"> declaram que aceitam e aderem, sem restrições, ao presente TO, como está deferido e se responsabilizam pelo seu fiel cumprimento, em todos os seus termos, cláusulas e condições.</w:t>
      </w:r>
    </w:p>
    <w:p w14:paraId="14F8AE73" w14:textId="234926D4" w:rsidR="00EC221B" w:rsidRPr="00EA4C26" w:rsidRDefault="00EC221B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249CFDBF" w14:textId="7E29FC8E" w:rsidR="007D5D42" w:rsidRPr="00EA4C26" w:rsidRDefault="007D5D42" w:rsidP="00A24109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</w:rPr>
      </w:pPr>
    </w:p>
    <w:p w14:paraId="413A8CFE" w14:textId="75D97A6F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CLÁUSULA DÉCIMA </w:t>
      </w:r>
      <w:r w:rsidR="00EC221B" w:rsidRPr="00EA4C26">
        <w:rPr>
          <w:rFonts w:eastAsia="Times New Roman"/>
          <w:b/>
          <w:color w:val="auto"/>
          <w:szCs w:val="24"/>
        </w:rPr>
        <w:t>SÉTIMA</w:t>
      </w:r>
      <w:r w:rsidRPr="00EA4C26">
        <w:rPr>
          <w:rFonts w:eastAsia="Times New Roman"/>
          <w:b/>
          <w:color w:val="auto"/>
          <w:szCs w:val="24"/>
        </w:rPr>
        <w:t xml:space="preserve"> – PRAZO PARA ASSINATURA</w:t>
      </w:r>
    </w:p>
    <w:p w14:paraId="7E3FB626" w14:textId="77777777" w:rsidR="00A24109" w:rsidRPr="00EA4C26" w:rsidRDefault="00A24109" w:rsidP="00A24109">
      <w:pPr>
        <w:spacing w:after="0" w:line="240" w:lineRule="auto"/>
        <w:ind w:left="0" w:right="0" w:firstLine="2268"/>
        <w:rPr>
          <w:rFonts w:eastAsia="Times New Roman"/>
          <w:b/>
          <w:color w:val="auto"/>
          <w:szCs w:val="24"/>
        </w:rPr>
      </w:pPr>
    </w:p>
    <w:p w14:paraId="46A2D379" w14:textId="479F08E4" w:rsidR="00EC221B" w:rsidRPr="00EA4C26" w:rsidRDefault="00EC221B" w:rsidP="00450E4A">
      <w:pPr>
        <w:keepNext/>
        <w:spacing w:after="0" w:line="240" w:lineRule="auto"/>
        <w:ind w:left="0" w:right="0" w:firstLine="709"/>
        <w:outlineLvl w:val="0"/>
        <w:rPr>
          <w:rFonts w:eastAsia="Times New Roman"/>
          <w:b/>
          <w:color w:val="auto"/>
          <w:szCs w:val="24"/>
        </w:rPr>
      </w:pPr>
      <w:r w:rsidRPr="00EA4C26">
        <w:rPr>
          <w:rFonts w:eastAsia="Calibri"/>
          <w:lang w:eastAsia="en-US"/>
        </w:rPr>
        <w:t xml:space="preserve">Os </w:t>
      </w:r>
      <w:r w:rsidRPr="00EA4C26">
        <w:rPr>
          <w:rFonts w:eastAsia="Calibri"/>
          <w:b/>
          <w:bCs/>
          <w:lang w:eastAsia="en-US"/>
        </w:rPr>
        <w:t>PARTÍCIPES</w:t>
      </w:r>
      <w:r w:rsidRPr="00EA4C26">
        <w:rPr>
          <w:rFonts w:eastAsia="Calibri"/>
          <w:lang w:eastAsia="en-US"/>
        </w:rPr>
        <w:t xml:space="preserve"> terão prazo máximo de 10 (dez) dias para realizar a assinatura eletrônica do presente TO, a contar da sua disponibilização via Sistema Eletrônico de Informações – SEI, sob pena de cancelamento do apoio nele previsto.</w:t>
      </w:r>
    </w:p>
    <w:p w14:paraId="57D28AF4" w14:textId="77777777" w:rsidR="00EC221B" w:rsidRPr="00EA4C26" w:rsidRDefault="00EC221B" w:rsidP="00EC221B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</w:p>
    <w:p w14:paraId="2D6C2BEF" w14:textId="77777777" w:rsidR="00EC221B" w:rsidRPr="00EA4C26" w:rsidRDefault="00EC221B" w:rsidP="00EC221B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</w:p>
    <w:p w14:paraId="0CE0C273" w14:textId="270FE6EF" w:rsidR="00EC221B" w:rsidRPr="00EA4C26" w:rsidRDefault="00EC221B" w:rsidP="00EC221B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CLÁUSULA DÉCIMA OITAVA – DA PUBLICAÇÃO</w:t>
      </w:r>
    </w:p>
    <w:p w14:paraId="259063EF" w14:textId="77777777" w:rsidR="00EC221B" w:rsidRPr="00EA4C26" w:rsidRDefault="00EC221B" w:rsidP="00EC221B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3764651D" w14:textId="4CD39C05" w:rsidR="00EC221B" w:rsidRPr="00EA4C26" w:rsidRDefault="00EC221B" w:rsidP="00355EDB">
      <w:pPr>
        <w:ind w:left="0" w:firstLine="709"/>
      </w:pPr>
      <w:r w:rsidRPr="00EA4C26">
        <w:rPr>
          <w:rFonts w:eastAsia="Calibri"/>
          <w:bCs/>
          <w:lang w:eastAsia="en-US"/>
        </w:rPr>
        <w:t xml:space="preserve">O extrato deste TO será publicado no Diário Oficial do Estado de Minas Gerais por conta e ônus da </w:t>
      </w:r>
      <w:r w:rsidRPr="00EA4C26">
        <w:rPr>
          <w:rFonts w:eastAsia="Calibri"/>
          <w:b/>
          <w:bCs/>
          <w:lang w:eastAsia="en-US"/>
        </w:rPr>
        <w:t>OUTORGANTE</w:t>
      </w:r>
      <w:r w:rsidRPr="00EA4C26">
        <w:rPr>
          <w:rFonts w:eastAsia="Calibri"/>
          <w:bCs/>
          <w:lang w:eastAsia="en-US"/>
        </w:rPr>
        <w:t>.</w:t>
      </w:r>
      <w:r w:rsidRPr="00EA4C26">
        <w:rPr>
          <w:rFonts w:eastAsia="Calibri"/>
          <w:b/>
          <w:bCs/>
          <w:lang w:eastAsia="en-US"/>
        </w:rPr>
        <w:t xml:space="preserve">   </w:t>
      </w:r>
    </w:p>
    <w:p w14:paraId="2F569D78" w14:textId="0B8CE61C" w:rsidR="00EC221B" w:rsidRPr="00EA4C26" w:rsidRDefault="00EC221B" w:rsidP="00EC221B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3E33CD3D" w14:textId="36CC3709" w:rsidR="00EC221B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CLÁUSULA DÉCIMA </w:t>
      </w:r>
      <w:r w:rsidR="00CF56FC" w:rsidRPr="00EA4C26">
        <w:rPr>
          <w:rFonts w:eastAsia="Times New Roman"/>
          <w:b/>
          <w:color w:val="auto"/>
          <w:szCs w:val="24"/>
        </w:rPr>
        <w:t>NONA</w:t>
      </w:r>
      <w:r w:rsidRPr="00EA4C26">
        <w:rPr>
          <w:rFonts w:eastAsia="Times New Roman"/>
          <w:b/>
          <w:color w:val="auto"/>
          <w:szCs w:val="24"/>
        </w:rPr>
        <w:t xml:space="preserve"> – </w:t>
      </w:r>
      <w:r w:rsidR="00EC221B" w:rsidRPr="00EA4C26">
        <w:rPr>
          <w:b/>
        </w:rPr>
        <w:t>DA GESTÃO E FISCALIZAÇÃO</w:t>
      </w:r>
      <w:r w:rsidR="00EC221B" w:rsidRPr="00EA4C26" w:rsidDel="00EC221B">
        <w:rPr>
          <w:rFonts w:eastAsia="Times New Roman"/>
          <w:b/>
          <w:color w:val="auto"/>
          <w:szCs w:val="24"/>
        </w:rPr>
        <w:t xml:space="preserve"> </w:t>
      </w:r>
    </w:p>
    <w:p w14:paraId="4D16B8E0" w14:textId="77777777" w:rsidR="00A24109" w:rsidRPr="00EA4C26" w:rsidRDefault="00A24109" w:rsidP="00EC221B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</w:p>
    <w:p w14:paraId="5857E066" w14:textId="30059986" w:rsidR="00EC221B" w:rsidRPr="00EA4C26" w:rsidRDefault="00EC221B" w:rsidP="00355EDB">
      <w:pPr>
        <w:ind w:left="0" w:firstLine="709"/>
      </w:pPr>
      <w:r w:rsidRPr="00EA4C26">
        <w:t xml:space="preserve">A </w:t>
      </w:r>
      <w:r w:rsidRPr="00EA4C26">
        <w:rPr>
          <w:b/>
        </w:rPr>
        <w:t xml:space="preserve">OUTORGADA GESTORA </w:t>
      </w:r>
      <w:r w:rsidRPr="00EA4C26">
        <w:rPr>
          <w:bCs/>
        </w:rPr>
        <w:t>e</w:t>
      </w:r>
      <w:r w:rsidR="00BD5900" w:rsidRPr="00EA4C26">
        <w:rPr>
          <w:bCs/>
        </w:rPr>
        <w:t xml:space="preserve"> a</w:t>
      </w:r>
      <w:r w:rsidRPr="00EA4C26">
        <w:rPr>
          <w:b/>
        </w:rPr>
        <w:t xml:space="preserve"> OUTORGADA EXECUTORA </w:t>
      </w:r>
      <w:r w:rsidRPr="00EA4C26">
        <w:t>deverão indicar, expressamente, um responsável para controlar e fiscalizar a execução do presente instrumento, nos termos da Lei Estadual 22.929/2018, podendo a indicação ser feita no Plano de Trabalho ou em documento apartado, o qual passará a fazer parte integrante e indissociável do presente TO.</w:t>
      </w:r>
    </w:p>
    <w:p w14:paraId="0098886F" w14:textId="0B8D2341" w:rsidR="00EC221B" w:rsidRPr="00EA4C26" w:rsidRDefault="00EC221B" w:rsidP="00355EDB">
      <w:pPr>
        <w:autoSpaceDE w:val="0"/>
        <w:autoSpaceDN w:val="0"/>
        <w:adjustRightInd w:val="0"/>
        <w:ind w:left="0" w:firstLine="709"/>
        <w:rPr>
          <w:rFonts w:eastAsia="Calibri"/>
          <w:color w:val="auto"/>
          <w:szCs w:val="24"/>
          <w:lang w:eastAsia="en-US"/>
        </w:rPr>
      </w:pPr>
      <w:r w:rsidRPr="00EA4C26">
        <w:rPr>
          <w:b/>
        </w:rPr>
        <w:t>PARÁGRAFO ÚNICO:</w:t>
      </w:r>
      <w:r w:rsidRPr="00EA4C26">
        <w:t xml:space="preserve"> A </w:t>
      </w:r>
      <w:r w:rsidRPr="00EA4C26">
        <w:rPr>
          <w:b/>
        </w:rPr>
        <w:t>OUTORGANTE</w:t>
      </w:r>
      <w:r w:rsidRPr="00EA4C26">
        <w:t xml:space="preserve"> indica como responsável pela gestão do presente TO </w:t>
      </w:r>
      <w:r w:rsidR="00BD5900" w:rsidRPr="00EA4C26">
        <w:rPr>
          <w:rFonts w:eastAsia="Calibri"/>
          <w:color w:val="auto"/>
          <w:szCs w:val="24"/>
          <w:lang w:eastAsia="en-US"/>
        </w:rPr>
        <w:t xml:space="preserve">o chefe do Departamento de Programas de Bolsas e Eventos Técnicos Jurcimar Ferreira Martins e pela fiscalização a chefia do Departamento de Monitoramento e Avaliação de Resultados </w:t>
      </w:r>
      <w:r w:rsidR="00E60877" w:rsidRPr="00EA4C26">
        <w:rPr>
          <w:rFonts w:eastAsia="Calibri"/>
          <w:color w:val="auto"/>
          <w:szCs w:val="24"/>
          <w:lang w:eastAsia="en-US"/>
        </w:rPr>
        <w:t>Camila Fernanda Silva Santos</w:t>
      </w:r>
      <w:r w:rsidR="00BD5900" w:rsidRPr="00EA4C26">
        <w:rPr>
          <w:rFonts w:eastAsia="Calibri"/>
          <w:color w:val="auto"/>
          <w:szCs w:val="24"/>
          <w:lang w:eastAsia="en-US"/>
        </w:rPr>
        <w:t>.</w:t>
      </w:r>
    </w:p>
    <w:p w14:paraId="75BA891A" w14:textId="77777777" w:rsidR="00C25276" w:rsidRPr="00EA4C26" w:rsidRDefault="00C25276" w:rsidP="00355EDB">
      <w:pPr>
        <w:autoSpaceDE w:val="0"/>
        <w:autoSpaceDN w:val="0"/>
        <w:adjustRightInd w:val="0"/>
        <w:ind w:left="0" w:firstLine="709"/>
      </w:pPr>
    </w:p>
    <w:p w14:paraId="2C989373" w14:textId="346F2F76" w:rsidR="00C25276" w:rsidRPr="00EA4C26" w:rsidRDefault="00C25276" w:rsidP="00C25276">
      <w:pPr>
        <w:keepNext/>
        <w:spacing w:after="0" w:line="240" w:lineRule="auto"/>
        <w:ind w:left="0" w:right="0" w:firstLine="0"/>
        <w:jc w:val="center"/>
        <w:outlineLvl w:val="2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CLÁUSULA VIGÉSIMA – DAS ALTERAÇÕES</w:t>
      </w:r>
    </w:p>
    <w:p w14:paraId="2D46FB2D" w14:textId="77777777" w:rsidR="00C25276" w:rsidRPr="00EA4C26" w:rsidRDefault="00C25276" w:rsidP="00A24109">
      <w:pPr>
        <w:keepNext/>
        <w:spacing w:after="0" w:line="240" w:lineRule="auto"/>
        <w:ind w:left="0" w:right="0" w:firstLine="0"/>
        <w:jc w:val="center"/>
        <w:outlineLvl w:val="2"/>
        <w:rPr>
          <w:rFonts w:eastAsia="Times New Roman"/>
          <w:bCs/>
          <w:color w:val="auto"/>
          <w:szCs w:val="24"/>
        </w:rPr>
      </w:pPr>
    </w:p>
    <w:p w14:paraId="2E5DA6C6" w14:textId="3BAC6033" w:rsidR="00C25276" w:rsidRPr="00EA4C26" w:rsidRDefault="00C25276" w:rsidP="00C25276">
      <w:pPr>
        <w:keepNext/>
        <w:spacing w:after="0" w:line="240" w:lineRule="auto"/>
        <w:ind w:left="0" w:right="0" w:firstLine="708"/>
        <w:outlineLvl w:val="2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>As Cláusulas do presente Termo de Outorga poderão ser alteradas de comum acordo pelos PARTÍCIPES por meio de TERMO ADITIVO, nos termos do inciso XIII, do art. 79 do Decreto 47.442/2018.</w:t>
      </w:r>
    </w:p>
    <w:p w14:paraId="56B6691F" w14:textId="2EEBBF14" w:rsidR="00C25276" w:rsidRPr="00EA4C26" w:rsidRDefault="00C25276" w:rsidP="00C25276">
      <w:pPr>
        <w:keepNext/>
        <w:spacing w:after="0" w:line="240" w:lineRule="auto"/>
        <w:ind w:left="0" w:right="0" w:firstLine="0"/>
        <w:outlineLvl w:val="2"/>
        <w:rPr>
          <w:rFonts w:eastAsia="Times New Roman"/>
          <w:b/>
          <w:color w:val="auto"/>
          <w:szCs w:val="24"/>
        </w:rPr>
      </w:pPr>
    </w:p>
    <w:p w14:paraId="250E1C90" w14:textId="77777777" w:rsidR="00C25276" w:rsidRPr="00EA4C26" w:rsidRDefault="00C25276" w:rsidP="00C25276">
      <w:pPr>
        <w:keepNext/>
        <w:spacing w:after="0" w:line="240" w:lineRule="auto"/>
        <w:ind w:left="0" w:right="0" w:firstLine="0"/>
        <w:outlineLvl w:val="2"/>
        <w:rPr>
          <w:rFonts w:eastAsia="Times New Roman"/>
          <w:b/>
          <w:color w:val="auto"/>
          <w:szCs w:val="24"/>
        </w:rPr>
      </w:pPr>
    </w:p>
    <w:p w14:paraId="2F287499" w14:textId="379429F0" w:rsidR="00A24109" w:rsidRPr="00EA4C26" w:rsidRDefault="00A24109" w:rsidP="00A24109">
      <w:pPr>
        <w:keepNext/>
        <w:spacing w:after="0" w:line="240" w:lineRule="auto"/>
        <w:ind w:left="0" w:right="0" w:firstLine="0"/>
        <w:jc w:val="center"/>
        <w:outlineLvl w:val="2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CLÁUSULA </w:t>
      </w:r>
      <w:r w:rsidR="00CF56FC" w:rsidRPr="00EA4C26">
        <w:rPr>
          <w:rFonts w:eastAsia="Times New Roman"/>
          <w:b/>
          <w:color w:val="auto"/>
          <w:szCs w:val="24"/>
        </w:rPr>
        <w:t>VIGÉSIMA</w:t>
      </w:r>
      <w:r w:rsidR="00B4667B" w:rsidRPr="00EA4C26">
        <w:rPr>
          <w:rFonts w:eastAsia="Times New Roman"/>
          <w:b/>
          <w:color w:val="auto"/>
          <w:szCs w:val="24"/>
        </w:rPr>
        <w:t xml:space="preserve"> </w:t>
      </w:r>
      <w:r w:rsidR="00C25276" w:rsidRPr="00EA4C26">
        <w:rPr>
          <w:rFonts w:eastAsia="Times New Roman"/>
          <w:b/>
          <w:color w:val="auto"/>
          <w:szCs w:val="24"/>
        </w:rPr>
        <w:t>PRIMEIRA</w:t>
      </w:r>
      <w:r w:rsidRPr="00EA4C26">
        <w:rPr>
          <w:rFonts w:eastAsia="Times New Roman"/>
          <w:b/>
          <w:color w:val="auto"/>
          <w:szCs w:val="24"/>
        </w:rPr>
        <w:t xml:space="preserve"> – DO FORO</w:t>
      </w:r>
    </w:p>
    <w:p w14:paraId="3E0DE1E8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35A05055" w14:textId="5FFA1CB2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EA4C26">
        <w:rPr>
          <w:rFonts w:eastAsia="Times New Roman"/>
          <w:bCs/>
          <w:color w:val="auto"/>
          <w:szCs w:val="24"/>
        </w:rPr>
        <w:t xml:space="preserve">Para dirimir quaisquer dúvidas ou litígios decorrentes do presente TO, fica eleito o foro da Comarca de Belo Horizonte ou, em sendo qualquer dos </w:t>
      </w:r>
      <w:r w:rsidRPr="00EA4C26">
        <w:rPr>
          <w:rFonts w:eastAsia="Times New Roman"/>
          <w:b/>
          <w:bCs/>
          <w:color w:val="auto"/>
          <w:szCs w:val="24"/>
        </w:rPr>
        <w:t xml:space="preserve">OUTORGADOS </w:t>
      </w:r>
      <w:r w:rsidRPr="00EA4C26">
        <w:rPr>
          <w:rFonts w:eastAsia="Times New Roman"/>
          <w:bCs/>
          <w:color w:val="auto"/>
          <w:szCs w:val="24"/>
        </w:rPr>
        <w:t>entidade pública federal, fica eleita a Justiça Federal da Seção Judiciária de Minas Gerais - Belo Horizonte.</w:t>
      </w:r>
    </w:p>
    <w:p w14:paraId="192BBA26" w14:textId="3D910358" w:rsidR="009B08D4" w:rsidRPr="00EA4C26" w:rsidRDefault="009B08D4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7F3A2201" w14:textId="0AC45EB6" w:rsidR="009B08D4" w:rsidRPr="00EA4C26" w:rsidRDefault="009B08D4" w:rsidP="00A24109">
      <w:pPr>
        <w:spacing w:after="0" w:line="240" w:lineRule="auto"/>
        <w:ind w:left="0" w:right="0" w:firstLine="709"/>
        <w:rPr>
          <w:b/>
        </w:rPr>
      </w:pPr>
      <w:r w:rsidRPr="00EA4C26">
        <w:rPr>
          <w:b/>
        </w:rPr>
        <w:t xml:space="preserve">PARÁGRAFO ÚNICO: </w:t>
      </w:r>
      <w:r w:rsidRPr="00EA4C26">
        <w:t xml:space="preserve">Eventuais controvérsias que envolvam apenas a </w:t>
      </w:r>
      <w:r w:rsidRPr="00EA4C26">
        <w:rPr>
          <w:b/>
        </w:rPr>
        <w:t>FAPEMIG</w:t>
      </w:r>
      <w:r w:rsidRPr="00EA4C26">
        <w:t xml:space="preserve"> e (entidade executora) serão dirimidas administrativamente pelas partes </w:t>
      </w:r>
      <w:r w:rsidRPr="00EA4C26">
        <w:lastRenderedPageBreak/>
        <w:t>ou, na impossibilidade, através da Câmara de Prevenção e Resolução Administrativa de Conflitos junto à Advocacia-Geral do Estado de Minas Gerais.</w:t>
      </w:r>
    </w:p>
    <w:p w14:paraId="781DCE22" w14:textId="2A79DDB2" w:rsidR="009B08D4" w:rsidRPr="00EA4C26" w:rsidRDefault="009B08D4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203ACC82" w14:textId="77777777" w:rsidR="009B08D4" w:rsidRPr="00EA4C26" w:rsidRDefault="009B08D4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6236988E" w14:textId="77777777" w:rsidR="00A24109" w:rsidRPr="00EA4C26" w:rsidRDefault="00A24109" w:rsidP="00A24109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63876AF5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color w:val="auto"/>
          <w:szCs w:val="24"/>
        </w:rPr>
        <w:t xml:space="preserve">Belo Horizonte, </w:t>
      </w:r>
      <w:r w:rsidRPr="00EA4C26">
        <w:rPr>
          <w:rFonts w:eastAsia="Times New Roman"/>
          <w:b/>
          <w:color w:val="auto"/>
          <w:szCs w:val="24"/>
        </w:rPr>
        <w:t>&lt;&lt;TO_DATAEMISSAO&gt;&gt;.</w:t>
      </w:r>
    </w:p>
    <w:p w14:paraId="5D1F1E01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Cs w:val="24"/>
        </w:rPr>
      </w:pPr>
    </w:p>
    <w:p w14:paraId="0DCF06E0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Cs w:val="24"/>
        </w:rPr>
      </w:pPr>
    </w:p>
    <w:p w14:paraId="5A47722D" w14:textId="77777777" w:rsidR="00A24109" w:rsidRPr="00EA4C26" w:rsidRDefault="00A24109" w:rsidP="00A24109">
      <w:pPr>
        <w:keepNext/>
        <w:spacing w:after="0" w:line="240" w:lineRule="auto"/>
        <w:ind w:left="0" w:right="0" w:firstLine="0"/>
        <w:jc w:val="center"/>
        <w:outlineLvl w:val="4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OUTORGANTE</w:t>
      </w:r>
    </w:p>
    <w:p w14:paraId="01F40809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REPRESENTANTE LEGAL</w:t>
      </w:r>
    </w:p>
    <w:p w14:paraId="09E4F307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2F4BF809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10774D5A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OUTORGADA EXECUTORA</w:t>
      </w:r>
    </w:p>
    <w:p w14:paraId="4BDF22FD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  <w:lang w:val="pt-PT"/>
        </w:rPr>
        <w:t>&lt;&lt;DESEN_DIRIGENTE&gt;&gt;</w:t>
      </w:r>
    </w:p>
    <w:p w14:paraId="4A4E2953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Cs w:val="24"/>
        </w:rPr>
      </w:pPr>
    </w:p>
    <w:p w14:paraId="33943C68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Cs w:val="24"/>
        </w:rPr>
      </w:pPr>
    </w:p>
    <w:p w14:paraId="58DE20CB" w14:textId="026698C0" w:rsidR="00A24109" w:rsidRPr="00EA4C26" w:rsidRDefault="00A24109" w:rsidP="00A24109">
      <w:pPr>
        <w:keepNext/>
        <w:spacing w:after="0" w:line="240" w:lineRule="auto"/>
        <w:ind w:left="0" w:right="0" w:firstLine="0"/>
        <w:jc w:val="center"/>
        <w:outlineLvl w:val="4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 xml:space="preserve">OUTORGADA </w:t>
      </w:r>
      <w:r w:rsidR="00BD5900" w:rsidRPr="00EA4C26">
        <w:rPr>
          <w:rFonts w:eastAsia="Times New Roman"/>
          <w:b/>
          <w:color w:val="auto"/>
          <w:szCs w:val="24"/>
        </w:rPr>
        <w:t>GESTORA</w:t>
      </w:r>
    </w:p>
    <w:p w14:paraId="5C9D02BB" w14:textId="77777777" w:rsidR="00A24109" w:rsidRPr="00EA4C26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&lt;&lt;GEST_DIRIGENTE&gt;&gt;</w:t>
      </w:r>
    </w:p>
    <w:p w14:paraId="0E7EAADC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Cs w:val="24"/>
        </w:rPr>
      </w:pPr>
    </w:p>
    <w:p w14:paraId="2C6D751E" w14:textId="77777777" w:rsidR="00A24109" w:rsidRPr="00EA4C26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Cs w:val="24"/>
        </w:rPr>
      </w:pPr>
    </w:p>
    <w:p w14:paraId="2BF31952" w14:textId="291898CD" w:rsidR="00BD5900" w:rsidRPr="00EA4C26" w:rsidRDefault="00BD5900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bCs/>
          <w:color w:val="auto"/>
          <w:szCs w:val="24"/>
        </w:rPr>
        <w:t>BOLSISTA/BENEFICIÁRIO(A)</w:t>
      </w:r>
      <w:r w:rsidRPr="00EA4C26" w:rsidDel="00BD5900">
        <w:rPr>
          <w:rFonts w:eastAsia="Times New Roman"/>
          <w:b/>
          <w:color w:val="auto"/>
          <w:szCs w:val="24"/>
        </w:rPr>
        <w:t xml:space="preserve"> </w:t>
      </w:r>
    </w:p>
    <w:p w14:paraId="7CF25AB2" w14:textId="77777777" w:rsidR="00A24109" w:rsidRPr="00A24109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EA4C26">
        <w:rPr>
          <w:rFonts w:eastAsia="Times New Roman"/>
          <w:b/>
          <w:color w:val="auto"/>
          <w:szCs w:val="24"/>
        </w:rPr>
        <w:t>&lt;&lt;BOLSISTA&gt;&gt;</w:t>
      </w:r>
      <w:bookmarkStart w:id="0" w:name="_GoBack"/>
      <w:bookmarkEnd w:id="0"/>
    </w:p>
    <w:p w14:paraId="788E5379" w14:textId="77777777" w:rsidR="00A24109" w:rsidRPr="00A24109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0725500E" w14:textId="77777777" w:rsidR="00A24109" w:rsidRPr="00A24109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3D7CEFBE" w14:textId="77777777" w:rsidR="00A24109" w:rsidRPr="00A24109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7D0630E0" w14:textId="77777777" w:rsidR="00A24109" w:rsidRPr="00A24109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718DEDF2" w14:textId="77777777" w:rsidR="00A24109" w:rsidRPr="00A24109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6CEE3E65" w14:textId="77777777" w:rsidR="00A24109" w:rsidRPr="00A24109" w:rsidRDefault="00A24109" w:rsidP="00A24109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0ADC8EAC" w14:textId="77777777" w:rsidR="00A24109" w:rsidRPr="00A24109" w:rsidRDefault="00A24109" w:rsidP="00A2410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Cs w:val="24"/>
        </w:rPr>
      </w:pPr>
    </w:p>
    <w:p w14:paraId="11C9E336" w14:textId="4B8D4F05" w:rsidR="003518DE" w:rsidRDefault="003518DE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071D5859" w14:textId="0BD30688" w:rsidR="00604CD6" w:rsidRDefault="00604CD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39AE4BB9" w14:textId="6E9BDA83" w:rsidR="00604CD6" w:rsidRDefault="00604CD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6C1AB96A" w14:textId="58481204" w:rsidR="00604CD6" w:rsidRDefault="00604CD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5FE7FCB1" w14:textId="61D5F8F3" w:rsidR="00604CD6" w:rsidRDefault="00604CD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68BC7CA2" w14:textId="22064472" w:rsidR="00604CD6" w:rsidRDefault="00604CD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657C8AF9" w14:textId="75EC702F" w:rsidR="00604CD6" w:rsidRDefault="00604CD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0A98B356" w14:textId="1F24B240" w:rsidR="00604CD6" w:rsidRDefault="00604CD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5DD70A14" w14:textId="1DAA9063" w:rsidR="00604CD6" w:rsidRDefault="00604CD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3371E7C1" w14:textId="33D49D06" w:rsidR="00604CD6" w:rsidRDefault="00604CD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sectPr w:rsidR="00604CD6" w:rsidSect="00095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4B11" w14:textId="77777777" w:rsidR="009C03A7" w:rsidRDefault="009C03A7">
      <w:pPr>
        <w:spacing w:after="0" w:line="240" w:lineRule="auto"/>
      </w:pPr>
      <w:r>
        <w:separator/>
      </w:r>
    </w:p>
  </w:endnote>
  <w:endnote w:type="continuationSeparator" w:id="0">
    <w:p w14:paraId="1E4537B1" w14:textId="77777777" w:rsidR="009C03A7" w:rsidRDefault="009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A6A7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45F7272A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08969"/>
      <w:docPartObj>
        <w:docPartGallery w:val="Page Numbers (Bottom of Page)"/>
        <w:docPartUnique/>
      </w:docPartObj>
    </w:sdtPr>
    <w:sdtEndPr/>
    <w:sdtContent>
      <w:p w14:paraId="484781A9" w14:textId="77777777" w:rsidR="009C03A7" w:rsidRDefault="009C03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A460044" w14:textId="77777777" w:rsidR="009C03A7" w:rsidRDefault="009C03A7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5380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16AB0C47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83C5" w14:textId="77777777" w:rsidR="009C03A7" w:rsidRDefault="009C03A7">
      <w:pPr>
        <w:spacing w:after="0" w:line="240" w:lineRule="auto"/>
      </w:pPr>
      <w:r>
        <w:separator/>
      </w:r>
    </w:p>
  </w:footnote>
  <w:footnote w:type="continuationSeparator" w:id="0">
    <w:p w14:paraId="48B47CC0" w14:textId="77777777" w:rsidR="009C03A7" w:rsidRDefault="009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1A00" w14:textId="65158171" w:rsidR="009C03A7" w:rsidRDefault="009C0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2263" w14:textId="0513C85C" w:rsidR="009C03A7" w:rsidRDefault="009C03A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DE9A" w14:textId="378ADB8D" w:rsidR="009C03A7" w:rsidRDefault="009C03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5CB3"/>
    <w:multiLevelType w:val="hybridMultilevel"/>
    <w:tmpl w:val="0F523A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7F7"/>
    <w:multiLevelType w:val="multilevel"/>
    <w:tmpl w:val="6616CDAA"/>
    <w:lvl w:ilvl="0">
      <w:start w:val="1"/>
      <w:numFmt w:val="decimal"/>
      <w:lvlText w:val="%1."/>
      <w:lvlJc w:val="left"/>
      <w:pPr>
        <w:tabs>
          <w:tab w:val="num" w:pos="6963"/>
        </w:tabs>
        <w:ind w:left="6963" w:hanging="720"/>
      </w:pPr>
    </w:lvl>
    <w:lvl w:ilvl="1">
      <w:start w:val="1"/>
      <w:numFmt w:val="decimal"/>
      <w:lvlText w:val="%2."/>
      <w:lvlJc w:val="left"/>
      <w:pPr>
        <w:tabs>
          <w:tab w:val="num" w:pos="7683"/>
        </w:tabs>
        <w:ind w:left="7683" w:hanging="720"/>
      </w:pPr>
    </w:lvl>
    <w:lvl w:ilvl="2">
      <w:start w:val="1"/>
      <w:numFmt w:val="decimal"/>
      <w:lvlText w:val="%3."/>
      <w:lvlJc w:val="left"/>
      <w:pPr>
        <w:tabs>
          <w:tab w:val="num" w:pos="8403"/>
        </w:tabs>
        <w:ind w:left="8403" w:hanging="720"/>
      </w:pPr>
    </w:lvl>
    <w:lvl w:ilvl="3">
      <w:start w:val="1"/>
      <w:numFmt w:val="decimal"/>
      <w:lvlText w:val="%4."/>
      <w:lvlJc w:val="left"/>
      <w:pPr>
        <w:tabs>
          <w:tab w:val="num" w:pos="9123"/>
        </w:tabs>
        <w:ind w:left="9123" w:hanging="720"/>
      </w:pPr>
    </w:lvl>
    <w:lvl w:ilvl="4">
      <w:start w:val="1"/>
      <w:numFmt w:val="decimal"/>
      <w:lvlText w:val="%5."/>
      <w:lvlJc w:val="left"/>
      <w:pPr>
        <w:tabs>
          <w:tab w:val="num" w:pos="9843"/>
        </w:tabs>
        <w:ind w:left="9843" w:hanging="720"/>
      </w:pPr>
    </w:lvl>
    <w:lvl w:ilvl="5">
      <w:start w:val="1"/>
      <w:numFmt w:val="decimal"/>
      <w:lvlText w:val="%6."/>
      <w:lvlJc w:val="left"/>
      <w:pPr>
        <w:tabs>
          <w:tab w:val="num" w:pos="10563"/>
        </w:tabs>
        <w:ind w:left="10563" w:hanging="720"/>
      </w:pPr>
    </w:lvl>
    <w:lvl w:ilvl="6">
      <w:start w:val="1"/>
      <w:numFmt w:val="decimal"/>
      <w:lvlText w:val="%7."/>
      <w:lvlJc w:val="left"/>
      <w:pPr>
        <w:tabs>
          <w:tab w:val="num" w:pos="11283"/>
        </w:tabs>
        <w:ind w:left="11283" w:hanging="720"/>
      </w:pPr>
    </w:lvl>
    <w:lvl w:ilvl="7">
      <w:start w:val="1"/>
      <w:numFmt w:val="decimal"/>
      <w:lvlText w:val="%8."/>
      <w:lvlJc w:val="left"/>
      <w:pPr>
        <w:tabs>
          <w:tab w:val="num" w:pos="12003"/>
        </w:tabs>
        <w:ind w:left="12003" w:hanging="720"/>
      </w:pPr>
    </w:lvl>
    <w:lvl w:ilvl="8">
      <w:start w:val="1"/>
      <w:numFmt w:val="decimal"/>
      <w:lvlText w:val="%9."/>
      <w:lvlJc w:val="left"/>
      <w:pPr>
        <w:tabs>
          <w:tab w:val="num" w:pos="12723"/>
        </w:tabs>
        <w:ind w:left="12723" w:hanging="720"/>
      </w:pPr>
    </w:lvl>
  </w:abstractNum>
  <w:abstractNum w:abstractNumId="2" w15:restartNumberingAfterBreak="0">
    <w:nsid w:val="0D41198C"/>
    <w:multiLevelType w:val="multilevel"/>
    <w:tmpl w:val="7E2844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D07353"/>
    <w:multiLevelType w:val="hybridMultilevel"/>
    <w:tmpl w:val="2AC8A628"/>
    <w:lvl w:ilvl="0" w:tplc="823A9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2248"/>
    <w:multiLevelType w:val="multilevel"/>
    <w:tmpl w:val="B79418D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3A97664"/>
    <w:multiLevelType w:val="hybridMultilevel"/>
    <w:tmpl w:val="7CF2B5D4"/>
    <w:lvl w:ilvl="0" w:tplc="37EE173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71418"/>
    <w:multiLevelType w:val="hybridMultilevel"/>
    <w:tmpl w:val="1AD4BFBA"/>
    <w:lvl w:ilvl="0" w:tplc="F66E9EB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A25A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C112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AB2E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0890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ABC5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C494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42F9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8B1F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05E5F"/>
    <w:multiLevelType w:val="multilevel"/>
    <w:tmpl w:val="CB5AB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1E1D01"/>
    <w:multiLevelType w:val="hybridMultilevel"/>
    <w:tmpl w:val="B0A8A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F46EE"/>
    <w:multiLevelType w:val="hybridMultilevel"/>
    <w:tmpl w:val="15827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3F97"/>
    <w:multiLevelType w:val="hybridMultilevel"/>
    <w:tmpl w:val="D8CC8956"/>
    <w:lvl w:ilvl="0" w:tplc="7BDC48A8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10B7A"/>
    <w:multiLevelType w:val="multilevel"/>
    <w:tmpl w:val="5DF0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5" w15:restartNumberingAfterBreak="0">
    <w:nsid w:val="323434FA"/>
    <w:multiLevelType w:val="hybridMultilevel"/>
    <w:tmpl w:val="A36AC4C0"/>
    <w:lvl w:ilvl="0" w:tplc="97A87E8E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6" w15:restartNumberingAfterBreak="0">
    <w:nsid w:val="327F5D46"/>
    <w:multiLevelType w:val="hybridMultilevel"/>
    <w:tmpl w:val="7EA88B5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C604CA"/>
    <w:multiLevelType w:val="multilevel"/>
    <w:tmpl w:val="EB8E42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7C693C"/>
    <w:multiLevelType w:val="hybridMultilevel"/>
    <w:tmpl w:val="CFCE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04A9D"/>
    <w:multiLevelType w:val="multilevel"/>
    <w:tmpl w:val="0F8AA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E585AB3"/>
    <w:multiLevelType w:val="hybridMultilevel"/>
    <w:tmpl w:val="82D0CE20"/>
    <w:lvl w:ilvl="0" w:tplc="15EE8C5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3344"/>
    <w:multiLevelType w:val="multilevel"/>
    <w:tmpl w:val="77DA5E4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F4A2A"/>
    <w:multiLevelType w:val="multilevel"/>
    <w:tmpl w:val="94FC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1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8" w:hanging="855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EC63C7"/>
    <w:multiLevelType w:val="multilevel"/>
    <w:tmpl w:val="2EB063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00AD"/>
    <w:multiLevelType w:val="hybridMultilevel"/>
    <w:tmpl w:val="59EE5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3B41"/>
    <w:multiLevelType w:val="hybridMultilevel"/>
    <w:tmpl w:val="E344579E"/>
    <w:lvl w:ilvl="0" w:tplc="BA40B98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2CD5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6FBD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AD9E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CF69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6506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27DF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0046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4AE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E5264C"/>
    <w:multiLevelType w:val="hybridMultilevel"/>
    <w:tmpl w:val="DEBC5E92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7B6F56"/>
    <w:multiLevelType w:val="multilevel"/>
    <w:tmpl w:val="1B6C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0F332C"/>
    <w:multiLevelType w:val="multilevel"/>
    <w:tmpl w:val="E8242E3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D54C97"/>
    <w:multiLevelType w:val="hybridMultilevel"/>
    <w:tmpl w:val="A25AD5E2"/>
    <w:lvl w:ilvl="0" w:tplc="6964B76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765"/>
    <w:multiLevelType w:val="hybridMultilevel"/>
    <w:tmpl w:val="228A6A7A"/>
    <w:lvl w:ilvl="0" w:tplc="9BA2232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E0B07"/>
    <w:multiLevelType w:val="hybridMultilevel"/>
    <w:tmpl w:val="6770B24E"/>
    <w:lvl w:ilvl="0" w:tplc="9E384DB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118A8"/>
    <w:multiLevelType w:val="hybridMultilevel"/>
    <w:tmpl w:val="08309702"/>
    <w:lvl w:ilvl="0" w:tplc="437676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002324"/>
    <w:multiLevelType w:val="hybridMultilevel"/>
    <w:tmpl w:val="4CDAD7EA"/>
    <w:lvl w:ilvl="0" w:tplc="26608A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7F7563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3"/>
  </w:num>
  <w:num w:numId="12">
    <w:abstractNumId w:val="34"/>
  </w:num>
  <w:num w:numId="13">
    <w:abstractNumId w:val="15"/>
  </w:num>
  <w:num w:numId="14">
    <w:abstractNumId w:val="35"/>
  </w:num>
  <w:num w:numId="15">
    <w:abstractNumId w:val="11"/>
  </w:num>
  <w:num w:numId="16">
    <w:abstractNumId w:val="5"/>
  </w:num>
  <w:num w:numId="17">
    <w:abstractNumId w:val="23"/>
  </w:num>
  <w:num w:numId="18">
    <w:abstractNumId w:val="2"/>
  </w:num>
  <w:num w:numId="19">
    <w:abstractNumId w:val="29"/>
  </w:num>
  <w:num w:numId="20">
    <w:abstractNumId w:val="18"/>
  </w:num>
  <w:num w:numId="21">
    <w:abstractNumId w:val="12"/>
  </w:num>
  <w:num w:numId="22">
    <w:abstractNumId w:val="7"/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22"/>
  </w:num>
  <w:num w:numId="27">
    <w:abstractNumId w:val="32"/>
  </w:num>
  <w:num w:numId="28">
    <w:abstractNumId w:val="24"/>
  </w:num>
  <w:num w:numId="29">
    <w:abstractNumId w:val="20"/>
  </w:num>
  <w:num w:numId="30">
    <w:abstractNumId w:val="4"/>
  </w:num>
  <w:num w:numId="31">
    <w:abstractNumId w:val="13"/>
  </w:num>
  <w:num w:numId="32">
    <w:abstractNumId w:val="17"/>
  </w:num>
  <w:num w:numId="33">
    <w:abstractNumId w:val="25"/>
  </w:num>
  <w:num w:numId="34">
    <w:abstractNumId w:val="33"/>
  </w:num>
  <w:num w:numId="35">
    <w:abstractNumId w:val="16"/>
  </w:num>
  <w:num w:numId="36">
    <w:abstractNumId w:val="36"/>
  </w:num>
  <w:num w:numId="37">
    <w:abstractNumId w:val="9"/>
  </w:num>
  <w:num w:numId="38">
    <w:abstractNumId w:val="26"/>
  </w:num>
  <w:num w:numId="39">
    <w:abstractNumId w:val="0"/>
  </w:num>
  <w:num w:numId="40">
    <w:abstractNumId w:val="8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EB"/>
    <w:rsid w:val="000040D6"/>
    <w:rsid w:val="000074A3"/>
    <w:rsid w:val="0000755D"/>
    <w:rsid w:val="00012E1B"/>
    <w:rsid w:val="00013F23"/>
    <w:rsid w:val="0001414F"/>
    <w:rsid w:val="00016FAD"/>
    <w:rsid w:val="0002060A"/>
    <w:rsid w:val="000241A6"/>
    <w:rsid w:val="00033879"/>
    <w:rsid w:val="00034EB4"/>
    <w:rsid w:val="000350F2"/>
    <w:rsid w:val="00035842"/>
    <w:rsid w:val="000405DF"/>
    <w:rsid w:val="00043B96"/>
    <w:rsid w:val="00043D66"/>
    <w:rsid w:val="00045CDF"/>
    <w:rsid w:val="00047099"/>
    <w:rsid w:val="00051935"/>
    <w:rsid w:val="00051D65"/>
    <w:rsid w:val="00052A4E"/>
    <w:rsid w:val="00052E24"/>
    <w:rsid w:val="00057D67"/>
    <w:rsid w:val="000624EB"/>
    <w:rsid w:val="00062EA9"/>
    <w:rsid w:val="000635F6"/>
    <w:rsid w:val="00065327"/>
    <w:rsid w:val="0007271B"/>
    <w:rsid w:val="00075DCC"/>
    <w:rsid w:val="00081753"/>
    <w:rsid w:val="0008206A"/>
    <w:rsid w:val="0008652A"/>
    <w:rsid w:val="000954FC"/>
    <w:rsid w:val="000A55FA"/>
    <w:rsid w:val="000A5E5E"/>
    <w:rsid w:val="000B0ABD"/>
    <w:rsid w:val="000B1043"/>
    <w:rsid w:val="000B3FCE"/>
    <w:rsid w:val="000B6991"/>
    <w:rsid w:val="000D1144"/>
    <w:rsid w:val="000D3158"/>
    <w:rsid w:val="000E21D5"/>
    <w:rsid w:val="000E730B"/>
    <w:rsid w:val="000F017E"/>
    <w:rsid w:val="000F5034"/>
    <w:rsid w:val="000F5B91"/>
    <w:rsid w:val="0010209D"/>
    <w:rsid w:val="0010523E"/>
    <w:rsid w:val="00105F9A"/>
    <w:rsid w:val="00106F10"/>
    <w:rsid w:val="00110762"/>
    <w:rsid w:val="00113A16"/>
    <w:rsid w:val="001141FD"/>
    <w:rsid w:val="00124792"/>
    <w:rsid w:val="00125FDD"/>
    <w:rsid w:val="0012695C"/>
    <w:rsid w:val="001276F4"/>
    <w:rsid w:val="00131A9E"/>
    <w:rsid w:val="00132D65"/>
    <w:rsid w:val="00134C8C"/>
    <w:rsid w:val="001424EC"/>
    <w:rsid w:val="00143388"/>
    <w:rsid w:val="001436E2"/>
    <w:rsid w:val="00146AF0"/>
    <w:rsid w:val="00150C74"/>
    <w:rsid w:val="0015138A"/>
    <w:rsid w:val="00156021"/>
    <w:rsid w:val="001570FC"/>
    <w:rsid w:val="00161273"/>
    <w:rsid w:val="0016172C"/>
    <w:rsid w:val="0016555A"/>
    <w:rsid w:val="00166741"/>
    <w:rsid w:val="001701E6"/>
    <w:rsid w:val="001712FB"/>
    <w:rsid w:val="0017406F"/>
    <w:rsid w:val="00174F3F"/>
    <w:rsid w:val="001759F0"/>
    <w:rsid w:val="0017659B"/>
    <w:rsid w:val="00192624"/>
    <w:rsid w:val="0019356C"/>
    <w:rsid w:val="0019788B"/>
    <w:rsid w:val="001A048E"/>
    <w:rsid w:val="001A1AAA"/>
    <w:rsid w:val="001A3A6B"/>
    <w:rsid w:val="001A57C5"/>
    <w:rsid w:val="001A7297"/>
    <w:rsid w:val="001A7371"/>
    <w:rsid w:val="001B2D10"/>
    <w:rsid w:val="001C115F"/>
    <w:rsid w:val="001C1276"/>
    <w:rsid w:val="001C189B"/>
    <w:rsid w:val="001C2D9B"/>
    <w:rsid w:val="001C60E2"/>
    <w:rsid w:val="001D0B02"/>
    <w:rsid w:val="001D0F8C"/>
    <w:rsid w:val="001D12E2"/>
    <w:rsid w:val="001D5D53"/>
    <w:rsid w:val="001E1FDB"/>
    <w:rsid w:val="001E2A7A"/>
    <w:rsid w:val="001F16CB"/>
    <w:rsid w:val="001F3DF5"/>
    <w:rsid w:val="001F5DDB"/>
    <w:rsid w:val="001F6C42"/>
    <w:rsid w:val="001F7605"/>
    <w:rsid w:val="002020AC"/>
    <w:rsid w:val="00211846"/>
    <w:rsid w:val="00216F75"/>
    <w:rsid w:val="0022554F"/>
    <w:rsid w:val="00225D1F"/>
    <w:rsid w:val="0022691E"/>
    <w:rsid w:val="00232667"/>
    <w:rsid w:val="00234DEB"/>
    <w:rsid w:val="00234E83"/>
    <w:rsid w:val="00237107"/>
    <w:rsid w:val="0023749B"/>
    <w:rsid w:val="00237575"/>
    <w:rsid w:val="00243303"/>
    <w:rsid w:val="00245F63"/>
    <w:rsid w:val="002508AE"/>
    <w:rsid w:val="00264263"/>
    <w:rsid w:val="00264A56"/>
    <w:rsid w:val="002667E5"/>
    <w:rsid w:val="00271A07"/>
    <w:rsid w:val="00273421"/>
    <w:rsid w:val="002819E5"/>
    <w:rsid w:val="00281A99"/>
    <w:rsid w:val="00282119"/>
    <w:rsid w:val="0028362D"/>
    <w:rsid w:val="002865C2"/>
    <w:rsid w:val="0028699C"/>
    <w:rsid w:val="00291FA4"/>
    <w:rsid w:val="00292448"/>
    <w:rsid w:val="002929B5"/>
    <w:rsid w:val="00293D8A"/>
    <w:rsid w:val="002B5A4E"/>
    <w:rsid w:val="002B73A5"/>
    <w:rsid w:val="002C7279"/>
    <w:rsid w:val="002D4DCE"/>
    <w:rsid w:val="002D58B5"/>
    <w:rsid w:val="002E0D6D"/>
    <w:rsid w:val="002E123D"/>
    <w:rsid w:val="002E451E"/>
    <w:rsid w:val="002E4FA8"/>
    <w:rsid w:val="002E5E19"/>
    <w:rsid w:val="002F20AC"/>
    <w:rsid w:val="002F270F"/>
    <w:rsid w:val="002F2D47"/>
    <w:rsid w:val="002F3F47"/>
    <w:rsid w:val="002F4480"/>
    <w:rsid w:val="002F5D21"/>
    <w:rsid w:val="00302900"/>
    <w:rsid w:val="00304298"/>
    <w:rsid w:val="00307E97"/>
    <w:rsid w:val="00310297"/>
    <w:rsid w:val="003144FC"/>
    <w:rsid w:val="0031591E"/>
    <w:rsid w:val="003161E5"/>
    <w:rsid w:val="003169F2"/>
    <w:rsid w:val="00317828"/>
    <w:rsid w:val="00320CB7"/>
    <w:rsid w:val="00320DC1"/>
    <w:rsid w:val="003224B3"/>
    <w:rsid w:val="003228C8"/>
    <w:rsid w:val="0032402D"/>
    <w:rsid w:val="003255D1"/>
    <w:rsid w:val="00327FFD"/>
    <w:rsid w:val="003317A3"/>
    <w:rsid w:val="003343D9"/>
    <w:rsid w:val="00334602"/>
    <w:rsid w:val="00343835"/>
    <w:rsid w:val="003518DE"/>
    <w:rsid w:val="00355EDB"/>
    <w:rsid w:val="00360890"/>
    <w:rsid w:val="003707EE"/>
    <w:rsid w:val="00373B77"/>
    <w:rsid w:val="00383A27"/>
    <w:rsid w:val="003842CC"/>
    <w:rsid w:val="00386E9A"/>
    <w:rsid w:val="0039108E"/>
    <w:rsid w:val="00391A54"/>
    <w:rsid w:val="00392B71"/>
    <w:rsid w:val="00392E77"/>
    <w:rsid w:val="003A3549"/>
    <w:rsid w:val="003A6864"/>
    <w:rsid w:val="003A7E41"/>
    <w:rsid w:val="003B64EC"/>
    <w:rsid w:val="003B6D30"/>
    <w:rsid w:val="003C1175"/>
    <w:rsid w:val="003C3261"/>
    <w:rsid w:val="003D0CEF"/>
    <w:rsid w:val="003D34F6"/>
    <w:rsid w:val="003D679F"/>
    <w:rsid w:val="003E0533"/>
    <w:rsid w:val="003E2347"/>
    <w:rsid w:val="003E2B23"/>
    <w:rsid w:val="003E4DFE"/>
    <w:rsid w:val="003F0086"/>
    <w:rsid w:val="003F2804"/>
    <w:rsid w:val="003F2FAC"/>
    <w:rsid w:val="003F7230"/>
    <w:rsid w:val="00401DDF"/>
    <w:rsid w:val="0040528B"/>
    <w:rsid w:val="004060C9"/>
    <w:rsid w:val="0041651A"/>
    <w:rsid w:val="00416CC3"/>
    <w:rsid w:val="004356F0"/>
    <w:rsid w:val="004359AE"/>
    <w:rsid w:val="0043799F"/>
    <w:rsid w:val="00444D36"/>
    <w:rsid w:val="00450E4A"/>
    <w:rsid w:val="00453773"/>
    <w:rsid w:val="004560F9"/>
    <w:rsid w:val="004576A8"/>
    <w:rsid w:val="00461974"/>
    <w:rsid w:val="00461D6E"/>
    <w:rsid w:val="00461EA4"/>
    <w:rsid w:val="004709B5"/>
    <w:rsid w:val="004734AB"/>
    <w:rsid w:val="00487D88"/>
    <w:rsid w:val="0049175C"/>
    <w:rsid w:val="004921C3"/>
    <w:rsid w:val="00497EB3"/>
    <w:rsid w:val="004A1B8E"/>
    <w:rsid w:val="004A2C0A"/>
    <w:rsid w:val="004B01D4"/>
    <w:rsid w:val="004B1966"/>
    <w:rsid w:val="004B58A7"/>
    <w:rsid w:val="004B6861"/>
    <w:rsid w:val="004B726C"/>
    <w:rsid w:val="004B7A2C"/>
    <w:rsid w:val="004C24A0"/>
    <w:rsid w:val="004C71FC"/>
    <w:rsid w:val="004C7276"/>
    <w:rsid w:val="004D50A9"/>
    <w:rsid w:val="004D6652"/>
    <w:rsid w:val="004D7AD3"/>
    <w:rsid w:val="004E5010"/>
    <w:rsid w:val="004E64B0"/>
    <w:rsid w:val="004F08C4"/>
    <w:rsid w:val="004F138C"/>
    <w:rsid w:val="004F1789"/>
    <w:rsid w:val="004F2AA2"/>
    <w:rsid w:val="004F574B"/>
    <w:rsid w:val="004F6F62"/>
    <w:rsid w:val="004F6F67"/>
    <w:rsid w:val="004F7E0F"/>
    <w:rsid w:val="005003C7"/>
    <w:rsid w:val="00500CFA"/>
    <w:rsid w:val="005047A9"/>
    <w:rsid w:val="0051068F"/>
    <w:rsid w:val="00511CEF"/>
    <w:rsid w:val="005120F7"/>
    <w:rsid w:val="00512DA0"/>
    <w:rsid w:val="005139D7"/>
    <w:rsid w:val="0051404C"/>
    <w:rsid w:val="0051720E"/>
    <w:rsid w:val="005204CF"/>
    <w:rsid w:val="00520B38"/>
    <w:rsid w:val="00525EE3"/>
    <w:rsid w:val="005303BC"/>
    <w:rsid w:val="00532456"/>
    <w:rsid w:val="00532A17"/>
    <w:rsid w:val="00535B22"/>
    <w:rsid w:val="00537DBF"/>
    <w:rsid w:val="00540842"/>
    <w:rsid w:val="00545EEC"/>
    <w:rsid w:val="0054605C"/>
    <w:rsid w:val="00546DC4"/>
    <w:rsid w:val="0054F3C7"/>
    <w:rsid w:val="0055261E"/>
    <w:rsid w:val="00560B81"/>
    <w:rsid w:val="00562A60"/>
    <w:rsid w:val="0056552F"/>
    <w:rsid w:val="00575ED7"/>
    <w:rsid w:val="0057674A"/>
    <w:rsid w:val="0058080F"/>
    <w:rsid w:val="00580995"/>
    <w:rsid w:val="00581392"/>
    <w:rsid w:val="00587BD5"/>
    <w:rsid w:val="00590DC5"/>
    <w:rsid w:val="00592734"/>
    <w:rsid w:val="005A4708"/>
    <w:rsid w:val="005A6C63"/>
    <w:rsid w:val="005A6D03"/>
    <w:rsid w:val="005B0FE3"/>
    <w:rsid w:val="005B5C0D"/>
    <w:rsid w:val="005C17A7"/>
    <w:rsid w:val="005C1BF7"/>
    <w:rsid w:val="005D031B"/>
    <w:rsid w:val="005D22BE"/>
    <w:rsid w:val="005D39EB"/>
    <w:rsid w:val="005E1A8B"/>
    <w:rsid w:val="005E34C2"/>
    <w:rsid w:val="005F0EE6"/>
    <w:rsid w:val="005F17B2"/>
    <w:rsid w:val="005F2D7C"/>
    <w:rsid w:val="005F32B3"/>
    <w:rsid w:val="005F3539"/>
    <w:rsid w:val="005F385C"/>
    <w:rsid w:val="005F6F02"/>
    <w:rsid w:val="00603FD4"/>
    <w:rsid w:val="00604CD6"/>
    <w:rsid w:val="00605AEF"/>
    <w:rsid w:val="006064B5"/>
    <w:rsid w:val="00612CC3"/>
    <w:rsid w:val="00613340"/>
    <w:rsid w:val="00615732"/>
    <w:rsid w:val="00615B92"/>
    <w:rsid w:val="006161E5"/>
    <w:rsid w:val="00616493"/>
    <w:rsid w:val="00616DDE"/>
    <w:rsid w:val="00616E01"/>
    <w:rsid w:val="00617788"/>
    <w:rsid w:val="00622B7D"/>
    <w:rsid w:val="006233E2"/>
    <w:rsid w:val="00626E2B"/>
    <w:rsid w:val="00630A82"/>
    <w:rsid w:val="0063172D"/>
    <w:rsid w:val="006332A9"/>
    <w:rsid w:val="006335B0"/>
    <w:rsid w:val="00635428"/>
    <w:rsid w:val="006408BD"/>
    <w:rsid w:val="00640B1C"/>
    <w:rsid w:val="00641AFF"/>
    <w:rsid w:val="006448B4"/>
    <w:rsid w:val="0064581C"/>
    <w:rsid w:val="0064626B"/>
    <w:rsid w:val="00647AAF"/>
    <w:rsid w:val="006521BB"/>
    <w:rsid w:val="006541A6"/>
    <w:rsid w:val="0066098C"/>
    <w:rsid w:val="00662397"/>
    <w:rsid w:val="00663546"/>
    <w:rsid w:val="006635AB"/>
    <w:rsid w:val="006675EB"/>
    <w:rsid w:val="00672585"/>
    <w:rsid w:val="006746DE"/>
    <w:rsid w:val="00681A5D"/>
    <w:rsid w:val="00690100"/>
    <w:rsid w:val="006909EB"/>
    <w:rsid w:val="006930BB"/>
    <w:rsid w:val="006A018F"/>
    <w:rsid w:val="006A3C84"/>
    <w:rsid w:val="006A54B3"/>
    <w:rsid w:val="006B2031"/>
    <w:rsid w:val="006B23EF"/>
    <w:rsid w:val="006B6B70"/>
    <w:rsid w:val="006B6D3E"/>
    <w:rsid w:val="006B6F71"/>
    <w:rsid w:val="006C025A"/>
    <w:rsid w:val="006C3B1A"/>
    <w:rsid w:val="006C7874"/>
    <w:rsid w:val="006D1D36"/>
    <w:rsid w:val="006D42A6"/>
    <w:rsid w:val="006D64BE"/>
    <w:rsid w:val="006D74BB"/>
    <w:rsid w:val="006E145D"/>
    <w:rsid w:val="006E1E7D"/>
    <w:rsid w:val="006F0345"/>
    <w:rsid w:val="006F04A5"/>
    <w:rsid w:val="006F05ED"/>
    <w:rsid w:val="006F204A"/>
    <w:rsid w:val="006F4DCA"/>
    <w:rsid w:val="006F62F8"/>
    <w:rsid w:val="00707B5B"/>
    <w:rsid w:val="007115E8"/>
    <w:rsid w:val="00716AB0"/>
    <w:rsid w:val="00716B8F"/>
    <w:rsid w:val="0071750F"/>
    <w:rsid w:val="00720031"/>
    <w:rsid w:val="00721029"/>
    <w:rsid w:val="007314D6"/>
    <w:rsid w:val="00737BF0"/>
    <w:rsid w:val="007432B9"/>
    <w:rsid w:val="0074547B"/>
    <w:rsid w:val="007474D1"/>
    <w:rsid w:val="007474E2"/>
    <w:rsid w:val="00747CC8"/>
    <w:rsid w:val="00751C96"/>
    <w:rsid w:val="00754B0B"/>
    <w:rsid w:val="007670F2"/>
    <w:rsid w:val="00770A4F"/>
    <w:rsid w:val="007737E5"/>
    <w:rsid w:val="00773EF0"/>
    <w:rsid w:val="00777A8C"/>
    <w:rsid w:val="00780BF3"/>
    <w:rsid w:val="00781C20"/>
    <w:rsid w:val="00782C29"/>
    <w:rsid w:val="00783953"/>
    <w:rsid w:val="007862C9"/>
    <w:rsid w:val="00790CF6"/>
    <w:rsid w:val="00794078"/>
    <w:rsid w:val="00795BAF"/>
    <w:rsid w:val="00796699"/>
    <w:rsid w:val="00796ACC"/>
    <w:rsid w:val="007A1C6E"/>
    <w:rsid w:val="007A2CF7"/>
    <w:rsid w:val="007A3F66"/>
    <w:rsid w:val="007B2B66"/>
    <w:rsid w:val="007B57CE"/>
    <w:rsid w:val="007B7B39"/>
    <w:rsid w:val="007C154F"/>
    <w:rsid w:val="007C43CB"/>
    <w:rsid w:val="007D15FF"/>
    <w:rsid w:val="007D4704"/>
    <w:rsid w:val="007D5D42"/>
    <w:rsid w:val="007D6647"/>
    <w:rsid w:val="007E1A82"/>
    <w:rsid w:val="007E27EE"/>
    <w:rsid w:val="007E5F40"/>
    <w:rsid w:val="007F0955"/>
    <w:rsid w:val="007F5127"/>
    <w:rsid w:val="007F5753"/>
    <w:rsid w:val="007F6A44"/>
    <w:rsid w:val="00801AC3"/>
    <w:rsid w:val="00802809"/>
    <w:rsid w:val="00802C98"/>
    <w:rsid w:val="0081134F"/>
    <w:rsid w:val="00811373"/>
    <w:rsid w:val="0081534E"/>
    <w:rsid w:val="008173DA"/>
    <w:rsid w:val="00820FB5"/>
    <w:rsid w:val="00823666"/>
    <w:rsid w:val="00826D88"/>
    <w:rsid w:val="00827910"/>
    <w:rsid w:val="0083038D"/>
    <w:rsid w:val="00830B47"/>
    <w:rsid w:val="00835102"/>
    <w:rsid w:val="00837176"/>
    <w:rsid w:val="0084680B"/>
    <w:rsid w:val="008538F3"/>
    <w:rsid w:val="0085632F"/>
    <w:rsid w:val="00857AE8"/>
    <w:rsid w:val="008607F4"/>
    <w:rsid w:val="00866D28"/>
    <w:rsid w:val="00871463"/>
    <w:rsid w:val="00873466"/>
    <w:rsid w:val="00873E34"/>
    <w:rsid w:val="00875F9D"/>
    <w:rsid w:val="00880147"/>
    <w:rsid w:val="00884C73"/>
    <w:rsid w:val="0089067A"/>
    <w:rsid w:val="008961E7"/>
    <w:rsid w:val="008978C2"/>
    <w:rsid w:val="008A14D4"/>
    <w:rsid w:val="008A16B0"/>
    <w:rsid w:val="008A5DBD"/>
    <w:rsid w:val="008B1B4A"/>
    <w:rsid w:val="008B7C28"/>
    <w:rsid w:val="008C2CDC"/>
    <w:rsid w:val="008C3136"/>
    <w:rsid w:val="008D0118"/>
    <w:rsid w:val="008E3F2F"/>
    <w:rsid w:val="008E6696"/>
    <w:rsid w:val="008E72B7"/>
    <w:rsid w:val="008F0A7A"/>
    <w:rsid w:val="008F20BA"/>
    <w:rsid w:val="008F5A18"/>
    <w:rsid w:val="008F6AE5"/>
    <w:rsid w:val="008F78C3"/>
    <w:rsid w:val="009022A7"/>
    <w:rsid w:val="00902BAF"/>
    <w:rsid w:val="009041BC"/>
    <w:rsid w:val="00904CF7"/>
    <w:rsid w:val="00907B6B"/>
    <w:rsid w:val="00907C6A"/>
    <w:rsid w:val="009151FF"/>
    <w:rsid w:val="00917019"/>
    <w:rsid w:val="009206D2"/>
    <w:rsid w:val="00920814"/>
    <w:rsid w:val="0092768C"/>
    <w:rsid w:val="0093014B"/>
    <w:rsid w:val="0093454F"/>
    <w:rsid w:val="00934E68"/>
    <w:rsid w:val="009435BB"/>
    <w:rsid w:val="00956071"/>
    <w:rsid w:val="00956C85"/>
    <w:rsid w:val="00960CB9"/>
    <w:rsid w:val="00961984"/>
    <w:rsid w:val="00965094"/>
    <w:rsid w:val="009655F1"/>
    <w:rsid w:val="00970D8F"/>
    <w:rsid w:val="00972E2B"/>
    <w:rsid w:val="0097323D"/>
    <w:rsid w:val="00973726"/>
    <w:rsid w:val="009763F3"/>
    <w:rsid w:val="009827EF"/>
    <w:rsid w:val="00983FF8"/>
    <w:rsid w:val="00984539"/>
    <w:rsid w:val="00995A4B"/>
    <w:rsid w:val="009971EC"/>
    <w:rsid w:val="009A2390"/>
    <w:rsid w:val="009B08D4"/>
    <w:rsid w:val="009B0DDE"/>
    <w:rsid w:val="009B3F2D"/>
    <w:rsid w:val="009C03A7"/>
    <w:rsid w:val="009C0DD5"/>
    <w:rsid w:val="009C103C"/>
    <w:rsid w:val="009C3049"/>
    <w:rsid w:val="009C4A96"/>
    <w:rsid w:val="009C561D"/>
    <w:rsid w:val="009C6D6F"/>
    <w:rsid w:val="009C6D76"/>
    <w:rsid w:val="009D63CE"/>
    <w:rsid w:val="009D6BE3"/>
    <w:rsid w:val="009D7327"/>
    <w:rsid w:val="009E3E8D"/>
    <w:rsid w:val="009E5A37"/>
    <w:rsid w:val="009F02F6"/>
    <w:rsid w:val="009F0C95"/>
    <w:rsid w:val="00A049AE"/>
    <w:rsid w:val="00A121F2"/>
    <w:rsid w:val="00A12E34"/>
    <w:rsid w:val="00A1704E"/>
    <w:rsid w:val="00A24109"/>
    <w:rsid w:val="00A2451F"/>
    <w:rsid w:val="00A2726E"/>
    <w:rsid w:val="00A4273A"/>
    <w:rsid w:val="00A443C1"/>
    <w:rsid w:val="00A45F80"/>
    <w:rsid w:val="00A51AC0"/>
    <w:rsid w:val="00A528D2"/>
    <w:rsid w:val="00A5380C"/>
    <w:rsid w:val="00A54F0A"/>
    <w:rsid w:val="00A72049"/>
    <w:rsid w:val="00A741C6"/>
    <w:rsid w:val="00A7643E"/>
    <w:rsid w:val="00A803A2"/>
    <w:rsid w:val="00A851CB"/>
    <w:rsid w:val="00A85727"/>
    <w:rsid w:val="00A87D8B"/>
    <w:rsid w:val="00A96E45"/>
    <w:rsid w:val="00AA39D6"/>
    <w:rsid w:val="00AA7F35"/>
    <w:rsid w:val="00AB4C9B"/>
    <w:rsid w:val="00AB7434"/>
    <w:rsid w:val="00AB7E77"/>
    <w:rsid w:val="00AC0729"/>
    <w:rsid w:val="00AC2653"/>
    <w:rsid w:val="00AC3D5A"/>
    <w:rsid w:val="00AC4B44"/>
    <w:rsid w:val="00AC51DD"/>
    <w:rsid w:val="00AC5925"/>
    <w:rsid w:val="00AD4F28"/>
    <w:rsid w:val="00AE002B"/>
    <w:rsid w:val="00AF0670"/>
    <w:rsid w:val="00AF1227"/>
    <w:rsid w:val="00AF13B8"/>
    <w:rsid w:val="00AF7A28"/>
    <w:rsid w:val="00B0169E"/>
    <w:rsid w:val="00B0282F"/>
    <w:rsid w:val="00B03685"/>
    <w:rsid w:val="00B04F22"/>
    <w:rsid w:val="00B10EFD"/>
    <w:rsid w:val="00B11BAF"/>
    <w:rsid w:val="00B12031"/>
    <w:rsid w:val="00B15AFC"/>
    <w:rsid w:val="00B176DF"/>
    <w:rsid w:val="00B2070F"/>
    <w:rsid w:val="00B2419D"/>
    <w:rsid w:val="00B26B36"/>
    <w:rsid w:val="00B274F1"/>
    <w:rsid w:val="00B335A5"/>
    <w:rsid w:val="00B354F3"/>
    <w:rsid w:val="00B4207B"/>
    <w:rsid w:val="00B42EC2"/>
    <w:rsid w:val="00B45738"/>
    <w:rsid w:val="00B45EF5"/>
    <w:rsid w:val="00B4667B"/>
    <w:rsid w:val="00B46866"/>
    <w:rsid w:val="00B479A4"/>
    <w:rsid w:val="00B47F17"/>
    <w:rsid w:val="00B47FE9"/>
    <w:rsid w:val="00B5120E"/>
    <w:rsid w:val="00B517B6"/>
    <w:rsid w:val="00B535FC"/>
    <w:rsid w:val="00B536D4"/>
    <w:rsid w:val="00B600BB"/>
    <w:rsid w:val="00B62275"/>
    <w:rsid w:val="00B65DF7"/>
    <w:rsid w:val="00B6693E"/>
    <w:rsid w:val="00B67F5D"/>
    <w:rsid w:val="00B724D5"/>
    <w:rsid w:val="00B748BD"/>
    <w:rsid w:val="00B76643"/>
    <w:rsid w:val="00B812EA"/>
    <w:rsid w:val="00B8462C"/>
    <w:rsid w:val="00B85F4F"/>
    <w:rsid w:val="00B933FD"/>
    <w:rsid w:val="00B94EF2"/>
    <w:rsid w:val="00B95946"/>
    <w:rsid w:val="00B95F87"/>
    <w:rsid w:val="00BA15CE"/>
    <w:rsid w:val="00BA27FF"/>
    <w:rsid w:val="00BA3D0C"/>
    <w:rsid w:val="00BA463B"/>
    <w:rsid w:val="00BA7C01"/>
    <w:rsid w:val="00BB478C"/>
    <w:rsid w:val="00BB576C"/>
    <w:rsid w:val="00BC06A0"/>
    <w:rsid w:val="00BC0788"/>
    <w:rsid w:val="00BC4BC8"/>
    <w:rsid w:val="00BD568F"/>
    <w:rsid w:val="00BD5900"/>
    <w:rsid w:val="00BD65E7"/>
    <w:rsid w:val="00BE28A6"/>
    <w:rsid w:val="00BE7389"/>
    <w:rsid w:val="00BE761E"/>
    <w:rsid w:val="00BF0169"/>
    <w:rsid w:val="00BF0A69"/>
    <w:rsid w:val="00BF1CC7"/>
    <w:rsid w:val="00BF3C80"/>
    <w:rsid w:val="00BF4707"/>
    <w:rsid w:val="00BF5F4D"/>
    <w:rsid w:val="00BF60B3"/>
    <w:rsid w:val="00BF6422"/>
    <w:rsid w:val="00C01A59"/>
    <w:rsid w:val="00C03EC2"/>
    <w:rsid w:val="00C04BBC"/>
    <w:rsid w:val="00C05903"/>
    <w:rsid w:val="00C0758B"/>
    <w:rsid w:val="00C075CA"/>
    <w:rsid w:val="00C07A26"/>
    <w:rsid w:val="00C10D8F"/>
    <w:rsid w:val="00C11BF4"/>
    <w:rsid w:val="00C2039C"/>
    <w:rsid w:val="00C231A3"/>
    <w:rsid w:val="00C236CF"/>
    <w:rsid w:val="00C241AF"/>
    <w:rsid w:val="00C25276"/>
    <w:rsid w:val="00C31128"/>
    <w:rsid w:val="00C34947"/>
    <w:rsid w:val="00C419DF"/>
    <w:rsid w:val="00C41A35"/>
    <w:rsid w:val="00C517F2"/>
    <w:rsid w:val="00C53987"/>
    <w:rsid w:val="00C57DF1"/>
    <w:rsid w:val="00C64355"/>
    <w:rsid w:val="00C6541E"/>
    <w:rsid w:val="00C65C0F"/>
    <w:rsid w:val="00C67C6F"/>
    <w:rsid w:val="00C760A2"/>
    <w:rsid w:val="00C7748A"/>
    <w:rsid w:val="00C810CF"/>
    <w:rsid w:val="00C835E2"/>
    <w:rsid w:val="00C90F38"/>
    <w:rsid w:val="00C926BD"/>
    <w:rsid w:val="00C946B0"/>
    <w:rsid w:val="00C97EBA"/>
    <w:rsid w:val="00C97F30"/>
    <w:rsid w:val="00CA01A5"/>
    <w:rsid w:val="00CA27D9"/>
    <w:rsid w:val="00CA425F"/>
    <w:rsid w:val="00CA4721"/>
    <w:rsid w:val="00CB0A95"/>
    <w:rsid w:val="00CB3C37"/>
    <w:rsid w:val="00CB4620"/>
    <w:rsid w:val="00CB7E46"/>
    <w:rsid w:val="00CC3A35"/>
    <w:rsid w:val="00CC588F"/>
    <w:rsid w:val="00CD05F1"/>
    <w:rsid w:val="00CD1595"/>
    <w:rsid w:val="00CD3088"/>
    <w:rsid w:val="00CD3A04"/>
    <w:rsid w:val="00CD41EA"/>
    <w:rsid w:val="00CD4930"/>
    <w:rsid w:val="00CD4E02"/>
    <w:rsid w:val="00CD4E85"/>
    <w:rsid w:val="00CD5D95"/>
    <w:rsid w:val="00CE25DC"/>
    <w:rsid w:val="00CE2683"/>
    <w:rsid w:val="00CE2C6F"/>
    <w:rsid w:val="00CE79B0"/>
    <w:rsid w:val="00CF23C1"/>
    <w:rsid w:val="00CF56FC"/>
    <w:rsid w:val="00CF5BF6"/>
    <w:rsid w:val="00CF6D5F"/>
    <w:rsid w:val="00D01200"/>
    <w:rsid w:val="00D017A8"/>
    <w:rsid w:val="00D10967"/>
    <w:rsid w:val="00D13FD9"/>
    <w:rsid w:val="00D15874"/>
    <w:rsid w:val="00D212FC"/>
    <w:rsid w:val="00D232C3"/>
    <w:rsid w:val="00D24EA5"/>
    <w:rsid w:val="00D26936"/>
    <w:rsid w:val="00D30003"/>
    <w:rsid w:val="00D35E64"/>
    <w:rsid w:val="00D37D17"/>
    <w:rsid w:val="00D40F53"/>
    <w:rsid w:val="00D4117D"/>
    <w:rsid w:val="00D41C09"/>
    <w:rsid w:val="00D44A29"/>
    <w:rsid w:val="00D514CF"/>
    <w:rsid w:val="00D56F3A"/>
    <w:rsid w:val="00D579F8"/>
    <w:rsid w:val="00D60FBB"/>
    <w:rsid w:val="00D61FC9"/>
    <w:rsid w:val="00D620BC"/>
    <w:rsid w:val="00D62AB4"/>
    <w:rsid w:val="00D64AF2"/>
    <w:rsid w:val="00D702E4"/>
    <w:rsid w:val="00D72EFF"/>
    <w:rsid w:val="00D81CE2"/>
    <w:rsid w:val="00D81E9D"/>
    <w:rsid w:val="00D83906"/>
    <w:rsid w:val="00D87868"/>
    <w:rsid w:val="00D93405"/>
    <w:rsid w:val="00D9392E"/>
    <w:rsid w:val="00D9521A"/>
    <w:rsid w:val="00D95F9D"/>
    <w:rsid w:val="00DA2A82"/>
    <w:rsid w:val="00DA501A"/>
    <w:rsid w:val="00DA6B31"/>
    <w:rsid w:val="00DB07F3"/>
    <w:rsid w:val="00DB09D9"/>
    <w:rsid w:val="00DB0A59"/>
    <w:rsid w:val="00DB1A95"/>
    <w:rsid w:val="00DB4207"/>
    <w:rsid w:val="00DB7BB3"/>
    <w:rsid w:val="00DB7EFE"/>
    <w:rsid w:val="00DC2058"/>
    <w:rsid w:val="00DC4488"/>
    <w:rsid w:val="00DC4984"/>
    <w:rsid w:val="00DC4B4F"/>
    <w:rsid w:val="00DD1E3A"/>
    <w:rsid w:val="00DD3C8D"/>
    <w:rsid w:val="00DD402E"/>
    <w:rsid w:val="00DD65C1"/>
    <w:rsid w:val="00DD728F"/>
    <w:rsid w:val="00DD770D"/>
    <w:rsid w:val="00DE05F9"/>
    <w:rsid w:val="00DE1789"/>
    <w:rsid w:val="00DE3E72"/>
    <w:rsid w:val="00DF008C"/>
    <w:rsid w:val="00DF1A6F"/>
    <w:rsid w:val="00DF6003"/>
    <w:rsid w:val="00DF6E8E"/>
    <w:rsid w:val="00DF716F"/>
    <w:rsid w:val="00E10E57"/>
    <w:rsid w:val="00E219E3"/>
    <w:rsid w:val="00E22AA8"/>
    <w:rsid w:val="00E242E1"/>
    <w:rsid w:val="00E328A1"/>
    <w:rsid w:val="00E32C32"/>
    <w:rsid w:val="00E33A9B"/>
    <w:rsid w:val="00E549CA"/>
    <w:rsid w:val="00E568C6"/>
    <w:rsid w:val="00E56AE3"/>
    <w:rsid w:val="00E574E0"/>
    <w:rsid w:val="00E60877"/>
    <w:rsid w:val="00E65E1A"/>
    <w:rsid w:val="00E66724"/>
    <w:rsid w:val="00E72F18"/>
    <w:rsid w:val="00E766AC"/>
    <w:rsid w:val="00E82E70"/>
    <w:rsid w:val="00E84806"/>
    <w:rsid w:val="00E848E7"/>
    <w:rsid w:val="00E84FC9"/>
    <w:rsid w:val="00E91F1C"/>
    <w:rsid w:val="00E931E3"/>
    <w:rsid w:val="00E97EAA"/>
    <w:rsid w:val="00E97FB6"/>
    <w:rsid w:val="00EA2222"/>
    <w:rsid w:val="00EA24C9"/>
    <w:rsid w:val="00EA29BE"/>
    <w:rsid w:val="00EA45FC"/>
    <w:rsid w:val="00EA4C26"/>
    <w:rsid w:val="00EA5D92"/>
    <w:rsid w:val="00EB002B"/>
    <w:rsid w:val="00EB76DD"/>
    <w:rsid w:val="00EC221B"/>
    <w:rsid w:val="00EC5533"/>
    <w:rsid w:val="00EC6632"/>
    <w:rsid w:val="00ED4BC3"/>
    <w:rsid w:val="00ED5071"/>
    <w:rsid w:val="00EE1EEA"/>
    <w:rsid w:val="00EF0EDC"/>
    <w:rsid w:val="00EF1026"/>
    <w:rsid w:val="00EF1769"/>
    <w:rsid w:val="00EF1A49"/>
    <w:rsid w:val="00EF2852"/>
    <w:rsid w:val="00EF5164"/>
    <w:rsid w:val="00EF5547"/>
    <w:rsid w:val="00EF5945"/>
    <w:rsid w:val="00EF68DF"/>
    <w:rsid w:val="00EF76CE"/>
    <w:rsid w:val="00F02368"/>
    <w:rsid w:val="00F02629"/>
    <w:rsid w:val="00F039CB"/>
    <w:rsid w:val="00F04C7A"/>
    <w:rsid w:val="00F13CC0"/>
    <w:rsid w:val="00F23C7B"/>
    <w:rsid w:val="00F23F51"/>
    <w:rsid w:val="00F2797F"/>
    <w:rsid w:val="00F3012C"/>
    <w:rsid w:val="00F30A3E"/>
    <w:rsid w:val="00F30D26"/>
    <w:rsid w:val="00F37DC4"/>
    <w:rsid w:val="00F44124"/>
    <w:rsid w:val="00F47CF3"/>
    <w:rsid w:val="00F5088F"/>
    <w:rsid w:val="00F51772"/>
    <w:rsid w:val="00F524EF"/>
    <w:rsid w:val="00F5414F"/>
    <w:rsid w:val="00F54BA7"/>
    <w:rsid w:val="00F55A6B"/>
    <w:rsid w:val="00F55B00"/>
    <w:rsid w:val="00F607F9"/>
    <w:rsid w:val="00F678E4"/>
    <w:rsid w:val="00F701DD"/>
    <w:rsid w:val="00F729EC"/>
    <w:rsid w:val="00F730A0"/>
    <w:rsid w:val="00F74ECD"/>
    <w:rsid w:val="00F84768"/>
    <w:rsid w:val="00F85057"/>
    <w:rsid w:val="00F87129"/>
    <w:rsid w:val="00F9017A"/>
    <w:rsid w:val="00F92587"/>
    <w:rsid w:val="00F94AD4"/>
    <w:rsid w:val="00F979B0"/>
    <w:rsid w:val="00FA4DD0"/>
    <w:rsid w:val="00FB0A0D"/>
    <w:rsid w:val="00FB5813"/>
    <w:rsid w:val="00FB5E4B"/>
    <w:rsid w:val="00FC05A7"/>
    <w:rsid w:val="00FC0A9B"/>
    <w:rsid w:val="00FC175B"/>
    <w:rsid w:val="00FC17F4"/>
    <w:rsid w:val="00FC4718"/>
    <w:rsid w:val="00FD5D84"/>
    <w:rsid w:val="00FE048F"/>
    <w:rsid w:val="00FE1E44"/>
    <w:rsid w:val="00FE44AE"/>
    <w:rsid w:val="00FE5C00"/>
    <w:rsid w:val="00FF0D7B"/>
    <w:rsid w:val="00FF45C6"/>
    <w:rsid w:val="00FF7B58"/>
    <w:rsid w:val="02A5B82E"/>
    <w:rsid w:val="043A65A3"/>
    <w:rsid w:val="044130EC"/>
    <w:rsid w:val="05B55A25"/>
    <w:rsid w:val="0946F1CE"/>
    <w:rsid w:val="0984B83D"/>
    <w:rsid w:val="0CC02D65"/>
    <w:rsid w:val="0DC396F9"/>
    <w:rsid w:val="11068B97"/>
    <w:rsid w:val="112F4E81"/>
    <w:rsid w:val="11C5988F"/>
    <w:rsid w:val="11D18A6D"/>
    <w:rsid w:val="13831DAC"/>
    <w:rsid w:val="13BD8AAC"/>
    <w:rsid w:val="15A06B0F"/>
    <w:rsid w:val="169FF5C7"/>
    <w:rsid w:val="181EFCC6"/>
    <w:rsid w:val="18FA6106"/>
    <w:rsid w:val="191F4F6E"/>
    <w:rsid w:val="1931A003"/>
    <w:rsid w:val="19E9C2E7"/>
    <w:rsid w:val="1A663F88"/>
    <w:rsid w:val="1C31FEFA"/>
    <w:rsid w:val="1FC792DE"/>
    <w:rsid w:val="217F8757"/>
    <w:rsid w:val="21971B22"/>
    <w:rsid w:val="23EABB82"/>
    <w:rsid w:val="24C7A655"/>
    <w:rsid w:val="24C9902A"/>
    <w:rsid w:val="2AD54F3E"/>
    <w:rsid w:val="2BB918E7"/>
    <w:rsid w:val="2C87F774"/>
    <w:rsid w:val="2D54E948"/>
    <w:rsid w:val="3043FBB3"/>
    <w:rsid w:val="30CC2329"/>
    <w:rsid w:val="31EF7241"/>
    <w:rsid w:val="32C6E7B7"/>
    <w:rsid w:val="33A3A225"/>
    <w:rsid w:val="38CA8326"/>
    <w:rsid w:val="3E098ECB"/>
    <w:rsid w:val="3F93F1E0"/>
    <w:rsid w:val="411BB276"/>
    <w:rsid w:val="41DA774F"/>
    <w:rsid w:val="438B9EB5"/>
    <w:rsid w:val="4567CDE5"/>
    <w:rsid w:val="4576E9AA"/>
    <w:rsid w:val="46264BC1"/>
    <w:rsid w:val="48FD9790"/>
    <w:rsid w:val="4B0DEC18"/>
    <w:rsid w:val="4B0F2B4C"/>
    <w:rsid w:val="4B79F7CF"/>
    <w:rsid w:val="4DE152FE"/>
    <w:rsid w:val="4DE966C7"/>
    <w:rsid w:val="4F23297B"/>
    <w:rsid w:val="5121DCC6"/>
    <w:rsid w:val="54A103D1"/>
    <w:rsid w:val="56E38A68"/>
    <w:rsid w:val="5EC33669"/>
    <w:rsid w:val="62233391"/>
    <w:rsid w:val="62883E27"/>
    <w:rsid w:val="6673756C"/>
    <w:rsid w:val="68D2E371"/>
    <w:rsid w:val="6E625FFF"/>
    <w:rsid w:val="6F1D14F9"/>
    <w:rsid w:val="71B697AE"/>
    <w:rsid w:val="72FDF219"/>
    <w:rsid w:val="7509590B"/>
    <w:rsid w:val="752E04FF"/>
    <w:rsid w:val="75CDDCFE"/>
    <w:rsid w:val="75F432F8"/>
    <w:rsid w:val="768BF716"/>
    <w:rsid w:val="7CCDBAEB"/>
    <w:rsid w:val="7D146AF0"/>
    <w:rsid w:val="7D189B24"/>
    <w:rsid w:val="7D7289E0"/>
    <w:rsid w:val="7DB5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280CD0"/>
  <w15:docId w15:val="{6B405769-BABE-4993-9675-0A1368A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3" w:line="249" w:lineRule="auto"/>
      <w:ind w:left="862" w:right="3" w:hanging="86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5" w:line="24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3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1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3E4DF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94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0">
    <w:name w:val="Table Grid0"/>
    <w:basedOn w:val="Tabelanormal"/>
    <w:uiPriority w:val="39"/>
    <w:rsid w:val="00D9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B0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54B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54B0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F3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92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62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0EE6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926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6B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93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30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30BB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3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30BB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6E145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145D"/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8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18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18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978C2"/>
    <w:rPr>
      <w:color w:val="954F72" w:themeColor="followedHyperlink"/>
      <w:u w:val="single"/>
    </w:rPr>
  </w:style>
  <w:style w:type="paragraph" w:customStyle="1" w:styleId="Default">
    <w:name w:val="Default"/>
    <w:rsid w:val="00873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B58A7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FC47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">
    <w:name w:val="texto_alinhado_esquerda"/>
    <w:basedOn w:val="Normal"/>
    <w:rsid w:val="00BF016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F0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eonline1.fazenda.mg.gov.br/daeonline/executeReceitaOrgaosEstaduais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8CB0-A0ED-43B0-B18D-97A7070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4</Pages>
  <Words>4847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PCRH - HBM e HBD final</vt:lpstr>
    </vt:vector>
  </TitlesOfParts>
  <Company>FAPEMIG</Company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PCRH - HBM e HBD final</dc:title>
  <dc:subject/>
  <dc:creator>asilva</dc:creator>
  <cp:keywords/>
  <cp:lastModifiedBy>Vania Moreira de Siqueira</cp:lastModifiedBy>
  <cp:revision>186</cp:revision>
  <dcterms:created xsi:type="dcterms:W3CDTF">2021-08-26T03:29:00Z</dcterms:created>
  <dcterms:modified xsi:type="dcterms:W3CDTF">2021-10-07T12:15:00Z</dcterms:modified>
</cp:coreProperties>
</file>